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  <w:r w:rsidRPr="00072DB8">
        <w:rPr>
          <w:noProof/>
          <w:color w:val="262626" w:themeColor="text1" w:themeTint="D9"/>
          <w:lang w:bidi="fa-IR"/>
        </w:rPr>
        <w:drawing>
          <wp:anchor distT="0" distB="0" distL="114300" distR="114300" simplePos="0" relativeHeight="251659264" behindDoc="0" locked="0" layoutInCell="1" allowOverlap="1" wp14:anchorId="5BD29849" wp14:editId="392917CA">
            <wp:simplePos x="0" y="0"/>
            <wp:positionH relativeFrom="column">
              <wp:posOffset>-696595</wp:posOffset>
            </wp:positionH>
            <wp:positionV relativeFrom="paragraph">
              <wp:posOffset>-1063801</wp:posOffset>
            </wp:positionV>
            <wp:extent cx="7848600" cy="10744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/>
        <w:rPr>
          <w:rFonts w:ascii="BTitrBold" w:cs="B Titr" w:hint="cs"/>
          <w:b/>
          <w:bCs/>
          <w:color w:val="262626" w:themeColor="text1" w:themeTint="D9"/>
          <w:sz w:val="32"/>
          <w:szCs w:val="32"/>
          <w:rtl/>
        </w:rPr>
      </w:pPr>
    </w:p>
    <w:p w:rsidR="00557456" w:rsidRPr="00072DB8" w:rsidRDefault="00557456" w:rsidP="004264DF">
      <w:pPr>
        <w:autoSpaceDE w:val="0"/>
        <w:autoSpaceDN w:val="0"/>
        <w:bidi/>
        <w:adjustRightInd w:val="0"/>
        <w:spacing w:after="0"/>
        <w:rPr>
          <w:rFonts w:ascii="BTitrBold" w:cs="B Titr"/>
          <w:b/>
          <w:bCs/>
          <w:color w:val="262626" w:themeColor="text1" w:themeTint="D9"/>
          <w:sz w:val="32"/>
          <w:szCs w:val="32"/>
        </w:rPr>
      </w:pPr>
      <w:bookmarkStart w:id="0" w:name="_GoBack"/>
      <w:bookmarkEnd w:id="0"/>
      <w:r w:rsidRPr="00072DB8">
        <w:rPr>
          <w:rFonts w:ascii="BTitrBold" w:cs="B Titr" w:hint="cs"/>
          <w:b/>
          <w:bCs/>
          <w:color w:val="262626" w:themeColor="text1" w:themeTint="D9"/>
          <w:sz w:val="32"/>
          <w:szCs w:val="32"/>
          <w:rtl/>
        </w:rPr>
        <w:lastRenderedPageBreak/>
        <w:t>اختصارات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3TC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Lamivudine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ABC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Abacavi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AIDS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Acquired Immune Deficiency Syndrome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ALT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Alanine Aminotransferase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AST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Asparate Aminotransferase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ARVs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Antiretroviral (medicines)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ART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Antiretroviral Therapy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AZT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Zidovudine (also known as ZDV)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BID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twice daily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BUN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Blood Urea Nitrogen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CD4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Cluster of Differentiation antigen 4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CK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Creatine Kinase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proofErr w:type="gramStart"/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>d4T</w:t>
      </w:r>
      <w:proofErr w:type="gramEnd"/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Stavudine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Ddi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Didanosine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EF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Efavirenz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ELISA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Enzyme-Linked Immunosorbent Assay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HBsAg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Hepatitis B Surface Antigen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HBsAb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Hepatitis B Surface Antibody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HB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Hepatitis B Virus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HCP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Health-care Personel or Provide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HC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Hepatitis C Virus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HDL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High-density Lipoprotein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HI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Human Immune Deficiency Virus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ID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Indinavi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IgG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Immunoglobulin G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PEP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Post-exposure Prophylaxis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ILO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International Labour Organization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IDU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Injection Drug Use(r)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LFT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Liver Function Test(s)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LP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Lopinavi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NRTI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Nucleoside Reverse Transcriptase Inhibito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NNRTI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Non-nucleoside Reverse Transcriptase Inhibito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PCR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Polymerase Chain Reaction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PI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Protease Inhibito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PLHI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People Living with HIV/AIDS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/r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 xml:space="preserve">low dose ritonavir (for boosted </w:t>
      </w:r>
      <w:proofErr w:type="gramStart"/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PI )</w:t>
      </w:r>
      <w:proofErr w:type="gramEnd"/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RT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Ritonavi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TDF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Tenofovir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TID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three times daily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WHO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World Health Organization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Arial" w:hAnsi="Arial" w:cs="B Titr"/>
          <w:color w:val="262626" w:themeColor="text1" w:themeTint="D9"/>
          <w:sz w:val="20"/>
          <w:szCs w:val="20"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VL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Viral Load</w:t>
      </w:r>
    </w:p>
    <w:p w:rsidR="004C60B7" w:rsidRPr="00072DB8" w:rsidRDefault="004C60B7" w:rsidP="004264DF">
      <w:pPr>
        <w:autoSpaceDE w:val="0"/>
        <w:autoSpaceDN w:val="0"/>
        <w:bidi/>
        <w:adjustRightInd w:val="0"/>
        <w:spacing w:after="0"/>
        <w:jc w:val="right"/>
        <w:rPr>
          <w:rFonts w:ascii="BTitrBold" w:cs="B Titr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Arial" w:hAnsi="Arial" w:cs="B Titr"/>
          <w:b/>
          <w:bCs/>
          <w:color w:val="262626" w:themeColor="text1" w:themeTint="D9"/>
          <w:sz w:val="20"/>
          <w:szCs w:val="20"/>
        </w:rPr>
        <w:t xml:space="preserve">ZDV </w:t>
      </w:r>
      <w:r w:rsidRPr="00072DB8">
        <w:rPr>
          <w:rFonts w:ascii="Arial" w:hAnsi="Arial" w:cs="B Titr"/>
          <w:color w:val="262626" w:themeColor="text1" w:themeTint="D9"/>
          <w:sz w:val="20"/>
          <w:szCs w:val="20"/>
        </w:rPr>
        <w:t>Zidovudine (also know as azidothymidine (AZT)</w:t>
      </w:r>
    </w:p>
    <w:p w:rsidR="004C60B7" w:rsidRPr="00072DB8" w:rsidRDefault="004C60B7" w:rsidP="004264DF">
      <w:pPr>
        <w:bidi/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  <w:br w:type="page"/>
      </w:r>
    </w:p>
    <w:p w:rsidR="00E57405" w:rsidRPr="00072DB8" w:rsidRDefault="0055416B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Titr"/>
          <w:b/>
          <w:bCs/>
          <w:color w:val="262626" w:themeColor="text1" w:themeTint="D9"/>
          <w:sz w:val="48"/>
          <w:szCs w:val="48"/>
        </w:rPr>
      </w:pPr>
      <w:r w:rsidRPr="00072DB8">
        <w:rPr>
          <w:rFonts w:ascii="BTitrBold" w:cs="B Titr" w:hint="cs"/>
          <w:b/>
          <w:bCs/>
          <w:color w:val="262626" w:themeColor="text1" w:themeTint="D9"/>
          <w:sz w:val="48"/>
          <w:szCs w:val="48"/>
          <w:rtl/>
        </w:rPr>
        <w:lastRenderedPageBreak/>
        <w:t xml:space="preserve">1- </w:t>
      </w:r>
      <w:r w:rsidR="00E57405" w:rsidRPr="00072DB8">
        <w:rPr>
          <w:rFonts w:ascii="BTitrBold" w:cs="B Titr" w:hint="cs"/>
          <w:b/>
          <w:bCs/>
          <w:color w:val="262626" w:themeColor="text1" w:themeTint="D9"/>
          <w:sz w:val="48"/>
          <w:szCs w:val="48"/>
          <w:rtl/>
        </w:rPr>
        <w:t>تعاریف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0D0D0D" w:themeColor="text1" w:themeTint="F2"/>
          <w:sz w:val="28"/>
          <w:szCs w:val="28"/>
        </w:rPr>
      </w:pPr>
      <w:r w:rsidRPr="00072DB8">
        <w:rPr>
          <w:rFonts w:ascii="BTitrBold" w:cs="B Nazanin"/>
          <w:b/>
          <w:bCs/>
          <w:color w:val="0D0D0D" w:themeColor="text1" w:themeTint="F2"/>
          <w:sz w:val="28"/>
          <w:szCs w:val="28"/>
        </w:rPr>
        <w:t xml:space="preserve">-1-1 </w:t>
      </w:r>
      <w:r w:rsidRPr="00072DB8">
        <w:rPr>
          <w:rFonts w:ascii="BTitrBold" w:cs="B Nazanin" w:hint="cs"/>
          <w:b/>
          <w:bCs/>
          <w:color w:val="0D0D0D" w:themeColor="text1" w:themeTint="F2"/>
          <w:sz w:val="28"/>
          <w:szCs w:val="28"/>
          <w:rtl/>
        </w:rPr>
        <w:t>تعریف</w:t>
      </w:r>
      <w:r w:rsidRPr="00072DB8">
        <w:rPr>
          <w:rFonts w:ascii="BTitrBold" w:cs="B Nazanin"/>
          <w:b/>
          <w:bCs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0D0D0D" w:themeColor="text1" w:themeTint="F2"/>
          <w:sz w:val="28"/>
          <w:szCs w:val="28"/>
          <w:rtl/>
        </w:rPr>
        <w:t>کارکنان</w:t>
      </w:r>
      <w:r w:rsidRPr="00072DB8">
        <w:rPr>
          <w:rFonts w:ascii="BTitrBold" w:cs="B Nazanin"/>
          <w:b/>
          <w:bCs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0D0D0D" w:themeColor="text1" w:themeTint="F2"/>
          <w:sz w:val="28"/>
          <w:szCs w:val="28"/>
          <w:rtl/>
        </w:rPr>
        <w:t>مراقبت</w:t>
      </w:r>
      <w:r w:rsidRPr="00072DB8">
        <w:rPr>
          <w:rFonts w:ascii="BTitrBold" w:cs="B Nazanin"/>
          <w:b/>
          <w:bCs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0D0D0D" w:themeColor="text1" w:themeTint="F2"/>
          <w:sz w:val="28"/>
          <w:szCs w:val="28"/>
          <w:rtl/>
        </w:rPr>
        <w:t>سلامت</w:t>
      </w:r>
      <w:r w:rsidRPr="00072DB8">
        <w:rPr>
          <w:rFonts w:ascii="BTitrBold" w:cs="B Nazanin"/>
          <w:b/>
          <w:bCs/>
          <w:color w:val="0D0D0D" w:themeColor="text1" w:themeTint="F2"/>
          <w:sz w:val="28"/>
          <w:szCs w:val="28"/>
        </w:rPr>
        <w:t>: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0D0D0D" w:themeColor="text1" w:themeTint="F2"/>
          <w:sz w:val="28"/>
          <w:szCs w:val="28"/>
        </w:rPr>
      </w:pP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صطلاح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ارکن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راقب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 xml:space="preserve">سلامت 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>(</w:t>
      </w:r>
      <w:r w:rsidRPr="00072DB8">
        <w:rPr>
          <w:rFonts w:ascii="Times New Roman" w:hAnsi="Times New Roman" w:cs="B Nazanin"/>
          <w:color w:val="0D0D0D" w:themeColor="text1" w:themeTint="F2"/>
          <w:sz w:val="28"/>
          <w:szCs w:val="28"/>
        </w:rPr>
        <w:t xml:space="preserve">HCP, Health Care Personel/provider)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تمام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فراد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گفت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شو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راقب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هداشت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رائ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نماین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حتمال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واجه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وا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عفون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>)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انن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خون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افته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ایعا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خاص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د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 وسایل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پزشکی، تجهیزا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ی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سطوح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حیط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آلود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ی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وا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>(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را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آنه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جو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ارد</w:t>
      </w:r>
      <w:r w:rsidRPr="00072DB8">
        <w:rPr>
          <w:rFonts w:ascii="Times New Roman" w:hAnsi="Times New Roman" w:cs="B Nazanin"/>
          <w:color w:val="0D0D0D" w:themeColor="text1" w:themeTint="F2"/>
          <w:sz w:val="28"/>
          <w:szCs w:val="28"/>
        </w:rPr>
        <w:t xml:space="preserve"> HCP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 xml:space="preserve"> ممک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س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شامل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ارکن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خدمات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ورژانس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پزشکی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ارکن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ندانپزشکی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ارکن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آزمایشگاه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ارکن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توپسی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پرستاران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هیاران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پزشکان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تکنسی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ها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رمانگرها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اروسازان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انشجوی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ارآموز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رائ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هندگا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خدما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راقبت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نزل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فراد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طو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ستقیم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راقب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یما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خال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ندارند؛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م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صور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القو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عرض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آ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هستند؛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اش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>.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0D0D0D" w:themeColor="text1" w:themeTint="F2"/>
          <w:sz w:val="28"/>
          <w:szCs w:val="28"/>
        </w:rPr>
      </w:pP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علاو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آ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خط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تماس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شغل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خو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و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ترشحا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مک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س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رخ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شاغل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ک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لزام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رتبط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ا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خدما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رمان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نیست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نیز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تفاق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فت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>)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انن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پلیس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آتش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نشان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زندانبان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...(.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در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ی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گون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وار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نیز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بهرهگیری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ز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این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جموعه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0D0D0D" w:themeColor="text1" w:themeTint="F2"/>
          <w:sz w:val="28"/>
          <w:szCs w:val="28"/>
        </w:rPr>
      </w:pP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توصیه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 xml:space="preserve"> </w:t>
      </w:r>
      <w:r w:rsidRPr="00072DB8">
        <w:rPr>
          <w:rFonts w:ascii="BZar" w:cs="B Nazanin" w:hint="cs"/>
          <w:color w:val="0D0D0D" w:themeColor="text1" w:themeTint="F2"/>
          <w:sz w:val="28"/>
          <w:szCs w:val="28"/>
          <w:rtl/>
        </w:rPr>
        <w:t>میشود</w:t>
      </w:r>
      <w:r w:rsidRPr="00072DB8">
        <w:rPr>
          <w:rFonts w:ascii="BZar" w:cs="B Nazanin"/>
          <w:color w:val="0D0D0D" w:themeColor="text1" w:themeTint="F2"/>
          <w:sz w:val="28"/>
          <w:szCs w:val="28"/>
        </w:rPr>
        <w:t>.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-2-1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تعریف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مواجهه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ما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ف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ای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لقو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د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طریق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فر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رفت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وز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و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ریدگ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یء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ی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ما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ی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غشا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خاط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و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سیب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ی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)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نن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و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رک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رده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راشی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بتل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 درماتی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(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 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واند</w:t>
      </w:r>
      <w:r w:rsidRPr="00072DB8">
        <w:rPr>
          <w:rFonts w:ascii="Times New Roman" w:hAnsi="Times New Roman" w:cs="B Nazanin"/>
          <w:color w:val="262626" w:themeColor="text1" w:themeTint="D9"/>
          <w:sz w:val="28"/>
          <w:szCs w:val="28"/>
        </w:rPr>
        <w:t xml:space="preserve"> HCP 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ر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عرض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Times New Roman" w:hAnsi="Times New Roman" w:cs="B Nazanin"/>
          <w:color w:val="262626" w:themeColor="text1" w:themeTint="D9"/>
          <w:sz w:val="28"/>
          <w:szCs w:val="28"/>
        </w:rPr>
        <w:t xml:space="preserve"> HBV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Times New Roman" w:hAnsi="Times New Roman" w:cs="B Nazanin"/>
          <w:color w:val="262626" w:themeColor="text1" w:themeTint="D9"/>
          <w:sz w:val="28"/>
          <w:szCs w:val="28"/>
        </w:rPr>
        <w:t>HIV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Times New Roman" w:hAnsi="Times New Roman" w:cs="B Nazanin"/>
          <w:color w:val="262626" w:themeColor="text1" w:themeTint="D9"/>
          <w:sz w:val="28"/>
          <w:szCs w:val="28"/>
        </w:rPr>
        <w:t xml:space="preserve"> HCV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قرا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ه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. 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-3-1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مایعات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بالقوه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زا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1B7DDA">
        <w:rPr>
          <w:rFonts w:ascii="BZar" w:cs="B Nazanin" w:hint="cs"/>
          <w:color w:val="262626" w:themeColor="text1" w:themeTint="D9"/>
          <w:sz w:val="28"/>
          <w:szCs w:val="28"/>
          <w:u w:val="single"/>
          <w:rtl/>
        </w:rPr>
        <w:t>خو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همتری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د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توان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ز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ش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.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زی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ی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لقو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ز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حسوب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شون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: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غز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خاعی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ینوویال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لور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صفاقی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ریکار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منیوتیک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.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زا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نتقال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Times New Roman" w:hAnsi="Times New Roman" w:cs="B Nazanin"/>
          <w:color w:val="262626" w:themeColor="text1" w:themeTint="D9"/>
          <w:sz w:val="28"/>
          <w:szCs w:val="28"/>
        </w:rPr>
        <w:t xml:space="preserve">HCV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Times New Roman" w:hAnsi="Times New Roman" w:cs="B Nazanin"/>
          <w:color w:val="262626" w:themeColor="text1" w:themeTint="D9"/>
          <w:sz w:val="28"/>
          <w:szCs w:val="28"/>
        </w:rPr>
        <w:t>HBV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Times New Roman" w:hAnsi="Times New Roman" w:cs="B Nazanin"/>
          <w:color w:val="262626" w:themeColor="text1" w:themeTint="D9"/>
          <w:sz w:val="28"/>
          <w:szCs w:val="28"/>
        </w:rPr>
        <w:t>HIV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ی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طو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قیق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شخص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ی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.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درار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زاق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لط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دفوع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فراغی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رشح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ینی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شک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رق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ز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یستند؛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ین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نه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شاه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و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ما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ستقیم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خاط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و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سیب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ی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)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نن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ما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دو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حافظ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(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یرو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غلیظ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زمایشگا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حقیقات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ولید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حسوب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ده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یازمن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رزیاب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لین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  <w:rtl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لاو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شکار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ی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ن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رشح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ناسل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ی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لقو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لو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ظ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گرفت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شون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.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م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ا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غل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مل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قش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دارن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</w:p>
    <w:p w:rsidR="0055416B" w:rsidRPr="00072DB8" w:rsidRDefault="0055416B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</w:p>
    <w:p w:rsidR="00E57405" w:rsidRPr="00072DB8" w:rsidRDefault="00E57405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-4-1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تعریف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منبع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</w:t>
      </w:r>
    </w:p>
    <w:p w:rsidR="003C35DE" w:rsidRPr="00072DB8" w:rsidRDefault="00E57405" w:rsidP="004264DF">
      <w:pPr>
        <w:bidi/>
        <w:jc w:val="both"/>
        <w:rPr>
          <w:rFonts w:ascii="BZar" w:cs="B Nazanin"/>
          <w:color w:val="262626" w:themeColor="text1" w:themeTint="D9"/>
          <w:sz w:val="28"/>
          <w:szCs w:val="28"/>
          <w:rtl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lastRenderedPageBreak/>
        <w:t>فرد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ک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کارکنا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ک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ی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لقو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="00986D25" w:rsidRPr="00072DB8">
        <w:rPr>
          <w:rFonts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زا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CD2D55">
        <w:rPr>
          <w:rFonts w:ascii="BZar" w:cs="B Nazanin" w:hint="cs"/>
          <w:color w:val="262626" w:themeColor="text1" w:themeTint="D9"/>
          <w:sz w:val="28"/>
          <w:szCs w:val="28"/>
          <w:rtl/>
        </w:rPr>
        <w:t>ایشا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فت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</w:p>
    <w:p w:rsidR="005F5A18" w:rsidRPr="00072DB8" w:rsidRDefault="005F5A18" w:rsidP="004264DF">
      <w:pPr>
        <w:bidi/>
        <w:jc w:val="both"/>
        <w:rPr>
          <w:rFonts w:ascii="BZar" w:cs="B Nazanin"/>
          <w:color w:val="262626" w:themeColor="text1" w:themeTint="D9"/>
          <w:sz w:val="28"/>
          <w:szCs w:val="28"/>
          <w:rtl/>
        </w:rPr>
      </w:pPr>
    </w:p>
    <w:p w:rsidR="005F5A18" w:rsidRPr="00072DB8" w:rsidRDefault="005F5A18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-5-1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تعریف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ميزان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</w:t>
      </w:r>
    </w:p>
    <w:p w:rsidR="005F5A18" w:rsidRPr="00072DB8" w:rsidRDefault="005F5A18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زا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بارت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حتمال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بتل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ک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عی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ع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را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ا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غل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HIV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HCV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HBV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ب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رح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زی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:</w:t>
      </w:r>
    </w:p>
    <w:p w:rsidR="005F5A18" w:rsidRPr="00072DB8" w:rsidRDefault="005F5A18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-1-5-1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انتقال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شغلی</w:t>
      </w:r>
      <w:r w:rsidR="007B2A84"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 HBV</w:t>
      </w:r>
    </w:p>
    <w:p w:rsidR="007B2A84" w:rsidRPr="00072DB8" w:rsidRDefault="005F5A18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عفونت 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HBV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ک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ناخت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غل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برای 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HCP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ب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ما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رو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.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HBV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صل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زان تما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و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ی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وضعیت 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HBe Ag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فر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نبع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ستگ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ار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.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ا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طالعا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جو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صورتی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HBS Ag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>HBe Ag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منبع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ر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و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ثبت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شد خطر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یجا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پاتیت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لینی 22-31% و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حتمال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یجا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غییرات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رولوژیک،37-62% برآور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د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 . چنانچ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>HBe Ag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منفی و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>HBS Ag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مثبت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شد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طر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یجا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پاتیت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لین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وزن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لود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6-1% و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طر ایجا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واه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رولوژیک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عفونت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HBV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23-37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% است .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HBV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شک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د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ما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تاق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رو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طوح محیط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دت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حداقل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ک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فت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زند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ق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ن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ای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وجی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گر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رخ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ر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بتلا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>HCP</w:t>
      </w:r>
      <w:r w:rsidR="00557456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به</w:t>
      </w:r>
      <w:r w:rsidR="00557456" w:rsidRPr="00072DB8">
        <w:rPr>
          <w:rFonts w:ascii="BZar"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>HBV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بدون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ابق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شخصی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7B2A84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شد</w:t>
      </w:r>
      <w:r w:rsidR="007B2A84"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</w:p>
    <w:p w:rsidR="005F5A18" w:rsidRPr="00072DB8" w:rsidRDefault="005F5A18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-2-5-1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انتقال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شغلی</w:t>
      </w:r>
      <w:r w:rsidR="007B2A84"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 HCV</w:t>
      </w:r>
    </w:p>
    <w:p w:rsidR="005F5A18" w:rsidRPr="00072DB8" w:rsidRDefault="007B2A84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حتمال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نتقال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پاتی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C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از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طریق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ماس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غلی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پاتیت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B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کمتر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.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طور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توسط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8/1% (محدوده 7-0%) از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رد، بعد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وستی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تفاقی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نبع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بتلا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>HCV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 تبدیل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رمی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شاهده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ود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انتقال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</w:t>
      </w:r>
    </w:p>
    <w:p w:rsidR="005F5A18" w:rsidRPr="00072DB8" w:rsidRDefault="005F5A18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در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ث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واجه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غشاها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خاط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صور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گیر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ی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نتقال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ث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ماس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پوست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الم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غیر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الم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خون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>HCP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به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ثبات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رسیده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21120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</w:t>
      </w:r>
      <w:r w:rsidR="00211208"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</w:p>
    <w:p w:rsidR="005F5A18" w:rsidRPr="00072DB8" w:rsidRDefault="00211208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 Nazanin"/>
          <w:color w:val="262626" w:themeColor="text1" w:themeTint="D9"/>
          <w:sz w:val="28"/>
          <w:szCs w:val="28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جود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ن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شاهد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شده 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HCV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ا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16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ساعت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شک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ق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اند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اده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ا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پیدمیولوژیک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حاک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ز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آ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ست که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رخلاف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HBV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، آلودگ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حیط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ا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ون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حاوی</w:t>
      </w:r>
      <w:r w:rsidRPr="00072DB8">
        <w:rPr>
          <w:rFonts w:ascii="BZar" w:cs="B Nazanin"/>
          <w:color w:val="262626" w:themeColor="text1" w:themeTint="D9"/>
          <w:sz w:val="28"/>
          <w:szCs w:val="28"/>
        </w:rPr>
        <w:t>HCV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خطر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قابل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توجه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را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نتقال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این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ویروس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محیط</w:t>
      </w: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ا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هداشت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</w:rPr>
        <w:t>–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مان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بجز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در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راکز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همودیالیز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محسوب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نمی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 xml:space="preserve"> </w:t>
      </w:r>
      <w:r w:rsidR="005F5A18"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>شود</w:t>
      </w:r>
      <w:r w:rsidR="005F5A18" w:rsidRPr="00072DB8">
        <w:rPr>
          <w:rFonts w:ascii="BZar" w:cs="B Nazanin"/>
          <w:color w:val="262626" w:themeColor="text1" w:themeTint="D9"/>
          <w:sz w:val="28"/>
          <w:szCs w:val="28"/>
        </w:rPr>
        <w:t>.</w:t>
      </w:r>
    </w:p>
    <w:p w:rsidR="005F5A18" w:rsidRPr="00072DB8" w:rsidRDefault="005F5A18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-3-5-1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خطر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انتقال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شغلی</w:t>
      </w:r>
      <w:r w:rsidR="00211208"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 HIV</w:t>
      </w:r>
    </w:p>
    <w:p w:rsidR="00BB37CD" w:rsidRPr="00072DB8" w:rsidRDefault="00211208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ascii="BZar" w:cs="B Nazanin" w:hint="cs"/>
          <w:color w:val="262626" w:themeColor="text1" w:themeTint="D9"/>
          <w:sz w:val="28"/>
          <w:szCs w:val="28"/>
          <w:rtl/>
        </w:rPr>
        <w:t xml:space="preserve">خطرات انتقال شغلی </w:t>
      </w:r>
      <w:r w:rsidRPr="00072DB8">
        <w:rPr>
          <w:rFonts w:cs="B Nazanin"/>
          <w:color w:val="262626" w:themeColor="text1" w:themeTint="D9"/>
          <w:sz w:val="28"/>
          <w:szCs w:val="28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توجه به نوع و شدت مواجهه متغیر است . در مطالعات آینده نگر ، خطر متوسط برای انتقال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عد از مواجهه پوستی باخون آلوده ب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</w:t>
      </w:r>
      <w:r w:rsidRPr="00CD2D55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 xml:space="preserve">حدود 3/0% (2/0 </w:t>
      </w:r>
      <w:r w:rsidRPr="00CD2D55">
        <w:rPr>
          <w:rFonts w:ascii="Times New Roman" w:hAnsi="Times New Roman" w:cs="Times New Roman" w:hint="cs"/>
          <w:color w:val="262626" w:themeColor="text1" w:themeTint="D9"/>
          <w:sz w:val="28"/>
          <w:szCs w:val="28"/>
          <w:u w:val="single"/>
          <w:rtl/>
          <w:lang w:bidi="fa-IR"/>
        </w:rPr>
        <w:t>–</w:t>
      </w:r>
      <w:r w:rsidRPr="00CD2D55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 xml:space="preserve"> 5/0%) و بعد از موجهه غشای مخاطی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CD2D55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حدود 09/0% (006/0-5/0%)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رآورد شده است . با آن که انتقال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بعد از مواجهه پوست ناسالم اثبات شده است ، خطر متوسط انتقال از این راه به طور دقیق نشان داده نشده است اما این رقم کمتر از خطر کواجهه ی غشاهای مخاطی برآورد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 xml:space="preserve">می شود . خطر انتقال بعد از مواجهه با مایعات و بافتها بجز خون آلوده ب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ندازه گیری نشده است ؛ ولی احتمالاً بسیار کمتر از خون آلوده است . مطالعات اپیدمیولوژیک حاکی از آن است که عوامل متعددی می تواند میزان خطر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عد از مواجهه شغلی را افزایش دهد : </w:t>
      </w:r>
    </w:p>
    <w:p w:rsidR="00C912BC" w:rsidRPr="00072DB8" w:rsidRDefault="00C912BC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اضح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؛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C912BC" w:rsidRPr="00072DB8" w:rsidRDefault="00C912BC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فت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ستق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ز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ی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رید؛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C912BC" w:rsidRPr="00072DB8" w:rsidRDefault="00C912BC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راح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میق؛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C912BC" w:rsidRPr="00072DB8" w:rsidRDefault="00C912BC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م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ر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رو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بع؛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211208" w:rsidRPr="00072DB8" w:rsidRDefault="00C912BC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فت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زن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خالی(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ز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زریق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ژیوکت 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...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)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قایس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زن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( سوزن بخیه ، ...)</w:t>
      </w:r>
    </w:p>
    <w:p w:rsidR="0055416B" w:rsidRPr="00072DB8" w:rsidRDefault="0055416B" w:rsidP="004264DF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55416B" w:rsidRPr="00072DB8" w:rsidRDefault="0055416B" w:rsidP="004264DF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C912BC" w:rsidRPr="00072DB8" w:rsidRDefault="00C912BC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Titr"/>
          <w:b/>
          <w:bCs/>
          <w:color w:val="262626" w:themeColor="text1" w:themeTint="D9"/>
          <w:sz w:val="48"/>
          <w:szCs w:val="48"/>
          <w:rtl/>
        </w:rPr>
      </w:pPr>
      <w:r w:rsidRPr="00072DB8">
        <w:rPr>
          <w:rFonts w:ascii="BTitrBold" w:cs="B Titr" w:hint="cs"/>
          <w:b/>
          <w:bCs/>
          <w:color w:val="262626" w:themeColor="text1" w:themeTint="D9"/>
          <w:sz w:val="48"/>
          <w:szCs w:val="48"/>
          <w:rtl/>
        </w:rPr>
        <w:t>2- محافظت نخستین اقدام پیشگیری است !</w:t>
      </w:r>
    </w:p>
    <w:p w:rsidR="00C912BC" w:rsidRPr="00072DB8" w:rsidRDefault="00C912BC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رکنان مراقبت سلامت باید اقدامات احتیاطات استاندارد را به کار برند :</w:t>
      </w:r>
    </w:p>
    <w:p w:rsidR="00E96F10" w:rsidRPr="00072DB8" w:rsidRDefault="00E96F10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و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ب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اقب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م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اب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شوی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.</w:t>
      </w:r>
    </w:p>
    <w:p w:rsidR="00E96F10" w:rsidRPr="00072DB8" w:rsidRDefault="00E96F10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فاظ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اس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ضع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اقب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م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ای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)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کش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ان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ین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حافظ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س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شی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رشح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(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</w:p>
    <w:p w:rsidR="00E96F10" w:rsidRPr="00072DB8" w:rsidRDefault="00E96F10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و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یا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ری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ک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پوش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E96F10" w:rsidRPr="00072DB8" w:rsidRDefault="00E96F10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نگ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رکر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:</w:t>
      </w:r>
    </w:p>
    <w:p w:rsidR="00E96F10" w:rsidRPr="00072DB8" w:rsidRDefault="00E96F10" w:rsidP="004264D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اه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ر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ض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م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ر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ح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ظ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خصوص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اخت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)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اجع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ورالع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تر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ورالع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حتیاط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اند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(</w:t>
      </w:r>
    </w:p>
    <w:p w:rsidR="00E96F10" w:rsidRPr="00072DB8" w:rsidRDefault="00E96F10" w:rsidP="004264D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داخت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و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Safety Box</w:t>
      </w:r>
    </w:p>
    <w:p w:rsidR="00E96F10" w:rsidRPr="00072DB8" w:rsidRDefault="00E96F10" w:rsidP="004264D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د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رپو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ذ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جد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ز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E96F10" w:rsidRPr="00072DB8" w:rsidRDefault="00E96F10" w:rsidP="004264DF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م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اس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C912BC" w:rsidRPr="00072DB8" w:rsidRDefault="00E96F10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رکن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اقب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زشک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واکسیناسیون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HBV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یاف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سخ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اکس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HBV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کم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.</w:t>
      </w:r>
    </w:p>
    <w:p w:rsidR="0055416B" w:rsidRPr="00072DB8" w:rsidRDefault="0055416B" w:rsidP="004264DF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9D7B48" w:rsidRPr="00072DB8" w:rsidRDefault="009D7B48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Titr"/>
          <w:b/>
          <w:bCs/>
          <w:color w:val="262626" w:themeColor="text1" w:themeTint="D9"/>
          <w:sz w:val="48"/>
          <w:szCs w:val="48"/>
          <w:rtl/>
        </w:rPr>
      </w:pPr>
      <w:r w:rsidRPr="00072DB8">
        <w:rPr>
          <w:rFonts w:ascii="BTitrBold" w:cs="B Titr" w:hint="cs"/>
          <w:b/>
          <w:bCs/>
          <w:color w:val="262626" w:themeColor="text1" w:themeTint="D9"/>
          <w:sz w:val="48"/>
          <w:szCs w:val="48"/>
          <w:rtl/>
        </w:rPr>
        <w:lastRenderedPageBreak/>
        <w:t xml:space="preserve">3- مراحل </w:t>
      </w:r>
      <w:r w:rsidRPr="00072DB8">
        <w:rPr>
          <w:rFonts w:ascii="BTitrBold" w:cs="B Titr"/>
          <w:b/>
          <w:bCs/>
          <w:color w:val="262626" w:themeColor="text1" w:themeTint="D9"/>
          <w:sz w:val="48"/>
          <w:szCs w:val="48"/>
        </w:rPr>
        <w:t>PEP</w:t>
      </w:r>
    </w:p>
    <w:p w:rsidR="00BF6809" w:rsidRDefault="00BF6809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مراحل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شامل مداوای محل مواجهه ، ثبت و گزارش دهی ، ارزیابی خطر مواجهه ، ارزیابی منبع مواجهه ، ارزیابی فرد مواجهه یافته ، پیشگیری از عفونت ها ، پیگیری از عفونت ها ، پیگیری و مشاوره </w:t>
      </w:r>
      <w:r w:rsidR="004B7CC7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می باشد . توضیحاتی درباره هر یک از این مراحل درقسمت های بعدی آورده شده است . </w:t>
      </w:r>
    </w:p>
    <w:p w:rsidR="00E87DC6" w:rsidRPr="00072DB8" w:rsidRDefault="00E87DC6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4B7CC7" w:rsidRPr="00072DB8" w:rsidRDefault="004B7CC7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3-1- مراحل اول 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PEP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 : مداوای محل مواجهه </w:t>
      </w:r>
    </w:p>
    <w:p w:rsidR="004B7CC7" w:rsidRPr="00072DB8" w:rsidRDefault="004B7CC7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صورت بریدگی پوست با سرسوزن یا شی تیز و برنده :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فوراً محل آسیب را با آب و صابون بشویید .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ر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ر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ما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ریز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توق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ر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ول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ژ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ین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ن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ف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شر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کی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سی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دد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شی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خاط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و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ل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: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وراً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شوی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ر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رم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ل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نس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دد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شی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ش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: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وراً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ش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عمو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رم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ل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شوئ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ک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ند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نشانی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ق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ش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رمال سال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پ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ل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کش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شت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ن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شم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ارج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ب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و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شوئ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ش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اب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4B7CC7" w:rsidRPr="00072DB8" w:rsidRDefault="004B7CC7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شی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: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وراً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ر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یز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4B7CC7" w:rsidRPr="00072DB8" w:rsidRDefault="004B7CC7" w:rsidP="004264DF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ر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ک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شوی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ر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یز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ند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کر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اب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ک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بر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732DC5" w:rsidRPr="00072DB8" w:rsidRDefault="006A2813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3-2-مرحله دوم 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PEP</w:t>
      </w:r>
      <w:r w:rsidR="009B77B2"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 : ث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بت گزارش دهی </w:t>
      </w:r>
    </w:p>
    <w:p w:rsidR="006A2813" w:rsidRPr="00072DB8" w:rsidRDefault="006A2813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صورتی که در بیمارستان کار می کنید ، موارد مواجهه شغلی را به کمیته کنترل عفونت های بیمارستانی گزارش دهید . چگونگی مدیریت مواجهه و پروفیلاکس بعد از مواجهه (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) باید در پرونده پزشکی کارکنان مواجهه یافته ثبت شود . به محرمانه ماندن اطلاعات موجود در پرونده پزشکی توجه کنید . موارد زیر را در پرونده بیمار ثبت کنید : </w:t>
      </w:r>
    </w:p>
    <w:p w:rsidR="006A2813" w:rsidRPr="00072DB8" w:rsidRDefault="006A2813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تاریخ و زمان مواجهه </w:t>
      </w:r>
    </w:p>
    <w:p w:rsidR="006A2813" w:rsidRPr="00072DB8" w:rsidRDefault="006A2813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جزئیات مواجهه (چگونگی مواجهه ، محل وقوع حادثه ، منطقه مواجهه یافته روی بدن ، نوع ترشحات ، حجم ترشحات ، درصورت تماس با ابزار تیز ، عمق تماس و .. ) </w:t>
      </w:r>
    </w:p>
    <w:p w:rsidR="006A2813" w:rsidRPr="00072DB8" w:rsidRDefault="006A2813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وضعیت منبع مواجهه : </w:t>
      </w:r>
    </w:p>
    <w:p w:rsidR="006A2813" w:rsidRPr="00072DB8" w:rsidRDefault="006A2813" w:rsidP="004264DF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فرد منبع مبتلا به </w:t>
      </w:r>
      <w:r w:rsidR="006857A9"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,HIV</w:t>
      </w:r>
      <w:r w:rsidR="006857A9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</w:t>
      </w:r>
      <w:r w:rsidR="006857A9"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</w:t>
      </w:r>
      <w:r w:rsidR="006857A9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ست یا نه ؟</w:t>
      </w:r>
    </w:p>
    <w:p w:rsidR="006857A9" w:rsidRPr="00072DB8" w:rsidRDefault="006857A9" w:rsidP="004264DF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گر فرد منبع مبتلا ب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شد ، مرحله بیماری ، تعداد سلول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CD4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بار ویروس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تاریخ درمان ضد رترو ویروسی و در صورت دسترسی اطلاعاتی درباره مقاومت به داروهای ضد رترو ویروسی ؛</w:t>
      </w:r>
    </w:p>
    <w:p w:rsidR="006857A9" w:rsidRPr="00072DB8" w:rsidRDefault="006857A9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سوابق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واجهه یافته ؛</w:t>
      </w:r>
    </w:p>
    <w:p w:rsidR="006857A9" w:rsidRPr="00072DB8" w:rsidRDefault="006857A9" w:rsidP="004264D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وضعیت واکسیناسیون هپاتی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پاسخ به واکسن ؛ </w:t>
      </w:r>
    </w:p>
    <w:p w:rsidR="006857A9" w:rsidRPr="00072DB8" w:rsidRDefault="006857A9" w:rsidP="004264D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سابقه قبلی عفون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ی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شخص نیست ، درخواست آزمایش قبل از 72 ساعت انجام شود و نتیجه ثبت شود . </w:t>
      </w:r>
    </w:p>
    <w:p w:rsidR="006857A9" w:rsidRPr="00072DB8" w:rsidRDefault="006857A9" w:rsidP="004264DF">
      <w:pPr>
        <w:pStyle w:val="ListParagraph"/>
        <w:numPr>
          <w:ilvl w:val="0"/>
          <w:numId w:val="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رداری یا شیردهی ؛</w:t>
      </w:r>
    </w:p>
    <w:p w:rsidR="006857A9" w:rsidRPr="00072DB8" w:rsidRDefault="006857A9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ثبت اقدامات انجام گرفته برای فرد مواجهه یافته . (رجوع به قسمت 3-6) </w:t>
      </w:r>
    </w:p>
    <w:p w:rsidR="006857A9" w:rsidRPr="00072DB8" w:rsidRDefault="006857A9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صورتیکه فرد مواجهه یافته دریاف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را نپذیرد باید در پرونده پزشکی ثبت شود . </w:t>
      </w:r>
    </w:p>
    <w:p w:rsidR="006857A9" w:rsidRPr="00072DB8" w:rsidRDefault="006857A9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3-3-مرحله سوم 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PEP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 : ارزیابی مواجهه </w:t>
      </w:r>
    </w:p>
    <w:p w:rsidR="006857A9" w:rsidRPr="00072DB8" w:rsidRDefault="006857A9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حتمال انتقال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ی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ی</w:t>
      </w:r>
      <w:r w:rsidR="00CD2D55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 با توجه به نوع ترشحاتی که موا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</w:t>
      </w:r>
      <w:r w:rsidR="00CD2D55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ه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 آن اتفاق افتاده ، راه و شدت مواجهه ارزیابی شود . </w:t>
      </w:r>
    </w:p>
    <w:p w:rsidR="002206FB" w:rsidRPr="00072DB8" w:rsidRDefault="002206FB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2206FB" w:rsidRPr="00072DB8" w:rsidRDefault="002206FB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6857A9" w:rsidRPr="00072DB8" w:rsidRDefault="006857A9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</w:rPr>
      </w:pP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عواملی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که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باید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در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ارزیابی،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مد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نظر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باشند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عبارتند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 xml:space="preserve"> 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>از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:</w:t>
      </w:r>
    </w:p>
    <w:p w:rsidR="006857A9" w:rsidRPr="00072DB8" w:rsidRDefault="00757525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lastRenderedPageBreak/>
        <w:t xml:space="preserve">1. </w:t>
      </w:r>
      <w:r w:rsidR="006857A9"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نوع</w:t>
      </w:r>
      <w:r w:rsidR="006857A9" w:rsidRPr="00072DB8"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  <w:t xml:space="preserve"> </w:t>
      </w:r>
      <w:r w:rsidR="006857A9"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مواجهه</w:t>
      </w:r>
    </w:p>
    <w:p w:rsidR="006857A9" w:rsidRPr="00072DB8" w:rsidRDefault="006857A9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ها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داخل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ست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:</w:t>
      </w:r>
    </w:p>
    <w:p w:rsidR="006857A9" w:rsidRPr="00072DB8" w:rsidRDefault="006857A9" w:rsidP="004264D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سی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وس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6857A9" w:rsidRPr="00072DB8" w:rsidRDefault="006857A9" w:rsidP="004264D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غش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خاط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6857A9" w:rsidRPr="00072DB8" w:rsidRDefault="006857A9" w:rsidP="004264DF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و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اسال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6857A9" w:rsidRPr="00072DB8" w:rsidRDefault="00757525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2.</w:t>
      </w:r>
      <w:r w:rsidR="006857A9" w:rsidRPr="00072DB8"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  <w:t xml:space="preserve"> </w:t>
      </w:r>
      <w:r w:rsidR="006857A9"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نوع</w:t>
      </w:r>
      <w:r w:rsidR="006857A9" w:rsidRPr="00072DB8"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  <w:t xml:space="preserve"> </w:t>
      </w:r>
      <w:r w:rsidR="006857A9"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مایع</w:t>
      </w:r>
      <w:r w:rsidR="006857A9" w:rsidRPr="00072DB8"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  <w:t xml:space="preserve"> /</w:t>
      </w:r>
      <w:r w:rsidR="006857A9"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بافت</w:t>
      </w:r>
    </w:p>
    <w:p w:rsidR="006857A9" w:rsidRPr="00072DB8" w:rsidRDefault="006857A9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داخل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:</w:t>
      </w:r>
    </w:p>
    <w:p w:rsidR="006857A9" w:rsidRPr="00072DB8" w:rsidRDefault="006857A9" w:rsidP="004264D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</w:p>
    <w:p w:rsidR="006857A9" w:rsidRPr="00072DB8" w:rsidRDefault="006857A9" w:rsidP="004264D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اب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6857A9" w:rsidRPr="00072DB8" w:rsidRDefault="006857A9" w:rsidP="004264D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ف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لقو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)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رشح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اژینال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غز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خاع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ینووی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لور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فاقی</w:t>
      </w:r>
      <w:r w:rsidR="0075752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یک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مینوتی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(</w:t>
      </w:r>
    </w:p>
    <w:p w:rsidR="006857A9" w:rsidRPr="00072DB8" w:rsidRDefault="006857A9" w:rsidP="004264D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ستق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رو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گاه</w:t>
      </w:r>
    </w:p>
    <w:p w:rsidR="00757525" w:rsidRPr="00072DB8" w:rsidRDefault="00757525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3. شدت</w:t>
      </w:r>
      <w:r w:rsidRPr="00072DB8">
        <w:rPr>
          <w:rFonts w:cs="B Nazanin"/>
          <w:b/>
          <w:bCs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>مواجهه</w:t>
      </w:r>
    </w:p>
    <w:p w:rsidR="00757525" w:rsidRPr="00072DB8" w:rsidRDefault="00757525" w:rsidP="004264D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قد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رشح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757525" w:rsidRPr="00072DB8" w:rsidRDefault="00757525" w:rsidP="004264D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م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ه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وس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757525" w:rsidRPr="00072DB8" w:rsidRDefault="00757525" w:rsidP="004264DF">
      <w:pPr>
        <w:pStyle w:val="ListParagraph"/>
        <w:numPr>
          <w:ilvl w:val="0"/>
          <w:numId w:val="11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ج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رشح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خاطی</w:t>
      </w:r>
    </w:p>
    <w:p w:rsidR="00757525" w:rsidRPr="00072DB8" w:rsidRDefault="00757525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3-4-مرحله چهارم 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PEP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 : ارزیابی منبع مواجهه </w:t>
      </w:r>
    </w:p>
    <w:p w:rsidR="00757525" w:rsidRPr="00072DB8" w:rsidRDefault="00757525" w:rsidP="004264DF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b/>
          <w:bCs/>
          <w:color w:val="262626" w:themeColor="text1" w:themeTint="D9"/>
          <w:sz w:val="32"/>
          <w:szCs w:val="32"/>
          <w:lang w:bidi="fa-IR"/>
        </w:rPr>
      </w:pPr>
      <w:r w:rsidRPr="00072DB8">
        <w:rPr>
          <w:rFonts w:cs="B Nazanin" w:hint="cs"/>
          <w:b/>
          <w:bCs/>
          <w:color w:val="262626" w:themeColor="text1" w:themeTint="D9"/>
          <w:sz w:val="32"/>
          <w:szCs w:val="32"/>
          <w:rtl/>
          <w:lang w:bidi="fa-IR"/>
        </w:rPr>
        <w:t xml:space="preserve">درصورت مشخص بودن منبع مواجهه : </w:t>
      </w:r>
    </w:p>
    <w:p w:rsidR="00757525" w:rsidRPr="00072DB8" w:rsidRDefault="00757525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بیمار از نظر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S Ag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ررسی شود . در صورتی که نتایج این آزمایشات در سوابق بیمار موجود نیست ، برای اطلاع از وضعیت منبع جهت انجام آزمایشات فوق پس از کسب رضایت آگاهانه بیمار موجود نیست ، برای اطلاع از وضعیت منبع جهت انجام آزمایشات فوق پس از کسب رضایت آگاهانه هر چه سریعتر اقدام شود . توصیه میشود با در نظر گرفتن پرتکل کشوری تشخیص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ز تستهای تشخیص سریع الایزای نسل چهارم مورد تائید وزارت بهداشت ، استفاده شود . </w:t>
      </w:r>
    </w:p>
    <w:p w:rsidR="00757525" w:rsidRPr="00072DB8" w:rsidRDefault="00757525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گر آزمایش منبع از نظر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ثبت باشد ، این تست مثبت اولیه باید تائید شود ؛ اما تجویز پروفیلاکسی برای فرد مواجهه یافته درصورت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 اندیکاسیون ، نباید تا زمان تائید تشخیص ، به تاخیر بیفتد .</w:t>
      </w:r>
    </w:p>
    <w:p w:rsidR="00AC5A32" w:rsidRPr="00072DB8" w:rsidRDefault="00AC5A32" w:rsidP="004264DF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ستفاده از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 PCR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برای غربالگری روتین منبع مواجهه توصیه نمی شود . </w:t>
      </w:r>
    </w:p>
    <w:p w:rsidR="00AC5A32" w:rsidRPr="00072DB8" w:rsidRDefault="00AC5A32" w:rsidP="004264DF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 xml:space="preserve">انجام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 RNA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پلاسما تنها در موارد زیر بصورت محدود توصیه می شود : </w:t>
      </w:r>
    </w:p>
    <w:p w:rsidR="00AC5A32" w:rsidRPr="00072DB8" w:rsidRDefault="00AC5A32" w:rsidP="004264DF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گر تست سرولوژیک منبع مواجهه از نظر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نفی باشد ، اما خطر مواجهه ب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درطی 6 هفته اخیر وجود داشته باشد . </w:t>
      </w:r>
    </w:p>
    <w:p w:rsidR="00AC5A32" w:rsidRPr="00072DB8" w:rsidRDefault="00AC5A32" w:rsidP="004264DF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گر تست اولیه مثبت ، اما تست های تکمیلی منفی یا بینابینی است . </w:t>
      </w:r>
    </w:p>
    <w:p w:rsidR="00AC5A32" w:rsidRPr="00072DB8" w:rsidRDefault="00AC5A32" w:rsidP="004264DF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 این شرایط تا آماده شدن نتیجه تس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RNA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ید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دامه یابد .</w:t>
      </w:r>
    </w:p>
    <w:p w:rsidR="00AC5A32" w:rsidRPr="00072DB8" w:rsidRDefault="00A51DCE" w:rsidP="004264D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ف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و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ب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ظ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HBV,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HCV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؛آز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ش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ه،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ویز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ی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ی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رورت ند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AC5A32" w:rsidRPr="00072DB8" w:rsidRDefault="00AC5A32" w:rsidP="004264D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نگ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خو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تایج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</w:p>
    <w:p w:rsidR="00AC5A32" w:rsidRPr="00072DB8" w:rsidRDefault="00AC5A32" w:rsidP="004264DF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صورتی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ل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توا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ب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ی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تشخیص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طبی،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علائم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="00A51DCE"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بالینی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و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سابقه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رفتارهای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پر</w:t>
      </w:r>
      <w:r w:rsidRPr="00512C17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512C17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ظ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گیر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ذ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وه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ر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گیر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:</w:t>
      </w:r>
    </w:p>
    <w:p w:rsidR="00AC5A32" w:rsidRPr="00072DB8" w:rsidRDefault="00AC5A32" w:rsidP="004264DF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گ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زریق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AC5A32" w:rsidRPr="00072DB8" w:rsidRDefault="00AC5A32" w:rsidP="004264DF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ی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بق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ند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زپرو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ش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BE45DB" w:rsidRPr="00072DB8" w:rsidRDefault="00A51DCE" w:rsidP="004264DF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ی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بق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فتار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ن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ند 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sex-worker.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>)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عنی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سانی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AC5A32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ای</w:t>
      </w:r>
      <w:r w:rsidR="00AC5A32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تباط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ن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باد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یاف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 نمای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(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افر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(Men who have Sex with Men) MSM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Transsexual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Bisexual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یباش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.</w:t>
      </w:r>
    </w:p>
    <w:p w:rsidR="00AC5A32" w:rsidRPr="00072DB8" w:rsidRDefault="00AC5A32" w:rsidP="004264DF">
      <w:pPr>
        <w:pStyle w:val="ListParagraph"/>
        <w:numPr>
          <w:ilvl w:val="0"/>
          <w:numId w:val="15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س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ی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ن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وه</w:t>
      </w:r>
      <w:r w:rsidR="00A51DCE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وق</w:t>
      </w:r>
    </w:p>
    <w:p w:rsidR="003C4304" w:rsidRPr="00072DB8" w:rsidRDefault="003C4304" w:rsidP="004264DF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b/>
          <w:bCs/>
          <w:color w:val="262626" w:themeColor="text1" w:themeTint="D9"/>
          <w:sz w:val="32"/>
          <w:szCs w:val="32"/>
          <w:lang w:bidi="fa-IR"/>
        </w:rPr>
      </w:pPr>
      <w:r w:rsidRPr="00072DB8">
        <w:rPr>
          <w:rFonts w:cs="B Nazanin" w:hint="cs"/>
          <w:b/>
          <w:bCs/>
          <w:color w:val="262626" w:themeColor="text1" w:themeTint="D9"/>
          <w:sz w:val="32"/>
          <w:szCs w:val="32"/>
          <w:rtl/>
          <w:lang w:bidi="fa-IR"/>
        </w:rPr>
        <w:t>زمانی</w:t>
      </w:r>
      <w:r w:rsidRPr="00072DB8">
        <w:rPr>
          <w:rFonts w:cs="B Nazanin"/>
          <w:b/>
          <w:bCs/>
          <w:color w:val="262626" w:themeColor="text1" w:themeTint="D9"/>
          <w:sz w:val="32"/>
          <w:szCs w:val="32"/>
          <w:lang w:bidi="fa-IR"/>
        </w:rPr>
        <w:t xml:space="preserve"> </w:t>
      </w:r>
      <w:r w:rsidRPr="00072DB8">
        <w:rPr>
          <w:rFonts w:cs="B Nazanin" w:hint="cs"/>
          <w:b/>
          <w:bCs/>
          <w:color w:val="262626" w:themeColor="text1" w:themeTint="D9"/>
          <w:sz w:val="32"/>
          <w:szCs w:val="32"/>
          <w:rtl/>
          <w:lang w:bidi="fa-IR"/>
        </w:rPr>
        <w:t>که</w:t>
      </w:r>
      <w:r w:rsidRPr="00072DB8">
        <w:rPr>
          <w:rFonts w:cs="B Nazanin"/>
          <w:b/>
          <w:bCs/>
          <w:color w:val="262626" w:themeColor="text1" w:themeTint="D9"/>
          <w:sz w:val="32"/>
          <w:szCs w:val="32"/>
          <w:lang w:bidi="fa-IR"/>
        </w:rPr>
        <w:t xml:space="preserve"> </w:t>
      </w:r>
      <w:r w:rsidRPr="00072DB8">
        <w:rPr>
          <w:rFonts w:cs="B Nazanin" w:hint="cs"/>
          <w:b/>
          <w:bCs/>
          <w:color w:val="262626" w:themeColor="text1" w:themeTint="D9"/>
          <w:sz w:val="32"/>
          <w:szCs w:val="32"/>
          <w:rtl/>
          <w:lang w:bidi="fa-IR"/>
        </w:rPr>
        <w:t>منبع</w:t>
      </w:r>
      <w:r w:rsidRPr="00072DB8">
        <w:rPr>
          <w:rFonts w:cs="B Nazanin"/>
          <w:b/>
          <w:bCs/>
          <w:color w:val="262626" w:themeColor="text1" w:themeTint="D9"/>
          <w:sz w:val="32"/>
          <w:szCs w:val="32"/>
          <w:lang w:bidi="fa-IR"/>
        </w:rPr>
        <w:t xml:space="preserve"> </w:t>
      </w:r>
      <w:r w:rsidRPr="00072DB8">
        <w:rPr>
          <w:rFonts w:cs="B Nazanin" w:hint="cs"/>
          <w:b/>
          <w:bCs/>
          <w:color w:val="262626" w:themeColor="text1" w:themeTint="D9"/>
          <w:sz w:val="32"/>
          <w:szCs w:val="32"/>
          <w:rtl/>
          <w:lang w:bidi="fa-IR"/>
        </w:rPr>
        <w:t>مشخص</w:t>
      </w:r>
      <w:r w:rsidRPr="00072DB8">
        <w:rPr>
          <w:rFonts w:cs="B Nazanin"/>
          <w:b/>
          <w:bCs/>
          <w:color w:val="262626" w:themeColor="text1" w:themeTint="D9"/>
          <w:sz w:val="32"/>
          <w:szCs w:val="32"/>
          <w:lang w:bidi="fa-IR"/>
        </w:rPr>
        <w:t xml:space="preserve"> </w:t>
      </w:r>
      <w:r w:rsidRPr="00072DB8">
        <w:rPr>
          <w:rFonts w:cs="B Nazanin" w:hint="cs"/>
          <w:b/>
          <w:bCs/>
          <w:color w:val="262626" w:themeColor="text1" w:themeTint="D9"/>
          <w:sz w:val="32"/>
          <w:szCs w:val="32"/>
          <w:rtl/>
          <w:lang w:bidi="fa-IR"/>
        </w:rPr>
        <w:t>نیست</w:t>
      </w:r>
      <w:r w:rsidRPr="00072DB8">
        <w:rPr>
          <w:rFonts w:cs="B Nazanin"/>
          <w:b/>
          <w:bCs/>
          <w:color w:val="262626" w:themeColor="text1" w:themeTint="D9"/>
          <w:sz w:val="32"/>
          <w:szCs w:val="32"/>
          <w:lang w:bidi="fa-IR"/>
        </w:rPr>
        <w:t xml:space="preserve">: </w:t>
      </w:r>
    </w:p>
    <w:p w:rsidR="003C4304" w:rsidRPr="00072DB8" w:rsidRDefault="003C4304" w:rsidP="004264DF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ی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توژ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تق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ن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معی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ب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مع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وده،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توژ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زیاب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3C4304" w:rsidRPr="00072DB8" w:rsidRDefault="003C4304" w:rsidP="004264DF">
      <w:pPr>
        <w:pStyle w:val="ListParagraph"/>
        <w:numPr>
          <w:ilvl w:val="0"/>
          <w:numId w:val="17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زن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یخ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توژن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ز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شخیص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د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من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BE45DB" w:rsidRPr="00072DB8" w:rsidRDefault="00BE45DB" w:rsidP="004264DF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3C4304" w:rsidRPr="00072DB8" w:rsidRDefault="005A7D9C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3-5- مرحله پنجم 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PEP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: ارزیابی فرد مواجهه یافته </w:t>
      </w:r>
    </w:p>
    <w:p w:rsidR="005A7D9C" w:rsidRPr="00072DB8" w:rsidRDefault="005A7D9C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رزیابی اولیه فردی که دچار مواجهه شده شامل موارد زیر است : </w:t>
      </w:r>
    </w:p>
    <w:p w:rsidR="005A7D9C" w:rsidRPr="00072DB8" w:rsidRDefault="005A7D9C" w:rsidP="004264DF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سابقه ابتلا به عفون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ی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؛ </w:t>
      </w:r>
    </w:p>
    <w:p w:rsidR="005A7D9C" w:rsidRPr="00072DB8" w:rsidRDefault="005A7D9C" w:rsidP="004264DF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سابقه واکسیناسیون هپاتی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وضعیت پایخ به آن ؛ </w:t>
      </w:r>
    </w:p>
    <w:p w:rsidR="005A7D9C" w:rsidRPr="00072DB8" w:rsidRDefault="005A7D9C" w:rsidP="004264DF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 xml:space="preserve">درصورتیکه وضعیت فرد مواجهه یافته از نظر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HCV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ی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شخص نیست ، آزمایش پایه برا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s Ag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s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c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را در اسرع وقت در صورت موافقت فرد مواجهه ییافته درخواست کنید . (ترجیحاً طی 72 ساعت) . </w:t>
      </w:r>
    </w:p>
    <w:p w:rsidR="005A7D9C" w:rsidRPr="00072DB8" w:rsidRDefault="005A7D9C" w:rsidP="004264DF">
      <w:pPr>
        <w:pStyle w:val="ListParagraph"/>
        <w:numPr>
          <w:ilvl w:val="0"/>
          <w:numId w:val="18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سابقه بیماری خاص یا حساسیت داروی </w:t>
      </w:r>
    </w:p>
    <w:p w:rsidR="00BE45DB" w:rsidRPr="00072DB8" w:rsidRDefault="00BE45DB" w:rsidP="004264DF">
      <w:pPr>
        <w:pStyle w:val="ListParagraph"/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5A7D9C" w:rsidRPr="00072DB8" w:rsidRDefault="005A7D9C" w:rsidP="004264DF">
      <w:pPr>
        <w:autoSpaceDE w:val="0"/>
        <w:autoSpaceDN w:val="0"/>
        <w:bidi/>
        <w:adjustRightInd w:val="0"/>
        <w:spacing w:after="0"/>
        <w:jc w:val="both"/>
        <w:rPr>
          <w:rFonts w:ascii="BTitrBold" w:cs="B Nazanin"/>
          <w:b/>
          <w:bCs/>
          <w:color w:val="262626" w:themeColor="text1" w:themeTint="D9"/>
          <w:sz w:val="28"/>
          <w:szCs w:val="28"/>
          <w:rtl/>
        </w:rPr>
      </w:pP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3-6-مرحله ششم 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PEP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: مدیریت عفونت های مختلف در </w:t>
      </w:r>
      <w:r w:rsidRPr="00072DB8">
        <w:rPr>
          <w:rFonts w:ascii="BTitrBold" w:cs="B Nazanin"/>
          <w:b/>
          <w:bCs/>
          <w:color w:val="262626" w:themeColor="text1" w:themeTint="D9"/>
          <w:sz w:val="28"/>
          <w:szCs w:val="28"/>
        </w:rPr>
        <w:t>PEP</w:t>
      </w:r>
      <w:r w:rsidRPr="00072DB8">
        <w:rPr>
          <w:rFonts w:ascii="BTitrBold" w:cs="B Nazanin" w:hint="cs"/>
          <w:b/>
          <w:bCs/>
          <w:color w:val="262626" w:themeColor="text1" w:themeTint="D9"/>
          <w:sz w:val="28"/>
          <w:szCs w:val="28"/>
          <w:rtl/>
        </w:rPr>
        <w:t xml:space="preserve"> </w:t>
      </w:r>
    </w:p>
    <w:p w:rsidR="005A7D9C" w:rsidRPr="00072DB8" w:rsidRDefault="005A7D9C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ش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ا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بق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بتلاء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به یکی از عوامل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ی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را داشته و با همان عامل مواجهه یافته باشد ، نیازی ب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ندارد ؛ ولی اگر قبلاً م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بو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ر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ظ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ب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رزیابی شود . </w:t>
      </w:r>
    </w:p>
    <w:p w:rsidR="005A7D9C" w:rsidRPr="00072DB8" w:rsidRDefault="005A7D9C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3-6-1-مواجهه با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: </w:t>
      </w:r>
    </w:p>
    <w:p w:rsidR="00151E52" w:rsidRPr="00072DB8" w:rsidRDefault="005A7D9C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 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لافاصل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ب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د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1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="00BE45DB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(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رجیح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24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ع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داکث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ظ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14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Zar"/>
          <w:color w:val="262626" w:themeColor="text1" w:themeTint="D9"/>
          <w:sz w:val="28"/>
          <w:szCs w:val="28"/>
          <w:rtl/>
        </w:rPr>
      </w:pPr>
    </w:p>
    <w:p w:rsidR="00151E52" w:rsidRPr="00072DB8" w:rsidRDefault="00151E52" w:rsidP="004264DF">
      <w:pPr>
        <w:autoSpaceDE w:val="0"/>
        <w:autoSpaceDN w:val="0"/>
        <w:bidi/>
        <w:adjustRightInd w:val="0"/>
        <w:spacing w:after="0"/>
        <w:jc w:val="both"/>
        <w:rPr>
          <w:rFonts w:ascii="BZar" w:cs="BZar"/>
          <w:color w:val="262626" w:themeColor="text1" w:themeTint="D9"/>
          <w:sz w:val="28"/>
          <w:szCs w:val="28"/>
          <w:rtl/>
        </w:rPr>
      </w:pPr>
    </w:p>
    <w:p w:rsidR="000376E0" w:rsidRPr="00072DB8" w:rsidRDefault="003A0E93" w:rsidP="004264DF">
      <w:pPr>
        <w:autoSpaceDE w:val="0"/>
        <w:autoSpaceDN w:val="0"/>
        <w:bidi/>
        <w:adjustRightInd w:val="0"/>
        <w:spacing w:after="0"/>
        <w:jc w:val="center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ascii="BZar" w:cs="B Titr" w:hint="cs"/>
          <w:color w:val="262626" w:themeColor="text1" w:themeTint="D9"/>
          <w:sz w:val="28"/>
          <w:szCs w:val="28"/>
          <w:rtl/>
        </w:rPr>
        <w:lastRenderedPageBreak/>
        <w:t xml:space="preserve">جدول 1- </w:t>
      </w:r>
      <w:r w:rsidRPr="00072DB8">
        <w:rPr>
          <w:rFonts w:cs="B Titr"/>
          <w:color w:val="262626" w:themeColor="text1" w:themeTint="D9"/>
          <w:sz w:val="28"/>
          <w:szCs w:val="28"/>
        </w:rPr>
        <w:t>PEP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توصیه شده برای مواجهه با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HBV</w:t>
      </w:r>
    </w:p>
    <w:tbl>
      <w:tblPr>
        <w:tblStyle w:val="TableGrid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943"/>
        <w:gridCol w:w="2409"/>
        <w:gridCol w:w="2464"/>
        <w:gridCol w:w="2606"/>
      </w:tblGrid>
      <w:tr w:rsidR="00072DB8" w:rsidRPr="00072DB8" w:rsidTr="003A0E93">
        <w:trPr>
          <w:jc w:val="center"/>
        </w:trPr>
        <w:tc>
          <w:tcPr>
            <w:tcW w:w="7816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Treatment when source is:</w:t>
            </w:r>
          </w:p>
        </w:tc>
        <w:tc>
          <w:tcPr>
            <w:tcW w:w="2606" w:type="dxa"/>
            <w:vMerge w:val="restart"/>
            <w:tcBorders>
              <w:top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Vaccination and/or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antibody respons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status of exposed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patient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a</w:t>
            </w:r>
          </w:p>
        </w:tc>
      </w:tr>
      <w:tr w:rsidR="00072DB8" w:rsidRPr="00072DB8" w:rsidTr="003A0E93">
        <w:trPr>
          <w:jc w:val="center"/>
        </w:trPr>
        <w:tc>
          <w:tcPr>
            <w:tcW w:w="29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Source is unknown or not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available for testing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HbsAg negative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b/>
                <w:bCs/>
                <w:color w:val="262626" w:themeColor="text1" w:themeTint="D9"/>
                <w:sz w:val="24"/>
                <w:szCs w:val="24"/>
              </w:rPr>
              <w:t>HBsAg positive</w:t>
            </w:r>
          </w:p>
        </w:tc>
        <w:tc>
          <w:tcPr>
            <w:tcW w:w="2606" w:type="dxa"/>
            <w:vMerge/>
            <w:tcBorders>
              <w:bottom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</w:p>
        </w:tc>
      </w:tr>
      <w:tr w:rsidR="00072DB8" w:rsidRPr="00072DB8" w:rsidTr="003A0E93">
        <w:trPr>
          <w:jc w:val="center"/>
        </w:trPr>
        <w:tc>
          <w:tcPr>
            <w:tcW w:w="2943" w:type="dxa"/>
            <w:tcBorders>
              <w:top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Initiate HB vaccin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series;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If high-risk source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e</w:t>
            </w: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, then treat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as if source wer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HbsAg positive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Initiate HB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vaccin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series</w:t>
            </w:r>
          </w:p>
        </w:tc>
        <w:tc>
          <w:tcPr>
            <w:tcW w:w="2464" w:type="dxa"/>
            <w:tcBorders>
              <w:top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HBIG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 xml:space="preserve">b </w:t>
            </w: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x1; initiat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HB vaccine series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c</w:t>
            </w:r>
          </w:p>
        </w:tc>
        <w:tc>
          <w:tcPr>
            <w:tcW w:w="2606" w:type="dxa"/>
            <w:tcBorders>
              <w:top w:val="single" w:sz="18" w:space="0" w:color="auto"/>
            </w:tcBorders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Unvaccinated/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n-immune</w:t>
            </w:r>
          </w:p>
        </w:tc>
      </w:tr>
      <w:tr w:rsidR="00072DB8" w:rsidRPr="00072DB8" w:rsidTr="003A0E93">
        <w:trPr>
          <w:jc w:val="center"/>
        </w:trPr>
        <w:tc>
          <w:tcPr>
            <w:tcW w:w="2943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 treatment</w:t>
            </w:r>
          </w:p>
        </w:tc>
        <w:tc>
          <w:tcPr>
            <w:tcW w:w="2409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 treatment</w:t>
            </w:r>
          </w:p>
        </w:tc>
        <w:tc>
          <w:tcPr>
            <w:tcW w:w="2464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 treatment</w:t>
            </w:r>
          </w:p>
        </w:tc>
        <w:tc>
          <w:tcPr>
            <w:tcW w:w="2606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Previously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vaccinated, known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responder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d</w:t>
            </w:r>
          </w:p>
        </w:tc>
      </w:tr>
      <w:tr w:rsidR="00072DB8" w:rsidRPr="00072DB8" w:rsidTr="003A0E93">
        <w:trPr>
          <w:jc w:val="center"/>
        </w:trPr>
        <w:tc>
          <w:tcPr>
            <w:tcW w:w="2943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 treatment unless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known high-risk source;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If high-risk source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e</w:t>
            </w: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, then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treat as if source wer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HbsAg positive</w:t>
            </w:r>
          </w:p>
        </w:tc>
        <w:tc>
          <w:tcPr>
            <w:tcW w:w="2409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 treatment</w:t>
            </w:r>
          </w:p>
        </w:tc>
        <w:tc>
          <w:tcPr>
            <w:tcW w:w="2464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HBIG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 xml:space="preserve">b </w:t>
            </w: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x2 one month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apart</w:t>
            </w:r>
          </w:p>
        </w:tc>
        <w:tc>
          <w:tcPr>
            <w:tcW w:w="2606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Previously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vaccinated, known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n-responder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d</w:t>
            </w:r>
          </w:p>
        </w:tc>
      </w:tr>
      <w:tr w:rsidR="00072DB8" w:rsidRPr="00072DB8" w:rsidTr="003A0E93">
        <w:trPr>
          <w:jc w:val="center"/>
        </w:trPr>
        <w:tc>
          <w:tcPr>
            <w:tcW w:w="2943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 treatment unless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known high-risk source;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If high-risk source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e</w:t>
            </w: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, then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treat as if source wer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HbsAg positive</w:t>
            </w:r>
          </w:p>
        </w:tc>
        <w:tc>
          <w:tcPr>
            <w:tcW w:w="2409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No treatment</w:t>
            </w:r>
          </w:p>
        </w:tc>
        <w:tc>
          <w:tcPr>
            <w:tcW w:w="2464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Measure HBsAb titer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 xml:space="preserve">and act based on it 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f</w:t>
            </w:r>
          </w:p>
        </w:tc>
        <w:tc>
          <w:tcPr>
            <w:tcW w:w="2606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Previously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vaccinated,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antibody respons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unknown</w:t>
            </w:r>
          </w:p>
        </w:tc>
      </w:tr>
      <w:tr w:rsidR="00072DB8" w:rsidRPr="00072DB8" w:rsidTr="003A0E93">
        <w:trPr>
          <w:jc w:val="center"/>
        </w:trPr>
        <w:tc>
          <w:tcPr>
            <w:tcW w:w="2943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Complete vaccine series;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If high-risk source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>e</w:t>
            </w: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, then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treat as if source wer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HbsAg positive</w:t>
            </w:r>
          </w:p>
        </w:tc>
        <w:tc>
          <w:tcPr>
            <w:tcW w:w="2409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Complete vaccin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series</w:t>
            </w:r>
          </w:p>
        </w:tc>
        <w:tc>
          <w:tcPr>
            <w:tcW w:w="2464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BIG</w:t>
            </w:r>
            <w:r w:rsidRPr="00072DB8">
              <w:rPr>
                <w:rFonts w:ascii="Times New Roman" w:hAnsi="Times New Roman" w:cs="B Nazanin"/>
                <w:b/>
                <w:bCs/>
                <w:i/>
                <w:iCs/>
                <w:color w:val="262626" w:themeColor="text1" w:themeTint="D9"/>
                <w:sz w:val="16"/>
                <w:szCs w:val="16"/>
              </w:rPr>
              <w:t xml:space="preserve">b </w:t>
            </w: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x1; complet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vaccine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series</w:t>
            </w:r>
          </w:p>
        </w:tc>
        <w:tc>
          <w:tcPr>
            <w:tcW w:w="2606" w:type="dxa"/>
            <w:vAlign w:val="center"/>
          </w:tcPr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If still undergoing</w:t>
            </w:r>
          </w:p>
          <w:p w:rsidR="003A0E93" w:rsidRPr="00072DB8" w:rsidRDefault="003A0E93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ascii="Times New Roman" w:hAnsi="Times New Roman" w:cs="B Nazanin"/>
                <w:color w:val="262626" w:themeColor="text1" w:themeTint="D9"/>
                <w:sz w:val="24"/>
                <w:szCs w:val="24"/>
              </w:rPr>
              <w:t>vaccination</w:t>
            </w:r>
          </w:p>
        </w:tc>
      </w:tr>
    </w:tbl>
    <w:p w:rsidR="003C4304" w:rsidRPr="00072DB8" w:rsidRDefault="00D02845" w:rsidP="004264DF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فرادی که قبلاً به عفون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بتلا شده اند نسبت به عفونت مجدد مصون هستند و نیازی ب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ندارند .</w:t>
      </w:r>
    </w:p>
    <w:p w:rsidR="00D02845" w:rsidRPr="00072DB8" w:rsidRDefault="00D02845" w:rsidP="004264DF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منو گلوبین هپات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با دوز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ml/kg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06/0 داخل عضلانی ی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IU500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طی حداکثر 14 روز بعد از مواجهه </w:t>
      </w:r>
    </w:p>
    <w:p w:rsidR="00D02845" w:rsidRPr="00072DB8" w:rsidRDefault="00D02845" w:rsidP="004264DF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ه دوز واکسن در زمانهای صفر، یک ماه بعد و شش ماه بعد تجویز شود (می تواند برنامه تسریع شده واکسیناسیون (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Accelerated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) را به صورت صفر ، یک ماه بعد و دوماه بعد را نیز در نظر گرفت ) . </w:t>
      </w:r>
    </w:p>
    <w:p w:rsidR="00D02845" w:rsidRPr="00072DB8" w:rsidRDefault="00D02845" w:rsidP="004264DF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پاسخ دهنده (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responder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) : سابقه حداقل یک نوبت آزمایش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anti HBS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لاتر از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10 U/ml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پس از تکمیل دوره واکسن . </w:t>
      </w:r>
    </w:p>
    <w:p w:rsidR="00D02845" w:rsidRPr="00072DB8" w:rsidRDefault="00D02845" w:rsidP="004264DF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>افر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گ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زریق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ابط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ن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اطق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ند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شیوع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s Ag Positivity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یش از 2% باشد . </w:t>
      </w:r>
    </w:p>
    <w:p w:rsidR="00D02845" w:rsidRPr="00072DB8" w:rsidRDefault="00D02845" w:rsidP="004264DF">
      <w:pPr>
        <w:pStyle w:val="ListParagraph"/>
        <w:numPr>
          <w:ilvl w:val="0"/>
          <w:numId w:val="19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می توان تیتر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Anti HBS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را چک نمود و چنانچه تیتر بالاتر از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10U/mg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شد نیاز به اقدام خاصی نیست . اگر تیتر آنتی بادی کمتر از این حد بود ، یک دوز ایمونوگلو</w:t>
      </w:r>
      <w:r w:rsidR="003226A4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ولی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ن و یک دوره واکسن تجویز شود . </w:t>
      </w:r>
    </w:p>
    <w:p w:rsidR="00D02845" w:rsidRPr="00072DB8" w:rsidRDefault="002A27A1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کودکان نیز پروفیلاکسی بعد از تماس ب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B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همچون بزرگسالان است . </w:t>
      </w:r>
    </w:p>
    <w:p w:rsidR="002A27A1" w:rsidRPr="00072DB8" w:rsidRDefault="003226A4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3-6-2- مواجهه با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HCV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: </w:t>
      </w:r>
    </w:p>
    <w:p w:rsidR="003226A4" w:rsidRPr="00072DB8" w:rsidRDefault="003226A4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ض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ی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1B7DDA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1B7DDA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برای </w:t>
      </w:r>
      <w:r w:rsidRPr="001B7DDA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>HC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جود ندارد . ایمنوگلوبولین موث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اکس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د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تئ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راک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هپاتی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C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ن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ض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="006E5D84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ند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رکنان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اور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اسب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صورت ابتلا به 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در ط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ندید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حث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شتر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="00E16E0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E16E0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قسمت 3-7-2 مراجعه شود . </w:t>
      </w:r>
    </w:p>
    <w:p w:rsidR="00E16E05" w:rsidRPr="00072DB8" w:rsidRDefault="00837FA2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3-6-3- مواجهه با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:</w:t>
      </w:r>
    </w:p>
    <w:p w:rsidR="00837FA2" w:rsidRPr="00072DB8" w:rsidRDefault="00837FA2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معیارهای شروع پروفیلاکس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شامل موارد زیر است : </w:t>
      </w:r>
    </w:p>
    <w:p w:rsidR="00837FA2" w:rsidRPr="00072DB8" w:rsidRDefault="00837FA2" w:rsidP="004264DF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ind w:left="85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72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ع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خ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تفا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ت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ش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BE45DB" w:rsidRPr="00072DB8" w:rsidRDefault="00837FA2" w:rsidP="004264DF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ind w:left="85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عفون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نی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صم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ضع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امشخص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837FA2" w:rsidRPr="00072DB8" w:rsidRDefault="00837FA2" w:rsidP="004264DF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ind w:left="85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خاط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و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سی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ی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اسال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لقو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ر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837FA2" w:rsidRPr="00072DB8" w:rsidRDefault="00837FA2" w:rsidP="004264DF">
      <w:pPr>
        <w:pStyle w:val="ListParagraph"/>
        <w:numPr>
          <w:ilvl w:val="0"/>
          <w:numId w:val="20"/>
        </w:numPr>
        <w:autoSpaceDE w:val="0"/>
        <w:autoSpaceDN w:val="0"/>
        <w:bidi/>
        <w:adjustRightInd w:val="0"/>
        <w:spacing w:after="0"/>
        <w:ind w:left="85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ب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عفون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ست یا جزء گروههای پرخطر قرار دارد </w:t>
      </w:r>
    </w:p>
    <w:p w:rsidR="00837FA2" w:rsidRPr="00072DB8" w:rsidRDefault="00540525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نا مشخص بودن وضعی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چ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نع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ی ضدرتروویرو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تی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صم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دا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خص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اه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540525" w:rsidRPr="00072DB8" w:rsidRDefault="00540525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پروفیلاکسی بعد از تماس ب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ید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"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لافاصل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"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کث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رو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رض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72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عت 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طالع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می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ث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ا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دار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ا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ورمعم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72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ع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؛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م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قاد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سی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یعات بالقو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سیب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ستر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وس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خاط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W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ها ، ممکن است شروع پروفیلاکسی تا ییک هفته نیز مد نظر قرار گیرد . </w:t>
      </w:r>
    </w:p>
    <w:p w:rsidR="00540525" w:rsidRPr="00072DB8" w:rsidRDefault="009C2160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و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رد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با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ز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تروویرو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ت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خ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و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م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ظ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48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ع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کز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ر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شت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می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جا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ید 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و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دا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ط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صم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9C2160" w:rsidRPr="00072DB8" w:rsidRDefault="009C2160" w:rsidP="004264DF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ی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صم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د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شت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تی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س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وا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ود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صم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دا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تی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ف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و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="000E3F5D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نبع از نظر </w:t>
      </w:r>
      <w:r w:rsidR="000E3F5D"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="000E3F5D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، باید </w:t>
      </w:r>
      <w:r w:rsidR="000E3F5D"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="000E3F5D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توقف شود . درصورتی که دسترسی به منبع وجود ندارد ، دوره درمان تکمیل شود . </w:t>
      </w:r>
    </w:p>
    <w:p w:rsidR="00BE45DB" w:rsidRPr="00072DB8" w:rsidRDefault="00BE45DB" w:rsidP="004264DF">
      <w:pPr>
        <w:pStyle w:val="ListParagraph"/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0E3F5D" w:rsidRPr="00072DB8" w:rsidRDefault="000E3F5D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رژیم دارویی انتخابی </w:t>
      </w:r>
    </w:p>
    <w:p w:rsidR="000E3F5D" w:rsidRPr="00072DB8" w:rsidRDefault="000E3F5D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ورالع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دیدتر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1B7DDA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رژیم</w:t>
      </w:r>
      <w:r w:rsidRPr="001B7DDA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1B7DDA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سه</w:t>
      </w:r>
      <w:r w:rsidRPr="001B7DDA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1B7DDA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وا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جح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حسو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شود،</w:t>
      </w:r>
      <w:r w:rsidR="001B7DDA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ب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ثر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غ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غ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منبع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ثبت قطع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خ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ا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و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 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ا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ح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باش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دا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ب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جح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ایگزین 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د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ما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3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ور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:</w:t>
      </w:r>
    </w:p>
    <w:p w:rsidR="000E3F5D" w:rsidRPr="00072DB8" w:rsidRDefault="00FE0AE1" w:rsidP="004264DF">
      <w:pPr>
        <w:autoSpaceDE w:val="0"/>
        <w:autoSpaceDN w:val="0"/>
        <w:bidi/>
        <w:adjustRightInd w:val="0"/>
        <w:spacing w:after="0"/>
        <w:jc w:val="center"/>
        <w:rPr>
          <w:rFonts w:cs="B Titr"/>
          <w:color w:val="262626" w:themeColor="text1" w:themeTint="D9"/>
          <w:sz w:val="26"/>
          <w:szCs w:val="26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6"/>
          <w:szCs w:val="26"/>
          <w:rtl/>
          <w:lang w:bidi="fa-IR"/>
        </w:rPr>
        <w:t xml:space="preserve">جدول شماره 2 </w:t>
      </w:r>
      <w:r w:rsidRPr="00072DB8">
        <w:rPr>
          <w:rFonts w:ascii="Times New Roman" w:hAnsi="Times New Roman" w:cs="Times New Roman" w:hint="cs"/>
          <w:color w:val="262626" w:themeColor="text1" w:themeTint="D9"/>
          <w:sz w:val="26"/>
          <w:szCs w:val="26"/>
          <w:rtl/>
          <w:lang w:bidi="fa-IR"/>
        </w:rPr>
        <w:t>–</w:t>
      </w:r>
      <w:r w:rsidRPr="00072DB8">
        <w:rPr>
          <w:rFonts w:cs="B Titr" w:hint="cs"/>
          <w:color w:val="262626" w:themeColor="text1" w:themeTint="D9"/>
          <w:sz w:val="26"/>
          <w:szCs w:val="26"/>
          <w:rtl/>
          <w:lang w:bidi="fa-IR"/>
        </w:rPr>
        <w:t xml:space="preserve"> رژیم های ضد رتروویروسی پیشگیرانه</w:t>
      </w:r>
    </w:p>
    <w:tbl>
      <w:tblPr>
        <w:tblStyle w:val="TableGrid"/>
        <w:bidiVisual/>
        <w:tblW w:w="105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092"/>
        <w:gridCol w:w="8506"/>
      </w:tblGrid>
      <w:tr w:rsidR="00072DB8" w:rsidRPr="00072DB8" w:rsidTr="0029558B">
        <w:tc>
          <w:tcPr>
            <w:tcW w:w="20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0AE1" w:rsidRPr="00072DB8" w:rsidRDefault="00FE0AE1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sz w:val="24"/>
                <w:szCs w:val="24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sz w:val="24"/>
                <w:szCs w:val="24"/>
                <w:rtl/>
                <w:lang w:bidi="fa-IR"/>
              </w:rPr>
              <w:t xml:space="preserve">رژیم انتخابی 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E0AE1" w:rsidRPr="00072DB8" w:rsidRDefault="00FE0AE1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sz w:val="24"/>
                <w:szCs w:val="24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sz w:val="24"/>
                <w:szCs w:val="24"/>
                <w:rtl/>
                <w:lang w:bidi="fa-IR"/>
              </w:rPr>
              <w:t xml:space="preserve">دارو </w:t>
            </w:r>
          </w:p>
        </w:tc>
      </w:tr>
      <w:tr w:rsidR="00072DB8" w:rsidRPr="00072DB8" w:rsidTr="0029558B">
        <w:tc>
          <w:tcPr>
            <w:tcW w:w="209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0AE1" w:rsidRPr="00072DB8" w:rsidRDefault="00FE0AE1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cs="B Nazanin" w:hint="cs"/>
                <w:color w:val="262626" w:themeColor="text1" w:themeTint="D9"/>
                <w:sz w:val="28"/>
                <w:szCs w:val="28"/>
                <w:rtl/>
                <w:lang w:bidi="fa-IR"/>
              </w:rPr>
              <w:t>رژیم دو دارویی ارجح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E0AE1" w:rsidRPr="00072DB8" w:rsidRDefault="00FE0AE1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 xml:space="preserve">Tenofovir 300 mg PO qd + Emtricitabine 200 mg PO qd (Tenofovir + </w:t>
            </w:r>
            <w:r w:rsidR="0029558B"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E</w:t>
            </w: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mtricitabine)</w:t>
            </w:r>
          </w:p>
        </w:tc>
      </w:tr>
      <w:tr w:rsidR="00072DB8" w:rsidRPr="00072DB8" w:rsidTr="0029558B">
        <w:tc>
          <w:tcPr>
            <w:tcW w:w="20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0AE1" w:rsidRPr="00072DB8" w:rsidRDefault="00FE0AE1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cs="B Nazanin" w:hint="cs"/>
                <w:color w:val="262626" w:themeColor="text1" w:themeTint="D9"/>
                <w:sz w:val="28"/>
                <w:szCs w:val="28"/>
                <w:rtl/>
                <w:lang w:bidi="fa-IR"/>
              </w:rPr>
              <w:t>رژیم های دو دارویی جایگزین</w:t>
            </w:r>
          </w:p>
        </w:tc>
        <w:tc>
          <w:tcPr>
            <w:tcW w:w="850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Tenofovir 300 mg Po qd + Lamivudine 150 mg PO BID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or</w:t>
            </w:r>
          </w:p>
          <w:p w:rsidR="00FE0AE1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Zidovudine 300 mg PO BID + Lamivudine 150 mg PO BID</w:t>
            </w:r>
          </w:p>
        </w:tc>
      </w:tr>
      <w:tr w:rsidR="00072DB8" w:rsidRPr="00072DB8" w:rsidTr="0029558B">
        <w:tc>
          <w:tcPr>
            <w:tcW w:w="209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E0AE1" w:rsidRPr="00072DB8" w:rsidRDefault="00FE0AE1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cs="B Nazanin" w:hint="cs"/>
                <w:color w:val="262626" w:themeColor="text1" w:themeTint="D9"/>
                <w:sz w:val="28"/>
                <w:szCs w:val="28"/>
                <w:rtl/>
                <w:lang w:bidi="fa-IR"/>
              </w:rPr>
              <w:t>رژیم سه دارویی ارجح</w:t>
            </w:r>
          </w:p>
        </w:tc>
        <w:tc>
          <w:tcPr>
            <w:tcW w:w="85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Tenofovir 300 mg PO qd + Emtricitabine 200 mg PO qd +</w:t>
            </w:r>
          </w:p>
          <w:p w:rsidR="00FE0AE1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Atazanavir/r 300/100 PO qd</w:t>
            </w:r>
          </w:p>
        </w:tc>
      </w:tr>
      <w:tr w:rsidR="00FE0AE1" w:rsidRPr="00072DB8" w:rsidTr="0029558B">
        <w:tc>
          <w:tcPr>
            <w:tcW w:w="2092" w:type="dxa"/>
            <w:tcBorders>
              <w:right w:val="single" w:sz="18" w:space="0" w:color="auto"/>
            </w:tcBorders>
            <w:vAlign w:val="center"/>
          </w:tcPr>
          <w:p w:rsidR="00FE0AE1" w:rsidRPr="00072DB8" w:rsidRDefault="00FE0AE1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Nazanin"/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 w:rsidRPr="00072DB8">
              <w:rPr>
                <w:rFonts w:cs="B Nazanin" w:hint="cs"/>
                <w:color w:val="262626" w:themeColor="text1" w:themeTint="D9"/>
                <w:sz w:val="28"/>
                <w:szCs w:val="28"/>
                <w:rtl/>
                <w:lang w:bidi="fa-IR"/>
              </w:rPr>
              <w:t>رژیم های سه دارویی جایگزین</w:t>
            </w:r>
          </w:p>
        </w:tc>
        <w:tc>
          <w:tcPr>
            <w:tcW w:w="8506" w:type="dxa"/>
            <w:tcBorders>
              <w:left w:val="single" w:sz="18" w:space="0" w:color="auto"/>
            </w:tcBorders>
            <w:vAlign w:val="center"/>
          </w:tcPr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Tenofovir 300 mg PO qd + Emtricitabine 200 mg PO qd +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Lopinavir/r (Lopinavir/r) 400/100 PO BID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or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Tenofovir 300 mg Po qd + Lamivudine 150 mg PO BID +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Atazanavir/r 300/100 PO qd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or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Zidovudine 300 mg PO BID + Lamivudine 150 mg PO BID +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Atazanavir/r 300/100 PO qd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or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Tenofovir 300 mg Po qd + Lamivudine 150 mg PO BID +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Lopinavir/r (Lopinavir/r) 400/100 PO BID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or</w:t>
            </w:r>
          </w:p>
          <w:p w:rsidR="0029558B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Zidovudine 300 mg PO BID + Lamivudine 150 mg PO BID +</w:t>
            </w:r>
          </w:p>
          <w:p w:rsidR="00FE0AE1" w:rsidRPr="00072DB8" w:rsidRDefault="0029558B" w:rsidP="004264DF">
            <w:pPr>
              <w:autoSpaceDE w:val="0"/>
              <w:autoSpaceDN w:val="0"/>
              <w:bidi/>
              <w:adjustRightInd w:val="0"/>
              <w:spacing w:line="276" w:lineRule="auto"/>
              <w:jc w:val="right"/>
              <w:rPr>
                <w:rFonts w:cs="B Titr"/>
                <w:b/>
                <w:bCs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b/>
                <w:bCs/>
                <w:color w:val="262626" w:themeColor="text1" w:themeTint="D9"/>
                <w:lang w:bidi="fa-IR"/>
              </w:rPr>
              <w:t>Lopinavir/r (Lopinavir/r) 400/100 PO BID</w:t>
            </w:r>
          </w:p>
        </w:tc>
      </w:tr>
    </w:tbl>
    <w:p w:rsidR="00BE45DB" w:rsidRPr="00072DB8" w:rsidRDefault="00BE45DB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0A35FB" w:rsidRPr="00072DB8" w:rsidRDefault="000A35FB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b/>
          <w:bCs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b/>
          <w:bCs/>
          <w:color w:val="262626" w:themeColor="text1" w:themeTint="D9"/>
          <w:sz w:val="28"/>
          <w:szCs w:val="28"/>
          <w:rtl/>
          <w:lang w:bidi="fa-IR"/>
        </w:rPr>
        <w:t xml:space="preserve">نکات مهم : </w:t>
      </w:r>
    </w:p>
    <w:p w:rsidR="000A35FB" w:rsidRPr="00072DB8" w:rsidRDefault="000A35FB" w:rsidP="004264DF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>دارو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نوفوویر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متریسیتابین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امیوود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دوود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ارسا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لی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نظ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</w:p>
    <w:p w:rsidR="0029558B" w:rsidRPr="00072DB8" w:rsidRDefault="000A35FB" w:rsidP="004264DF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نوفوو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م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لیران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راتین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مت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60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یت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قیق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ی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540525" w:rsidRPr="00072DB8" w:rsidRDefault="000A35FB" w:rsidP="004264DF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/>
        <w:ind w:left="283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</w:t>
      </w:r>
      <w:r w:rsidRPr="00B72AAD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28 </w:t>
      </w:r>
      <w:r w:rsidRPr="00B72AAD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رو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صورتی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وضعی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نبع ناشناخته بو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 نتیجه آزما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اً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ف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زار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کم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 قط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150D49" w:rsidRPr="00072DB8" w:rsidRDefault="00150D49" w:rsidP="004264DF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/>
        <w:ind w:left="283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گر چه رژیم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ید با نظر متخصص بیماریهای عفونی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focal point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دامه یابد ، این امر نباید شروع به موق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را به تاخیر بیندازد . چنان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توسط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focal point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شد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ظ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48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ساعت پس از شروع آن ب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focal point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 مشورت گردد . </w:t>
      </w:r>
    </w:p>
    <w:p w:rsidR="00032376" w:rsidRPr="00072DB8" w:rsidRDefault="00032376" w:rsidP="004264DF">
      <w:pPr>
        <w:pStyle w:val="ListParagraph"/>
        <w:numPr>
          <w:ilvl w:val="0"/>
          <w:numId w:val="21"/>
        </w:numPr>
        <w:autoSpaceDE w:val="0"/>
        <w:autoSpaceDN w:val="0"/>
        <w:bidi/>
        <w:adjustRightInd w:val="0"/>
        <w:spacing w:after="0"/>
        <w:ind w:left="283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ویراپین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باکاو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یدانوز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م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ر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و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ید خودداری 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اویرن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ب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ح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ی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غل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عث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فت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ذیر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شو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ذ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 دار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ذ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032376" w:rsidRPr="00072DB8" w:rsidRDefault="009B071E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میت و تداخل های دارویی داروهای ضدرتروویروسی :</w:t>
      </w:r>
    </w:p>
    <w:p w:rsidR="00103A0E" w:rsidRPr="00072DB8" w:rsidRDefault="009B071E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شت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طلا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بوط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قای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امطلو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مد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ثب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HIV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تحت درمان بلند مد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تروویرو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زار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262F74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نا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مک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ش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ن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ر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غ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لو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یافت کنند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نباشند . عوارض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ن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هوع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هال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ست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ر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ب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شایعند . این علائم اغلب بدون تغییر 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ر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ع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غذا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لام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)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و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راغ،</w:t>
      </w:r>
      <w:r w:rsidR="00103A0E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رک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سک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(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اب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تر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ست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ا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حم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وارض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از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تازاناویر</w:t>
      </w:r>
      <w:r w:rsidR="00103A0E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مک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زا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طح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ب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غ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ستق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ر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ب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ج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ر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د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غل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فی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دریج</w:t>
      </w:r>
      <w:r w:rsidR="00103A0E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دام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ها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ط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تف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</w:t>
      </w:r>
      <w:r w:rsidR="00103A0E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دد</w:t>
      </w:r>
      <w:r w:rsidR="00103A0E"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  <w:r w:rsidR="00103A0E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</w:p>
    <w:p w:rsidR="009B071E" w:rsidRPr="00072DB8" w:rsidRDefault="009B071E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داخل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مک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ز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تروویرو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</w:t>
      </w:r>
      <w:r w:rsidR="00103A0E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تفاق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تد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ازم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بل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ویز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شرح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ل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قیق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ظر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ی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زمان؛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مله داروهای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دون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سخه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کمل</w:t>
      </w:r>
      <w:r w:rsidR="008A5EC1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ی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اهی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فته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ش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قیق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میت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فراد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حت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ها لازم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="00953265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="00953265"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953265" w:rsidRPr="00072DB8" w:rsidRDefault="008A5EC1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قاومت به داروهای ضد رتروویروسی :</w:t>
      </w:r>
    </w:p>
    <w:p w:rsidR="008A5EC1" w:rsidRPr="00072DB8" w:rsidRDefault="008A5EC1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صمیم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رب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با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قاوم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تروویرو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غل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شو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ثبات مقاوم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ی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یکاسی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شروع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دارد ، 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ضم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ان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 مراک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ر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شت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جا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151E52" w:rsidRPr="00072DB8" w:rsidRDefault="00151E52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8A5EC1" w:rsidRPr="00072DB8" w:rsidRDefault="008A5EC1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lastRenderedPageBreak/>
        <w:t xml:space="preserve">پروفیلاکسی پس از تماس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در بارداری و شیردهی : </w:t>
      </w:r>
    </w:p>
    <w:p w:rsidR="008A5EC1" w:rsidRPr="00072DB8" w:rsidRDefault="008A5EC1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رد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یر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ش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زیاب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ید مانند هر فردی دی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با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شد . رژیم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هنما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منوعی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صرف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 حامل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یرده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دار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8A5EC1" w:rsidRPr="00072DB8" w:rsidRDefault="006D5A12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مشاوره بعد از مواجهه با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: </w:t>
      </w:r>
    </w:p>
    <w:p w:rsidR="006D5A12" w:rsidRPr="00072DB8" w:rsidRDefault="006D5A12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 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غ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عمو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گرا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اوا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رکن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ج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کن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اوره نم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غال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نتقال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غ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سی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د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ج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هم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="00FE5591"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صورتی که شروع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لاز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شد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هم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ک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طلا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از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ختی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 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ر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توا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س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صمیم 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6D5A12" w:rsidRPr="00072DB8" w:rsidRDefault="0008445C" w:rsidP="004264DF">
      <w:pPr>
        <w:tabs>
          <w:tab w:val="left" w:pos="7371"/>
        </w:tabs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از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اهدای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خون،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پلاسما،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اعضا،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بافت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و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منی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و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شیر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ده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دداری کن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نزدیکی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از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کاندو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حیح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ش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رد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نار کاندوم ن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طلو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شترا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وسایل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تزری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وسایل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برن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ث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یغ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راش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ا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رفتارهای</w:t>
      </w:r>
      <w:r w:rsidRPr="00931690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931690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پرخطر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خودد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0D6273" w:rsidRDefault="000D6273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0D6273" w:rsidRDefault="000D6273" w:rsidP="004264DF">
      <w:pPr>
        <w:bidi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>
        <w:rPr>
          <w:rFonts w:cs="B Nazanin"/>
          <w:color w:val="262626" w:themeColor="text1" w:themeTint="D9"/>
          <w:sz w:val="28"/>
          <w:szCs w:val="28"/>
          <w:rtl/>
          <w:lang w:bidi="fa-IR"/>
        </w:rPr>
        <w:br w:type="page"/>
      </w:r>
    </w:p>
    <w:p w:rsidR="000D6273" w:rsidRDefault="000D6273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0D6273" w:rsidRDefault="000D6273" w:rsidP="004264DF">
      <w:pPr>
        <w:bidi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فرادیکه با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 xml:space="preserve">HIV 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واجهه داشته اند داشته اند باید در جریان مشاوره نسبت به موارد ذیل آگاه گردند :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میزان خطر احتمالی ابتلا به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پس از مواجهه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میزان دانسته ها و نداشته های ما از تاثیر رژیم درمانی یشگیری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همیت پیگیری آزمایش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مشاوره پس از آزمایش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همیت پایبندی به درمان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طول دوره درمان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عوارض دارویی شایع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ینکه می توانند درمان پیشگیری را در هر زمان قطع کنند؛ولی در این صورت بهره کافی را در زمان نخواهند برد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مان پیشگیری در زمان بارداری نیز قابل استفاده بوده ، مادر را در مقابل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حفاظت میکند .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شیردهی در حین دریافت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طی دوره پیگیری،ممنوع است ؛ اگر چه در صورت ابتلا مادر،احتمال انتقال به فرزند در مراحل ائلیه عفونت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یشتر استو مشاوره مناسب برای پیدا کردن روش تغذیه جایگزین باید صورت گرفته درصورتیکه روش قابل قبول،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feasible,affordable and sustaninable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جود داشت توصیه گرددو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صورت ابتلا به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کان دریافت خدمات مراقبت و درمان در مراکز مشاوره بیماریهای رفتاری وجود دارد و برای زندگی بهتر ضروری است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 درمان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قبلا برای فردی شروع شده و نتیجه آزمایش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پایه مثبت گزارش شود باید درمان قطع گردد و مراقبت و درمان استاندارد مطابق رهنمود کشوری شروع شود . </w:t>
      </w:r>
    </w:p>
    <w:p w:rsid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صورتیکه آزمایش تشخیص سریع </w:t>
      </w:r>
      <w:r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در فرد منبع مثبت باشد باید تستهای تائیدی تشخیص انجام شود و در صورت تایید مراقبت و درمان استاندارد مطابق رهنمود کشوری شروع شود .</w:t>
      </w:r>
    </w:p>
    <w:p w:rsidR="000D6273" w:rsidRPr="000D6273" w:rsidRDefault="000D6273" w:rsidP="004264DF">
      <w:pPr>
        <w:pStyle w:val="ListParagraph"/>
        <w:numPr>
          <w:ilvl w:val="0"/>
          <w:numId w:val="21"/>
        </w:numPr>
        <w:bidi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 صورت لزوم بیمار را برای مشاوره بهداشت روانی ارجاع دهید .</w:t>
      </w:r>
    </w:p>
    <w:p w:rsidR="0008445C" w:rsidRDefault="0008445C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noProof/>
          <w:color w:val="262626" w:themeColor="text1" w:themeTint="D9"/>
          <w:sz w:val="28"/>
          <w:szCs w:val="28"/>
          <w:rtl/>
        </w:rPr>
      </w:pPr>
    </w:p>
    <w:p w:rsidR="000D6273" w:rsidRDefault="000D6273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noProof/>
          <w:color w:val="262626" w:themeColor="text1" w:themeTint="D9"/>
          <w:sz w:val="28"/>
          <w:szCs w:val="28"/>
          <w:rtl/>
        </w:rPr>
      </w:pPr>
    </w:p>
    <w:p w:rsidR="000D6273" w:rsidRDefault="000D6273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noProof/>
          <w:color w:val="262626" w:themeColor="text1" w:themeTint="D9"/>
          <w:sz w:val="28"/>
          <w:szCs w:val="28"/>
          <w:rtl/>
        </w:rPr>
      </w:pPr>
    </w:p>
    <w:p w:rsidR="000D6273" w:rsidRDefault="000D6273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noProof/>
          <w:color w:val="262626" w:themeColor="text1" w:themeTint="D9"/>
          <w:sz w:val="28"/>
          <w:szCs w:val="28"/>
          <w:rtl/>
        </w:rPr>
      </w:pPr>
    </w:p>
    <w:p w:rsidR="000D6273" w:rsidRDefault="000D6273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noProof/>
          <w:color w:val="262626" w:themeColor="text1" w:themeTint="D9"/>
          <w:sz w:val="28"/>
          <w:szCs w:val="28"/>
          <w:rtl/>
        </w:rPr>
      </w:pPr>
    </w:p>
    <w:p w:rsidR="00032376" w:rsidRPr="00072DB8" w:rsidRDefault="008A371B" w:rsidP="004264DF">
      <w:pPr>
        <w:autoSpaceDE w:val="0"/>
        <w:autoSpaceDN w:val="0"/>
        <w:bidi/>
        <w:adjustRightInd w:val="0"/>
        <w:spacing w:after="0"/>
        <w:ind w:left="360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lastRenderedPageBreak/>
        <w:t xml:space="preserve">3-7- مرحله هفتم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: پیگیری </w:t>
      </w:r>
    </w:p>
    <w:p w:rsidR="008A371B" w:rsidRPr="00072DB8" w:rsidRDefault="008A371B" w:rsidP="004264DF">
      <w:pPr>
        <w:autoSpaceDE w:val="0"/>
        <w:autoSpaceDN w:val="0"/>
        <w:bidi/>
        <w:adjustRightInd w:val="0"/>
        <w:spacing w:after="0"/>
        <w:ind w:left="360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3-7-1- پیگیری مواجهه با هپاتیت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 xml:space="preserve">B 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: </w:t>
      </w:r>
    </w:p>
    <w:p w:rsidR="008A371B" w:rsidRPr="00072DB8" w:rsidRDefault="008A371B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طاب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د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5 </w:t>
      </w:r>
    </w:p>
    <w:p w:rsidR="008A371B" w:rsidRPr="00072DB8" w:rsidRDefault="008A371B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با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هد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لاسم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عضاء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فت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ه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ط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مل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ندو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ه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(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سای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زریق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صلاح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سوا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...) مشترک؛</w:t>
      </w:r>
    </w:p>
    <w:p w:rsidR="008A371B" w:rsidRPr="00072DB8" w:rsidRDefault="008A371B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نجام آزمایش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anti HBs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2-1 ماه بعد از آخرین نوبت واکسن </w:t>
      </w:r>
    </w:p>
    <w:p w:rsidR="008A371B" w:rsidRPr="00072DB8" w:rsidRDefault="008A371B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رائه مشاوره بهداشت روانی برحسب لزوم </w:t>
      </w:r>
    </w:p>
    <w:p w:rsidR="00151E52" w:rsidRPr="00072DB8" w:rsidRDefault="00151E52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3-7-2- پیگیری مواجهه با هپاتیت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 xml:space="preserve">C 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: </w:t>
      </w:r>
    </w:p>
    <w:p w:rsidR="00151E52" w:rsidRPr="00072DB8" w:rsidRDefault="00151E52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طاب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دول5</w:t>
      </w:r>
    </w:p>
    <w:p w:rsidR="00151E52" w:rsidRPr="00072DB8" w:rsidRDefault="00151E52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ثبات نتایج مثب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 آزمایش های تکمیلی (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 PCR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) درصورت بروز تغییرات سرولوژیک ؛ </w:t>
      </w:r>
    </w:p>
    <w:p w:rsidR="00151E52" w:rsidRPr="00072DB8" w:rsidRDefault="00151E52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دداری از اهد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لاسم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عض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ف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)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ک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: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ض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غی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عال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نس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ردار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یرده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عالیت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رف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دا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(</w:t>
      </w:r>
    </w:p>
    <w:p w:rsidR="00151E52" w:rsidRPr="00072DB8" w:rsidRDefault="00151E52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جا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م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و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لائ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لی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گاه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ک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پات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حاد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C</w:t>
      </w:r>
    </w:p>
    <w:p w:rsidR="00151E52" w:rsidRPr="00072DB8" w:rsidRDefault="00151E52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شنها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ا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داش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وا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سب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زو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151E52" w:rsidRPr="00072DB8" w:rsidRDefault="00742918" w:rsidP="004264DF">
      <w:pPr>
        <w:autoSpaceDE w:val="0"/>
        <w:autoSpaceDN w:val="0"/>
        <w:bidi/>
        <w:adjustRightInd w:val="0"/>
        <w:spacing w:after="0"/>
        <w:jc w:val="both"/>
        <w:rPr>
          <w:rFonts w:cs="B Titr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3-7-3- پیگیری مواجهه با </w:t>
      </w:r>
      <w:r w:rsidRPr="00072DB8">
        <w:rPr>
          <w:rFonts w:cs="B Titr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Titr" w:hint="cs"/>
          <w:color w:val="262626" w:themeColor="text1" w:themeTint="D9"/>
          <w:sz w:val="28"/>
          <w:szCs w:val="28"/>
          <w:rtl/>
          <w:lang w:bidi="fa-IR"/>
        </w:rPr>
        <w:t xml:space="preserve"> :</w:t>
      </w:r>
    </w:p>
    <w:p w:rsidR="00742918" w:rsidRPr="00072DB8" w:rsidRDefault="00742918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طاب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دول5</w:t>
      </w:r>
    </w:p>
    <w:p w:rsidR="00742918" w:rsidRPr="00072DB8" w:rsidRDefault="00742918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در همه مواجهه یافتگان ، آزمایش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 Ag/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در هفته چهارم تا شش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 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ر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ما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ب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همزمان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و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C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رخ داده است ، توصیه می شود آزمایش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 Ab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ش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کر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سریع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HIV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استف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,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ات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زمایش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هار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ش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و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ش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خواه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742918" w:rsidRPr="00072DB8" w:rsidRDefault="00742918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جو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PEP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، 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و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س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رو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B72AAD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نظر پایبندی</w:t>
      </w:r>
      <w:r w:rsidRPr="00B72AAD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B72AAD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به</w:t>
      </w:r>
      <w:r w:rsidRPr="00B72AAD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B72AAD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درمان</w:t>
      </w:r>
      <w:r w:rsidRPr="00B72AAD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B72AAD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و</w:t>
      </w:r>
      <w:r w:rsidRPr="00B72AAD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B72AAD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عوارض</w:t>
      </w:r>
      <w:r w:rsidRPr="00B72AAD">
        <w:rPr>
          <w:rFonts w:cs="B Nazanin"/>
          <w:color w:val="262626" w:themeColor="text1" w:themeTint="D9"/>
          <w:sz w:val="28"/>
          <w:szCs w:val="28"/>
          <w:u w:val="single"/>
          <w:lang w:bidi="fa-IR"/>
        </w:rPr>
        <w:t xml:space="preserve"> </w:t>
      </w:r>
      <w:r w:rsidRPr="00B72AAD">
        <w:rPr>
          <w:rFonts w:cs="B Nazanin" w:hint="cs"/>
          <w:color w:val="262626" w:themeColor="text1" w:themeTint="D9"/>
          <w:sz w:val="28"/>
          <w:szCs w:val="28"/>
          <w:u w:val="single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وب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ز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با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هم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بن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وارض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انب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حتمالی 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حو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داق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ساند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جدد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ا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د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با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رگو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داخ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حتمال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میت 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 اهم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طلاعا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اف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رائ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چن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صی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یافت 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ی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ز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زو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س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ضع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م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و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زیت 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یشت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طی 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ر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نظ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ف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742918" w:rsidRPr="00072DB8" w:rsidRDefault="00D55B19" w:rsidP="004264DF">
      <w:pPr>
        <w:pStyle w:val="ListParagraph"/>
        <w:numPr>
          <w:ilvl w:val="0"/>
          <w:numId w:val="2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lastRenderedPageBreak/>
        <w:t xml:space="preserve">علائم عفونت حاد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HIV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نظیر تب ، ضعف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نفادنوپات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اش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خم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هان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lang w:bidi="fa-IR"/>
        </w:rPr>
        <w:t>–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ژنیت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 یا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موزش داد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ک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د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چ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لائ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وق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رد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جهت برر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راجع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م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D55B19" w:rsidRPr="00072DB8" w:rsidRDefault="006851D7" w:rsidP="004264D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noProof/>
          <w:color w:val="262626" w:themeColor="text1" w:themeTint="D9"/>
          <w:sz w:val="28"/>
          <w:szCs w:val="28"/>
          <w:rtl/>
        </w:rPr>
      </w:pPr>
      <w:r w:rsidRPr="00072DB8">
        <w:rPr>
          <w:rFonts w:cs="B Titr" w:hint="cs"/>
          <w:noProof/>
          <w:color w:val="262626" w:themeColor="text1" w:themeTint="D9"/>
          <w:sz w:val="28"/>
          <w:szCs w:val="28"/>
          <w:rtl/>
        </w:rPr>
        <w:t xml:space="preserve">جدول شماره 4 </w:t>
      </w:r>
      <w:r w:rsidRPr="00072DB8">
        <w:rPr>
          <w:rFonts w:ascii="Times New Roman" w:hAnsi="Times New Roman" w:cs="Times New Roman" w:hint="cs"/>
          <w:noProof/>
          <w:color w:val="262626" w:themeColor="text1" w:themeTint="D9"/>
          <w:sz w:val="28"/>
          <w:szCs w:val="28"/>
          <w:rtl/>
        </w:rPr>
        <w:t>–</w:t>
      </w:r>
      <w:r w:rsidRPr="00072DB8">
        <w:rPr>
          <w:rFonts w:cs="B Titr" w:hint="cs"/>
          <w:noProof/>
          <w:color w:val="262626" w:themeColor="text1" w:themeTint="D9"/>
          <w:sz w:val="28"/>
          <w:szCs w:val="28"/>
          <w:rtl/>
        </w:rPr>
        <w:t xml:space="preserve"> آزمایشات پی گیری</w:t>
      </w:r>
    </w:p>
    <w:p w:rsidR="006851D7" w:rsidRPr="00072DB8" w:rsidRDefault="006851D7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Titr"/>
          <w:noProof/>
          <w:color w:val="262626" w:themeColor="text1" w:themeTint="D9"/>
          <w:sz w:val="20"/>
          <w:szCs w:val="20"/>
          <w:rtl/>
        </w:rPr>
      </w:pP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09"/>
        <w:gridCol w:w="1842"/>
        <w:gridCol w:w="2268"/>
        <w:gridCol w:w="851"/>
        <w:gridCol w:w="3652"/>
      </w:tblGrid>
      <w:tr w:rsidR="00072DB8" w:rsidRPr="00072DB8" w:rsidTr="004169BF">
        <w:tc>
          <w:tcPr>
            <w:tcW w:w="1809" w:type="dxa"/>
            <w:shd w:val="clear" w:color="auto" w:fill="C2D69B" w:themeFill="accent3" w:themeFillTint="99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color w:val="262626" w:themeColor="text1" w:themeTint="D9"/>
                <w:sz w:val="24"/>
                <w:szCs w:val="24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sz w:val="24"/>
                <w:szCs w:val="24"/>
                <w:rtl/>
                <w:lang w:bidi="fa-IR"/>
              </w:rPr>
              <w:t>6ماه پس از تماس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color w:val="262626" w:themeColor="text1" w:themeTint="D9"/>
                <w:sz w:val="24"/>
                <w:szCs w:val="24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sz w:val="24"/>
                <w:szCs w:val="24"/>
                <w:rtl/>
                <w:lang w:bidi="fa-IR"/>
              </w:rPr>
              <w:t>3ماه پس از تماس</w:t>
            </w:r>
          </w:p>
        </w:tc>
        <w:tc>
          <w:tcPr>
            <w:tcW w:w="2268" w:type="dxa"/>
            <w:shd w:val="clear" w:color="auto" w:fill="C2D69B" w:themeFill="accent3" w:themeFillTint="99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color w:val="262626" w:themeColor="text1" w:themeTint="D9"/>
                <w:sz w:val="24"/>
                <w:szCs w:val="24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sz w:val="24"/>
                <w:szCs w:val="24"/>
                <w:rtl/>
                <w:lang w:bidi="fa-IR"/>
              </w:rPr>
              <w:t>4 تا 6 هفته پس از تماس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color w:val="262626" w:themeColor="text1" w:themeTint="D9"/>
                <w:sz w:val="24"/>
                <w:szCs w:val="24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sz w:val="24"/>
                <w:szCs w:val="24"/>
                <w:rtl/>
                <w:lang w:bidi="fa-IR"/>
              </w:rPr>
              <w:t>پایه</w:t>
            </w:r>
          </w:p>
        </w:tc>
        <w:tc>
          <w:tcPr>
            <w:tcW w:w="3652" w:type="dxa"/>
            <w:shd w:val="clear" w:color="auto" w:fill="C2D69B" w:themeFill="accent3" w:themeFillTint="99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jc w:val="center"/>
              <w:rPr>
                <w:rFonts w:cs="B Titr"/>
                <w:color w:val="262626" w:themeColor="text1" w:themeTint="D9"/>
                <w:sz w:val="24"/>
                <w:szCs w:val="24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sz w:val="24"/>
                <w:szCs w:val="24"/>
                <w:rtl/>
                <w:lang w:bidi="fa-IR"/>
              </w:rPr>
              <w:t>آزمایش</w:t>
            </w:r>
          </w:p>
        </w:tc>
      </w:tr>
      <w:tr w:rsidR="00072DB8" w:rsidRPr="00072DB8" w:rsidTr="006851D7">
        <w:tc>
          <w:tcPr>
            <w:tcW w:w="1809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2●</w:t>
            </w:r>
          </w:p>
        </w:tc>
        <w:tc>
          <w:tcPr>
            <w:tcW w:w="184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2268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851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365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color w:val="262626" w:themeColor="text1" w:themeTint="D9"/>
                <w:lang w:bidi="fa-IR"/>
              </w:rPr>
              <w:t>HIV Ag/Ab testing 1</w:t>
            </w:r>
          </w:p>
        </w:tc>
      </w:tr>
      <w:tr w:rsidR="00072DB8" w:rsidRPr="00072DB8" w:rsidTr="006851D7">
        <w:tc>
          <w:tcPr>
            <w:tcW w:w="1809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4●</w:t>
            </w:r>
          </w:p>
        </w:tc>
        <w:tc>
          <w:tcPr>
            <w:tcW w:w="184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3●</w:t>
            </w:r>
          </w:p>
        </w:tc>
        <w:tc>
          <w:tcPr>
            <w:tcW w:w="365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color w:val="262626" w:themeColor="text1" w:themeTint="D9"/>
                <w:lang w:bidi="fa-IR"/>
              </w:rPr>
              <w:t>HBs Ag, HBs Ab, HBc Ab</w:t>
            </w:r>
          </w:p>
        </w:tc>
      </w:tr>
      <w:tr w:rsidR="00072DB8" w:rsidRPr="00072DB8" w:rsidTr="006851D7">
        <w:tc>
          <w:tcPr>
            <w:tcW w:w="1809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5●</w:t>
            </w:r>
          </w:p>
        </w:tc>
        <w:tc>
          <w:tcPr>
            <w:tcW w:w="184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851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365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color w:val="262626" w:themeColor="text1" w:themeTint="D9"/>
                <w:lang w:bidi="fa-IR"/>
              </w:rPr>
              <w:t>HCV Ab</w:t>
            </w:r>
          </w:p>
        </w:tc>
      </w:tr>
      <w:tr w:rsidR="00072DB8" w:rsidRPr="00072DB8" w:rsidTr="006851D7">
        <w:tc>
          <w:tcPr>
            <w:tcW w:w="1809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184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851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365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color w:val="262626" w:themeColor="text1" w:themeTint="D9"/>
                <w:lang w:bidi="fa-IR"/>
              </w:rPr>
              <w:t>CBC 6</w:t>
            </w:r>
          </w:p>
        </w:tc>
      </w:tr>
      <w:tr w:rsidR="00072DB8" w:rsidRPr="00072DB8" w:rsidTr="006851D7">
        <w:tc>
          <w:tcPr>
            <w:tcW w:w="1809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184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851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365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color w:val="262626" w:themeColor="text1" w:themeTint="D9"/>
                <w:lang w:bidi="fa-IR"/>
              </w:rPr>
              <w:t>Serum Cr</w:t>
            </w:r>
          </w:p>
        </w:tc>
      </w:tr>
      <w:tr w:rsidR="006851D7" w:rsidRPr="00072DB8" w:rsidTr="006851D7">
        <w:tc>
          <w:tcPr>
            <w:tcW w:w="1809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184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-</w:t>
            </w:r>
          </w:p>
        </w:tc>
        <w:tc>
          <w:tcPr>
            <w:tcW w:w="2268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851" w:type="dxa"/>
            <w:vAlign w:val="center"/>
          </w:tcPr>
          <w:p w:rsidR="006851D7" w:rsidRPr="00072DB8" w:rsidRDefault="006851D7" w:rsidP="004264DF">
            <w:pPr>
              <w:bidi/>
              <w:spacing w:line="276" w:lineRule="auto"/>
              <w:jc w:val="center"/>
              <w:rPr>
                <w:rFonts w:cs="B Titr"/>
                <w:color w:val="262626" w:themeColor="text1" w:themeTint="D9"/>
                <w:lang w:bidi="fa-IR"/>
              </w:rPr>
            </w:pPr>
            <w:r w:rsidRPr="00072DB8">
              <w:rPr>
                <w:rFonts w:cs="B Titr" w:hint="cs"/>
                <w:color w:val="262626" w:themeColor="text1" w:themeTint="D9"/>
                <w:rtl/>
                <w:lang w:bidi="fa-IR"/>
              </w:rPr>
              <w:t>●</w:t>
            </w:r>
          </w:p>
        </w:tc>
        <w:tc>
          <w:tcPr>
            <w:tcW w:w="3652" w:type="dxa"/>
            <w:vAlign w:val="center"/>
          </w:tcPr>
          <w:p w:rsidR="006851D7" w:rsidRPr="00072DB8" w:rsidRDefault="006851D7" w:rsidP="004264DF">
            <w:pPr>
              <w:autoSpaceDE w:val="0"/>
              <w:autoSpaceDN w:val="0"/>
              <w:bidi/>
              <w:adjustRightInd w:val="0"/>
              <w:spacing w:line="276" w:lineRule="auto"/>
              <w:jc w:val="center"/>
              <w:rPr>
                <w:rFonts w:cs="B Titr"/>
                <w:color w:val="262626" w:themeColor="text1" w:themeTint="D9"/>
                <w:rtl/>
                <w:lang w:bidi="fa-IR"/>
              </w:rPr>
            </w:pPr>
            <w:r w:rsidRPr="00072DB8">
              <w:rPr>
                <w:rFonts w:cs="B Titr"/>
                <w:color w:val="262626" w:themeColor="text1" w:themeTint="D9"/>
                <w:lang w:bidi="fa-IR"/>
              </w:rPr>
              <w:t>ALT &amp; AST</w:t>
            </w:r>
          </w:p>
        </w:tc>
      </w:tr>
    </w:tbl>
    <w:p w:rsidR="006851D7" w:rsidRPr="00072DB8" w:rsidRDefault="006851D7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D55B19" w:rsidRPr="00072DB8" w:rsidRDefault="00D55B19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p w:rsidR="00151E52" w:rsidRPr="00072DB8" w:rsidRDefault="009A0AAE" w:rsidP="004264DF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ر تست مثبت یا نامعین (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Indeterminate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) باید با تست های تکمیلی تائید شود . </w:t>
      </w:r>
    </w:p>
    <w:p w:rsidR="009A0AAE" w:rsidRPr="00072DB8" w:rsidRDefault="009A0AAE" w:rsidP="004264DF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قط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ق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پات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ب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نتق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؛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پاتیت 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ش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ر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ج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مزما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پات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س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مک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عث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خ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ظهو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HIV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شود . </w:t>
      </w:r>
    </w:p>
    <w:p w:rsidR="009A0AAE" w:rsidRPr="00072DB8" w:rsidRDefault="009A0AAE" w:rsidP="004264DF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اگر فرد مواجهه یافته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HBsAg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ثبت باشد ، بعد از دریافت داروها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نظ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لامیوودین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نوفووی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متریسیتاب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نوان پیشگیری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ل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حتمال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flare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آنزیم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ی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6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ا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ز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طع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PEP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ماهان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گیر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آنزیم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بد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هت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س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تخصص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ش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9A0AAE" w:rsidRPr="00072DB8" w:rsidRDefault="009A0AAE" w:rsidP="004264DF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نگ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ست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پاتی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B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شد .</w:t>
      </w:r>
    </w:p>
    <w:p w:rsidR="009A0AAE" w:rsidRPr="00072DB8" w:rsidRDefault="009A0AAE" w:rsidP="004264DF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فر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یافت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نگ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واجه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مستع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بتل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عفون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هپاتیت 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C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 باشد . </w:t>
      </w:r>
    </w:p>
    <w:p w:rsidR="009A0AAE" w:rsidRPr="00072DB8" w:rsidRDefault="009A0AAE" w:rsidP="004264DF">
      <w:pPr>
        <w:pStyle w:val="ListParagraph"/>
        <w:numPr>
          <w:ilvl w:val="0"/>
          <w:numId w:val="23"/>
        </w:num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تنها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ک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رژی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روی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زیدوود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قرا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اش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اش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جام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.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ین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حال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صورت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ایه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هفت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بعد و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ر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انتها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دوره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پروفیلاکسی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چک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 xml:space="preserve"> </w:t>
      </w: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>شود</w:t>
      </w:r>
      <w:r w:rsidRPr="00072DB8">
        <w:rPr>
          <w:rFonts w:cs="B Nazanin"/>
          <w:color w:val="262626" w:themeColor="text1" w:themeTint="D9"/>
          <w:sz w:val="28"/>
          <w:szCs w:val="28"/>
          <w:lang w:bidi="fa-IR"/>
        </w:rPr>
        <w:t>.</w:t>
      </w:r>
    </w:p>
    <w:p w:rsidR="009A0AAE" w:rsidRPr="00072DB8" w:rsidRDefault="009A0AAE" w:rsidP="004264DF">
      <w:pPr>
        <w:autoSpaceDE w:val="0"/>
        <w:autoSpaceDN w:val="0"/>
        <w:bidi/>
        <w:adjustRightInd w:val="0"/>
        <w:spacing w:after="0"/>
        <w:jc w:val="both"/>
        <w:rPr>
          <w:rFonts w:cs="B Nazanin"/>
          <w:color w:val="262626" w:themeColor="text1" w:themeTint="D9"/>
          <w:sz w:val="28"/>
          <w:szCs w:val="28"/>
          <w:lang w:bidi="fa-IR"/>
        </w:rPr>
      </w:pPr>
      <w:r w:rsidRPr="00072DB8">
        <w:rPr>
          <w:rFonts w:cs="B Nazanin" w:hint="cs"/>
          <w:color w:val="262626" w:themeColor="text1" w:themeTint="D9"/>
          <w:sz w:val="28"/>
          <w:szCs w:val="28"/>
          <w:rtl/>
          <w:lang w:bidi="fa-IR"/>
        </w:rPr>
        <w:t xml:space="preserve">. </w:t>
      </w:r>
    </w:p>
    <w:p w:rsidR="005A555B" w:rsidRDefault="005A555B" w:rsidP="004264DF">
      <w:pPr>
        <w:autoSpaceDE w:val="0"/>
        <w:autoSpaceDN w:val="0"/>
        <w:bidi/>
        <w:adjustRightInd w:val="0"/>
        <w:spacing w:after="0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NazaninBold" w:hint="cs"/>
          <w:b/>
          <w:bCs/>
          <w:color w:val="FF0000"/>
          <w:sz w:val="28"/>
          <w:szCs w:val="28"/>
          <w:rtl/>
        </w:rPr>
      </w:pPr>
    </w:p>
    <w:p w:rsidR="004264DF" w:rsidRPr="00DD2DC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B Titr"/>
          <w:b/>
          <w:bCs/>
          <w:i/>
          <w:iCs/>
          <w:color w:val="548DD4" w:themeColor="text2" w:themeTint="99"/>
          <w:sz w:val="48"/>
          <w:szCs w:val="48"/>
          <w:rtl/>
        </w:rPr>
      </w:pPr>
      <w:r w:rsidRPr="00DD2DCF">
        <w:rPr>
          <w:rFonts w:ascii="Arabic Typesetting" w:hAnsi="Arabic Typesetting" w:cs="B Titr"/>
          <w:b/>
          <w:bCs/>
          <w:i/>
          <w:iCs/>
          <w:color w:val="548DD4" w:themeColor="text2" w:themeTint="99"/>
          <w:sz w:val="48"/>
          <w:szCs w:val="48"/>
          <w:rtl/>
        </w:rPr>
        <w:t>بخش اول: کلیات و اهمیت موضوع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NazaninBold"/>
          <w:b/>
          <w:bCs/>
          <w:color w:val="FF0000"/>
          <w:sz w:val="28"/>
          <w:szCs w:val="28"/>
          <w:rtl/>
        </w:rPr>
      </w:pPr>
    </w:p>
    <w:p w:rsidR="004264DF" w:rsidRPr="007E627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</w:rPr>
      </w:pPr>
      <w:r w:rsidRPr="007E6275">
        <w:rPr>
          <w:rFonts w:ascii="BNazaninBold" w:cs="B Nazanin" w:hint="cs"/>
          <w:b/>
          <w:bCs/>
          <w:color w:val="1F4E7A"/>
          <w:sz w:val="28"/>
          <w:szCs w:val="28"/>
          <w:rtl/>
        </w:rPr>
        <w:t>مقدمه</w:t>
      </w:r>
      <w:r w:rsidRPr="007E6275">
        <w:rPr>
          <w:rFonts w:ascii="BNazaninBold" w:cs="B Nazanin"/>
          <w:b/>
          <w:bCs/>
          <w:color w:val="1F4E7A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یک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و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،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ضرور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جتنا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پذی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نام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یک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د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صل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نو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عر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ور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قع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شخی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ح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ر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یر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توا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و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م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بیعی</w:t>
      </w:r>
      <w:r w:rsidRPr="00FC402E">
        <w:rPr>
          <w:rFonts w:ascii="BNazanin" w:cs="B Nazanin"/>
          <w:color w:val="000000"/>
          <w:sz w:val="28"/>
          <w:szCs w:val="28"/>
        </w:rPr>
        <w:t>)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رمال</w:t>
      </w:r>
      <w:r w:rsidRPr="00FC402E">
        <w:rPr>
          <w:rFonts w:ascii="BNazanin" w:cs="B Nazanin"/>
          <w:color w:val="000000"/>
          <w:sz w:val="28"/>
          <w:szCs w:val="28"/>
        </w:rPr>
        <w:t xml:space="preserve">(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شت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ل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اسب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د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قا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ه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پید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ک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82701A" wp14:editId="3F139FD7">
            <wp:simplePos x="0" y="0"/>
            <wp:positionH relativeFrom="column">
              <wp:posOffset>5438775</wp:posOffset>
            </wp:positionH>
            <wp:positionV relativeFrom="paragraph">
              <wp:posOffset>741045</wp:posOffset>
            </wp:positionV>
            <wp:extent cx="247650" cy="31178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اه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لم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جار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فق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سی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شور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نیا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ثا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D82676"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 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صو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اسب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ظ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جتماع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م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>:</w:t>
      </w:r>
    </w:p>
    <w:p w:rsidR="004264DF" w:rsidRPr="00A0700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EE7C176" wp14:editId="4BF5BB36">
            <wp:simplePos x="0" y="0"/>
            <wp:positionH relativeFrom="column">
              <wp:posOffset>5438775</wp:posOffset>
            </wp:positionH>
            <wp:positionV relativeFrom="paragraph">
              <wp:posOffset>1005205</wp:posOffset>
            </wp:positionV>
            <wp:extent cx="285750" cy="3429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       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چ آی و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اقع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عفون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عامل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ول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یروس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فقط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و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رشحا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د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ج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ارد</w:t>
      </w:r>
      <w:r w:rsidRPr="00A0700E">
        <w:rPr>
          <w:rFonts w:ascii="BNazanin" w:cs="B Nazanin"/>
          <w:color w:val="000000"/>
          <w:sz w:val="28"/>
          <w:szCs w:val="28"/>
        </w:rPr>
        <w:t xml:space="preserve">.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طو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نظم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ار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صرف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کند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عدا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یروس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ونش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آنق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کم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ی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قابل انتقال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یگرا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یس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لام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هم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ضمی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طول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عم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رمال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واه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اشت</w:t>
      </w:r>
      <w:r w:rsidRPr="00A0700E">
        <w:rPr>
          <w:rFonts w:ascii="BNazanin" w:cs="B Nazanin"/>
          <w:color w:val="000000"/>
          <w:sz w:val="28"/>
          <w:szCs w:val="28"/>
        </w:rPr>
        <w:t>.</w:t>
      </w:r>
    </w:p>
    <w:p w:rsidR="004264DF" w:rsidRPr="00A0700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>
        <w:rPr>
          <w:rFonts w:ascii="BNazanin" w:cs="B Nazanin" w:hint="cs"/>
          <w:color w:val="000000"/>
          <w:sz w:val="28"/>
          <w:szCs w:val="28"/>
          <w:rtl/>
        </w:rPr>
        <w:t xml:space="preserve">        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ار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صرف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کند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نه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فزایش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عدا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یروس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و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رشحا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دنش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مکا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رای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ایری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شت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یشود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لک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قص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دریج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یستم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یمن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وجب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نواع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یهای عفون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ی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یز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شد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ضم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رای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یه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ای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جامعه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لام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یز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شدت تهدی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صور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عدم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حت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یتوان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ر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یز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نج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شود</w:t>
      </w:r>
      <w:r w:rsidRPr="00A0700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گر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ستیاب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د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عض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شور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لای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تعد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ح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س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ست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همتر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لای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س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بعیض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تب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ی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س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بعیض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وام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صل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هم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ان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قد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شخی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گرد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مجموع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وامل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ج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غل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صو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ان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صل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جر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که</w:t>
      </w:r>
      <w:r w:rsidRPr="00FC402E">
        <w:rPr>
          <w:rFonts w:ascii="BNazanin" w:cs="B Nazanin"/>
          <w:color w:val="000000"/>
          <w:sz w:val="28"/>
          <w:szCs w:val="28"/>
        </w:rPr>
        <w:t>:</w:t>
      </w:r>
    </w:p>
    <w:p w:rsidR="004264DF" w:rsidRPr="00A0700E" w:rsidRDefault="004264DF" w:rsidP="004264DF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A0700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شخیص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قدام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نکنن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چو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اله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 علام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ست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لذ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ان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تشخی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شو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A0700E" w:rsidRDefault="004264DF" w:rsidP="004264DF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A0700E">
        <w:rPr>
          <w:rFonts w:ascii="BNazanin" w:cs="B Nazanin" w:hint="cs"/>
          <w:color w:val="000000"/>
          <w:sz w:val="28"/>
          <w:szCs w:val="28"/>
          <w:rtl/>
        </w:rPr>
        <w:t>افراد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یماریشا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شناخت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شده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اط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رس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قضاوتها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عموم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اورها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غلط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خو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خصو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جع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کن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A0700E" w:rsidRDefault="004264DF" w:rsidP="004264DF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A0700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تح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پوشش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مان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لایل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شاب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موارد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پیشگفت،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ادام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سر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باز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زده</w:t>
      </w:r>
      <w:r w:rsidRPr="00A0700E">
        <w:rPr>
          <w:rFonts w:ascii="BNazanin" w:cs="B Nazanin"/>
          <w:color w:val="000000"/>
          <w:sz w:val="28"/>
          <w:szCs w:val="28"/>
        </w:rPr>
        <w:t xml:space="preserve"> </w:t>
      </w:r>
      <w:r w:rsidRPr="00A0700E">
        <w:rPr>
          <w:rFonts w:ascii="BNazanin" w:cs="B Nazanin" w:hint="cs"/>
          <w:color w:val="000000"/>
          <w:sz w:val="28"/>
          <w:szCs w:val="28"/>
          <w:rtl/>
        </w:rPr>
        <w:t>و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س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بعیض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ور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غل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ترل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ش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بد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ج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پیدم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امع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ختص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یاف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3517DA" w:rsidRDefault="004264DF" w:rsidP="004264DF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3517DA">
        <w:rPr>
          <w:rFonts w:ascii="BNazanin" w:cs="B Nazanin" w:hint="cs"/>
          <w:sz w:val="28"/>
          <w:szCs w:val="28"/>
          <w:rtl/>
        </w:rPr>
        <w:t>ه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عامل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ک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امکا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تشخیص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راقبت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و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درما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افراد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بتلا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ه</w:t>
      </w:r>
      <w:r w:rsidRPr="003517DA">
        <w:rPr>
          <w:rFonts w:ascii="BNazanin" w:cs="B Nazanin" w:hint="cs"/>
          <w:color w:val="000000"/>
          <w:sz w:val="28"/>
          <w:szCs w:val="28"/>
          <w:rtl/>
        </w:rPr>
        <w:t xml:space="preserve"> اچ آی وی</w:t>
      </w:r>
      <w:r w:rsidRPr="003517DA">
        <w:rPr>
          <w:rFonts w:ascii="BNazanin" w:cs="B Nazanin" w:hint="cs"/>
          <w:sz w:val="28"/>
          <w:szCs w:val="28"/>
          <w:rtl/>
        </w:rPr>
        <w:t xml:space="preserve"> را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فراهم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کند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یتواند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نج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تبدیل شد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اچ آی و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یک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یمار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عفون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قابل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کنترل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شد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و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ضم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تضمی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طول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عم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نرمال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فرد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بتلا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سلامت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جامعه را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هم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تضمی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کند</w:t>
      </w:r>
      <w:r w:rsidRPr="003517DA">
        <w:rPr>
          <w:rFonts w:ascii="BNazanin" w:cs="B Nazanin"/>
          <w:sz w:val="28"/>
          <w:szCs w:val="28"/>
        </w:rPr>
        <w:t>.</w:t>
      </w:r>
    </w:p>
    <w:p w:rsidR="004264DF" w:rsidRPr="003517DA" w:rsidRDefault="004264DF" w:rsidP="004264DF">
      <w:pPr>
        <w:pStyle w:val="ListParagraph"/>
        <w:numPr>
          <w:ilvl w:val="0"/>
          <w:numId w:val="2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3517DA">
        <w:rPr>
          <w:rFonts w:ascii="BNazanin" w:cs="B Nazanin" w:hint="cs"/>
          <w:sz w:val="28"/>
          <w:szCs w:val="28"/>
          <w:rtl/>
        </w:rPr>
        <w:t>ه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عامل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ک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انع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اقدام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افراد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را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تشخیص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و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یا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تحت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راقبت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و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درما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قرا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گرفت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افراد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بتلا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شود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ضم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خطراتی ک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را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فرد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بتلا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دارد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شیوع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الا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بیمار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د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جامع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و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گسترد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شدن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اپیدمی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د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جامعه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نجر</w:t>
      </w:r>
      <w:r w:rsidRPr="003517DA">
        <w:rPr>
          <w:rFonts w:ascii="BNazanin" w:cs="B Nazanin"/>
          <w:sz w:val="28"/>
          <w:szCs w:val="28"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3517DA">
        <w:rPr>
          <w:rFonts w:ascii="BNazanin" w:cs="B Nazanin" w:hint="cs"/>
          <w:sz w:val="28"/>
          <w:szCs w:val="28"/>
          <w:rtl/>
        </w:rPr>
        <w:t>شود</w:t>
      </w:r>
      <w:r w:rsidRPr="003517DA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اه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مش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ل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ضم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أث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زای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تر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امناس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ائ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ام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ج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ز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س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بعیض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س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تر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پیدم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کن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ل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ج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ستر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پیدم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شو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NazaninBold"/>
          <w:b/>
          <w:bCs/>
          <w:color w:val="FF0000"/>
          <w:sz w:val="28"/>
          <w:szCs w:val="28"/>
          <w:rtl/>
        </w:rPr>
      </w:pPr>
      <w:r w:rsidRPr="003517DA">
        <w:rPr>
          <w:rFonts w:ascii="BNazaninBold" w:cs="BNazaninBold" w:hint="cs"/>
          <w:b/>
          <w:bCs/>
          <w:color w:val="FF0000"/>
          <w:sz w:val="28"/>
          <w:szCs w:val="28"/>
          <w:rtl/>
        </w:rPr>
        <w:t>اهمیت</w:t>
      </w:r>
      <w:r w:rsidRPr="003517DA">
        <w:rPr>
          <w:rFonts w:ascii="BNazaninBold" w:cs="BNazaninBold"/>
          <w:b/>
          <w:bCs/>
          <w:color w:val="FF0000"/>
          <w:sz w:val="28"/>
          <w:szCs w:val="28"/>
        </w:rPr>
        <w:t xml:space="preserve"> </w:t>
      </w:r>
      <w:r w:rsidRPr="003517DA">
        <w:rPr>
          <w:rFonts w:ascii="BNazaninBold" w:cs="BNazaninBold" w:hint="cs"/>
          <w:b/>
          <w:bCs/>
          <w:color w:val="FF0000"/>
          <w:sz w:val="28"/>
          <w:szCs w:val="28"/>
          <w:rtl/>
        </w:rPr>
        <w:t>موضوع</w:t>
      </w:r>
    </w:p>
    <w:p w:rsidR="004264DF" w:rsidRPr="003517DA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NazaninBold"/>
          <w:b/>
          <w:bCs/>
          <w:color w:val="FF0000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حتماً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ل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نید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ا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لیا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زا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ف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رف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رع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ستر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فت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روز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شورهای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ست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فق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د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فقی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ما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اص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ها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انس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ص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لای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ح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ر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هن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ی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ما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ح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ر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گیر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د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توا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ند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لم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ش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عد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روس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ن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یل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مت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تق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کند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تی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وام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>.</w:t>
      </w:r>
      <w:r w:rsidRPr="00666B03">
        <w:rPr>
          <w:rFonts w:cs="B Nazanin"/>
          <w:sz w:val="28"/>
          <w:szCs w:val="28"/>
        </w:rPr>
        <w:t xml:space="preserve"> 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ق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ما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کانپذی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>:</w:t>
      </w:r>
    </w:p>
    <w:p w:rsidR="004264DF" w:rsidRPr="003517DA" w:rsidRDefault="004264DF" w:rsidP="004264DF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افراد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مبتلا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از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بیماری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خود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مطلع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باشند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>.</w:t>
      </w:r>
    </w:p>
    <w:p w:rsidR="004264DF" w:rsidRPr="003517DA" w:rsidRDefault="004264DF" w:rsidP="004264DF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برای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گرفتن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خدمات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مراقبت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و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درمان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اقدام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517DA">
        <w:rPr>
          <w:rFonts w:ascii="BNazaninBold" w:cs="B Nazanin" w:hint="cs"/>
          <w:b/>
          <w:bCs/>
          <w:color w:val="000000"/>
          <w:sz w:val="28"/>
          <w:szCs w:val="28"/>
          <w:rtl/>
        </w:rPr>
        <w:t>کنند</w:t>
      </w:r>
      <w:r w:rsidRPr="003517DA">
        <w:rPr>
          <w:rFonts w:ascii="BNazaninBold" w:cs="B Nazanin"/>
          <w:b/>
          <w:bCs/>
          <w:color w:val="000000"/>
          <w:sz w:val="28"/>
          <w:szCs w:val="28"/>
        </w:rPr>
        <w:t>.</w:t>
      </w:r>
    </w:p>
    <w:p w:rsidR="004264DF" w:rsidRDefault="004264DF" w:rsidP="004264DF">
      <w:pPr>
        <w:pStyle w:val="ListParagraph"/>
        <w:numPr>
          <w:ilvl w:val="0"/>
          <w:numId w:val="2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خدمات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مراقبت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و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درمان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را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به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صورت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مستمر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دریافت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A0700E">
        <w:rPr>
          <w:rFonts w:ascii="BNazaninBold" w:cs="B Nazanin" w:hint="cs"/>
          <w:b/>
          <w:bCs/>
          <w:color w:val="000000"/>
          <w:sz w:val="28"/>
          <w:szCs w:val="28"/>
          <w:rtl/>
        </w:rPr>
        <w:t>کنند</w:t>
      </w:r>
      <w:r w:rsidRPr="00A0700E">
        <w:rPr>
          <w:rFonts w:ascii="BNazaninBold" w:cs="B Nazanin"/>
          <w:b/>
          <w:bCs/>
          <w:color w:val="000000"/>
          <w:sz w:val="28"/>
          <w:szCs w:val="28"/>
        </w:rPr>
        <w:t>.</w:t>
      </w:r>
    </w:p>
    <w:p w:rsidR="004264DF" w:rsidRPr="00A0700E" w:rsidRDefault="004264DF" w:rsidP="004264D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عض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شور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تفاق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افت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نتی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ح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ی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گو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شورها</w:t>
      </w:r>
      <w:r w:rsidRPr="00FC402E">
        <w:rPr>
          <w:rFonts w:ascii="BNazanin" w:cs="B Nazanin"/>
          <w:color w:val="000000"/>
          <w:sz w:val="28"/>
          <w:szCs w:val="28"/>
        </w:rPr>
        <w:t>: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درصد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بالایی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موارد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مبتلا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بیماری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خود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مطلع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نیستند</w:t>
      </w:r>
      <w:r w:rsidRPr="00FC402E">
        <w:rPr>
          <w:rFonts w:ascii="BNazanin" w:cs="B Nazanin"/>
          <w:color w:val="2E74B6"/>
          <w:sz w:val="28"/>
          <w:szCs w:val="28"/>
        </w:rPr>
        <w:t>.</w:t>
      </w:r>
      <w:r w:rsidRPr="00FC402E">
        <w:rPr>
          <w:rFonts w:ascii="TimesNewRomanPS-ItalicMT" w:cs="B Nazanin"/>
          <w:i/>
          <w:iCs/>
          <w:color w:val="2E74B6"/>
          <w:sz w:val="28"/>
          <w:szCs w:val="28"/>
        </w:rPr>
        <w:t xml:space="preserve">" </w:t>
      </w:r>
      <w:r w:rsidRPr="00FC402E">
        <w:rPr>
          <w:rFonts w:ascii="BNazanin" w:cs="B Nazanin" w:hint="cs"/>
          <w:color w:val="2E74B6"/>
          <w:sz w:val="28"/>
          <w:szCs w:val="28"/>
          <w:rtl/>
        </w:rPr>
        <w:t>زیرا</w:t>
      </w:r>
      <w:r>
        <w:rPr>
          <w:rFonts w:ascii="BNazanin" w:cs="B Nazanin" w:hint="cs"/>
          <w:color w:val="2E74B6"/>
          <w:sz w:val="28"/>
          <w:szCs w:val="28"/>
          <w:rtl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ی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لام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دا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ش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ج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ر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666B03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color w:val="000000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lastRenderedPageBreak/>
        <w:t>باو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غل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گرش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امع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ع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شو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تو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شوند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شخی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قد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کن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ق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یق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زمایش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خو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شخی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زمای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مک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ح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ستر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باش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ان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کا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غل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ع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ک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خصو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اص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ک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بتلا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ج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دار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2E74B6"/>
          <w:sz w:val="28"/>
          <w:szCs w:val="28"/>
        </w:rPr>
      </w:pP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درصد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بالایی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موارد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مبتلا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برای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مراقبت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و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درمان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مستمر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اقدام</w:t>
      </w:r>
      <w:r w:rsidRPr="00FC402E">
        <w:rPr>
          <w:rFonts w:ascii="BNazaninBold" w:cs="B Nazanin"/>
          <w:b/>
          <w:bCs/>
          <w:color w:val="2E74B6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2E74B6"/>
          <w:sz w:val="28"/>
          <w:szCs w:val="28"/>
          <w:rtl/>
        </w:rPr>
        <w:t>نمیکنند</w:t>
      </w:r>
      <w:r w:rsidRPr="00FC402E">
        <w:rPr>
          <w:rFonts w:ascii="BNazanin" w:cs="B Nazanin"/>
          <w:color w:val="2E74B6"/>
          <w:sz w:val="28"/>
          <w:szCs w:val="28"/>
        </w:rPr>
        <w:t>.</w:t>
      </w:r>
      <w:r w:rsidRPr="00FC402E">
        <w:rPr>
          <w:rFonts w:ascii="TimesNewRomanPS-ItalicMT" w:cs="B Nazanin"/>
          <w:i/>
          <w:iCs/>
          <w:color w:val="2E74B6"/>
          <w:sz w:val="28"/>
          <w:szCs w:val="28"/>
        </w:rPr>
        <w:t xml:space="preserve">" </w:t>
      </w:r>
      <w:r w:rsidRPr="00FC402E">
        <w:rPr>
          <w:rFonts w:ascii="BNazanin" w:cs="B Nazanin" w:hint="cs"/>
          <w:color w:val="2E74B6"/>
          <w:sz w:val="28"/>
          <w:szCs w:val="28"/>
          <w:rtl/>
        </w:rPr>
        <w:t>زیرا</w:t>
      </w:r>
      <w:r w:rsidRPr="00FC402E">
        <w:rPr>
          <w:rFonts w:ascii="BNazanin" w:cs="B Nazanin"/>
          <w:color w:val="2E74B6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نمیدا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دار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ضعی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سمیش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ب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پید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ک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باو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غل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گرش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امع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تو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شو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گ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ند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جیح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دهن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قد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کن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سترس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دم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ش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شک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را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چ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باید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کرد؟</w:t>
      </w:r>
    </w:p>
    <w:p w:rsidR="004264DF" w:rsidRPr="00666B03" w:rsidRDefault="004264DF" w:rsidP="004264DF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666B03">
        <w:rPr>
          <w:rFonts w:ascii="BNazanin" w:cs="B Nazanin" w:hint="cs"/>
          <w:sz w:val="28"/>
          <w:szCs w:val="28"/>
          <w:rtl/>
        </w:rPr>
        <w:t>اولین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و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مهمترین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کار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این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است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که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افراد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مبتلا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شناسائی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شوند</w:t>
      </w:r>
      <w:r w:rsidRPr="00666B03">
        <w:rPr>
          <w:rFonts w:ascii="BNazanin" w:cs="B Nazanin"/>
          <w:sz w:val="28"/>
          <w:szCs w:val="28"/>
        </w:rPr>
        <w:t>.</w:t>
      </w:r>
    </w:p>
    <w:p w:rsidR="004264DF" w:rsidRPr="00666B03" w:rsidRDefault="004264DF" w:rsidP="004264DF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666B03">
        <w:rPr>
          <w:rFonts w:ascii="BNazanin" w:cs="B Nazanin" w:hint="cs"/>
          <w:sz w:val="28"/>
          <w:szCs w:val="28"/>
          <w:rtl/>
        </w:rPr>
        <w:t>بعد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راضی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شوند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که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برای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مراقبت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و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درمان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اقدام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کنند</w:t>
      </w:r>
      <w:r w:rsidRPr="00666B03">
        <w:rPr>
          <w:rFonts w:ascii="BNazanin" w:cs="B Nazanin"/>
          <w:sz w:val="28"/>
          <w:szCs w:val="28"/>
        </w:rPr>
        <w:t>.</w:t>
      </w:r>
    </w:p>
    <w:p w:rsidR="004264DF" w:rsidRPr="00666B03" w:rsidRDefault="004264DF" w:rsidP="004264DF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666B03">
        <w:rPr>
          <w:rFonts w:ascii="BNazanin" w:cs="B Nazanin" w:hint="cs"/>
          <w:sz w:val="28"/>
          <w:szCs w:val="28"/>
          <w:rtl/>
        </w:rPr>
        <w:t>و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سپس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درمانشان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را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به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صورت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منظم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ادامه</w:t>
      </w:r>
      <w:r w:rsidRPr="00666B03">
        <w:rPr>
          <w:rFonts w:ascii="BNazanin" w:cs="B Nazanin"/>
          <w:sz w:val="28"/>
          <w:szCs w:val="28"/>
        </w:rPr>
        <w:t xml:space="preserve"> </w:t>
      </w:r>
      <w:r w:rsidRPr="00666B03">
        <w:rPr>
          <w:rFonts w:ascii="BNazanin" w:cs="B Nazanin" w:hint="cs"/>
          <w:sz w:val="28"/>
          <w:szCs w:val="28"/>
          <w:rtl/>
        </w:rPr>
        <w:t>دهند</w:t>
      </w:r>
      <w:r w:rsidRPr="00666B03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bidi/>
        <w:jc w:val="both"/>
        <w:rPr>
          <w:rFonts w:ascii="BNazaninBold" w:cs="B Nazanin"/>
          <w:b/>
          <w:bCs/>
          <w:color w:val="C10000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چ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راهی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میتوان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ب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این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نتایج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رسید؟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موزشها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ن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تر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عرف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بعیض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تس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ه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گو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گو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Calibri" w:hAnsi="Calibri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کلی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ر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یگ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یال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ح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تی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وار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رما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ق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ه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صور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ح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گیر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ضم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بیعی</w:t>
      </w:r>
      <w:r w:rsidRPr="00FC402E">
        <w:rPr>
          <w:rFonts w:ascii="BNazanin" w:cs="B Nazanin"/>
          <w:sz w:val="28"/>
          <w:szCs w:val="28"/>
        </w:rPr>
        <w:t>)</w:t>
      </w:r>
      <w:r w:rsidRPr="00FC402E">
        <w:rPr>
          <w:rFonts w:ascii="BNazanin" w:cs="B Nazanin" w:hint="cs"/>
          <w:sz w:val="28"/>
          <w:szCs w:val="28"/>
          <w:rtl/>
        </w:rPr>
        <w:t>نرمال</w:t>
      </w:r>
      <w:r w:rsidRPr="00FC402E">
        <w:rPr>
          <w:rFonts w:ascii="BNazanin" w:cs="B Nazanin"/>
          <w:sz w:val="28"/>
          <w:szCs w:val="28"/>
        </w:rPr>
        <w:t xml:space="preserve">(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ط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یر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ه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لی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دم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ش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یگ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و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طلاعا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رما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ق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bidi/>
        <w:jc w:val="both"/>
        <w:rPr>
          <w:rFonts w:ascii="BNazaninBold" w:cs="B Nazanin"/>
          <w:b/>
          <w:bCs/>
          <w:color w:val="C10000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lastRenderedPageBreak/>
        <w:t>این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خدمت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باید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ب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چ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کسانی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ارائ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شود؟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ه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امع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د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طلا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س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معی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ی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اند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ائ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>
        <w:rPr>
          <w:rFonts w:cs="B Nazanin" w:hint="cs"/>
          <w:sz w:val="28"/>
          <w:szCs w:val="28"/>
          <w:rtl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spacing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چ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کسانی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این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خدمت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را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ارائه</w:t>
      </w:r>
      <w:r w:rsidRPr="00FC402E">
        <w:rPr>
          <w:rFonts w:ascii="BNazaninBold" w:cs="B Nazanin"/>
          <w:b/>
          <w:bCs/>
          <w:color w:val="C1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می</w:t>
      </w:r>
      <w:r>
        <w:rPr>
          <w:rFonts w:ascii="BNazaninBold" w:cs="B Nazanin" w:hint="cs"/>
          <w:b/>
          <w:bCs/>
          <w:color w:val="C10000"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color w:val="C10000"/>
          <w:sz w:val="28"/>
          <w:szCs w:val="28"/>
          <w:rtl/>
        </w:rPr>
        <w:t>دهند؟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ائ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دا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ذکور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بی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اب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اندار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ی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ا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سب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نمایند.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ذران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فق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س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ارت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نوان</w:t>
      </w:r>
      <w:r w:rsidRPr="00FC402E">
        <w:rPr>
          <w:rFonts w:ascii="TimesNewRomanPS-ItalicMT" w:cs="B Nazanin"/>
          <w:i/>
          <w:iCs/>
          <w:sz w:val="28"/>
          <w:szCs w:val="28"/>
        </w:rPr>
        <w:t>"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رب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سطح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ول</w:t>
      </w:r>
      <w:r w:rsidRPr="00FC402E">
        <w:rPr>
          <w:rFonts w:ascii="TimesNewRomanPS-ItalicMT" w:cs="B Nazanin"/>
          <w:i/>
          <w:iCs/>
          <w:sz w:val="28"/>
          <w:szCs w:val="28"/>
        </w:rPr>
        <w:t xml:space="preserve">" </w:t>
      </w:r>
      <w:r w:rsidRPr="00FC402E">
        <w:rPr>
          <w:rFonts w:ascii="BNazanin" w:cs="B Nazanin" w:hint="cs"/>
          <w:sz w:val="28"/>
          <w:szCs w:val="28"/>
          <w:rtl/>
        </w:rPr>
        <w:t>میتوان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د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ائ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غی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گرش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ا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ور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غل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ه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ا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ک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ص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ق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زر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تر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امع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ف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ی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DD2DC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B Titr"/>
          <w:b/>
          <w:bCs/>
          <w:i/>
          <w:iCs/>
          <w:color w:val="548DD4" w:themeColor="text2" w:themeTint="99"/>
          <w:sz w:val="44"/>
          <w:szCs w:val="44"/>
          <w:rtl/>
        </w:rPr>
      </w:pPr>
      <w:r w:rsidRPr="00DD2DCF">
        <w:rPr>
          <w:rFonts w:ascii="Arabic Typesetting" w:hAnsi="Arabic Typesetting" w:cs="B Titr" w:hint="cs"/>
          <w:b/>
          <w:bCs/>
          <w:i/>
          <w:iCs/>
          <w:color w:val="548DD4" w:themeColor="text2" w:themeTint="99"/>
          <w:sz w:val="44"/>
          <w:szCs w:val="44"/>
          <w:rtl/>
        </w:rPr>
        <w:t>بخش دوم: عفونت اچ آی وی و تفاوت آن با بیماری ایدز</w:t>
      </w: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1BDD76" wp14:editId="210BBF5A">
            <wp:simplePos x="0" y="0"/>
            <wp:positionH relativeFrom="column">
              <wp:posOffset>156845</wp:posOffset>
            </wp:positionH>
            <wp:positionV relativeFrom="paragraph">
              <wp:posOffset>194310</wp:posOffset>
            </wp:positionV>
            <wp:extent cx="5731510" cy="442150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  <w:r>
        <w:rPr>
          <w:rFonts w:ascii="BNazaninBold" w:cs="B Nazanin" w:hint="cs"/>
          <w:b/>
          <w:bCs/>
          <w:color w:val="1F4E7A"/>
          <w:sz w:val="28"/>
          <w:szCs w:val="28"/>
          <w:rtl/>
        </w:rPr>
        <w:t>مقدمه: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اق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گ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ل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ناسن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ص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ح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ر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ی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مک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ر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حل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ا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نشود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کنو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خواهی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ظ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دی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گا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یم</w:t>
      </w:r>
      <w:r w:rsidRPr="00FC402E">
        <w:rPr>
          <w:rFonts w:ascii="BNazanin" w:cs="B Nazanin"/>
          <w:color w:val="000000"/>
          <w:sz w:val="28"/>
          <w:szCs w:val="28"/>
        </w:rPr>
        <w:t>:</w:t>
      </w:r>
    </w:p>
    <w:p w:rsidR="004264DF" w:rsidRPr="003E30BB" w:rsidRDefault="004264DF" w:rsidP="004264DF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ماهیت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بیماری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اچ آی وی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از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منظر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یک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بیماری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3E30BB">
        <w:rPr>
          <w:rFonts w:ascii="BNazaninBold" w:cs="B Nazanin" w:hint="cs"/>
          <w:b/>
          <w:bCs/>
          <w:color w:val="000000"/>
          <w:sz w:val="28"/>
          <w:szCs w:val="28"/>
          <w:rtl/>
        </w:rPr>
        <w:t>عفونی</w:t>
      </w:r>
      <w:r w:rsidRPr="003E30BB">
        <w:rPr>
          <w:rFonts w:ascii="BNazaninBold" w:cs="B Nazanin"/>
          <w:b/>
          <w:bCs/>
          <w:color w:val="000000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lastRenderedPageBreak/>
        <w:t>ای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ح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های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ل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گ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ل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ر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لی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ک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بتد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ب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ناخ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ش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و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شناخت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ش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رع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ش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ج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یستم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داش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ن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تابز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رو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سی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بار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ای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ان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کا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ش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اهی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تفاو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س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ی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جر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غل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صو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ک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رف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رع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ش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یابد. 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ج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شکل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د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پی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آید. 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تأسفا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کنو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لیرغ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ج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ن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صو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چن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ها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غل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چن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ذه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یش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واند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ان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زر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ه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پیدم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شخی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سا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آیند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از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روع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رفاً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ظ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مرورکنیم. 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واق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د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حل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وتا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ناخ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ت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بتد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یست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م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د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س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شن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ی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</w:rPr>
      </w:pPr>
      <w:r w:rsidRPr="00FC402E">
        <w:rPr>
          <w:rFonts w:ascii="BNazaninBold" w:cs="B Nazanin" w:hint="cs"/>
          <w:b/>
          <w:bCs/>
          <w:color w:val="1F4E7A"/>
          <w:sz w:val="28"/>
          <w:szCs w:val="28"/>
          <w:rtl/>
        </w:rPr>
        <w:t>آشنایی</w:t>
      </w:r>
      <w:r w:rsidRPr="00FC402E">
        <w:rPr>
          <w:rFonts w:ascii="BNazaninBold" w:cs="B Nazanin"/>
          <w:b/>
          <w:bCs/>
          <w:color w:val="1F4E7A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1F4E7A"/>
          <w:sz w:val="28"/>
          <w:szCs w:val="28"/>
          <w:rtl/>
        </w:rPr>
        <w:t>با</w:t>
      </w:r>
      <w:r w:rsidRPr="00FC402E">
        <w:rPr>
          <w:rFonts w:ascii="BNazaninBold" w:cs="B Nazanin"/>
          <w:b/>
          <w:bCs/>
          <w:color w:val="1F4E7A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1F4E7A"/>
          <w:sz w:val="28"/>
          <w:szCs w:val="28"/>
          <w:rtl/>
        </w:rPr>
        <w:t>سیستم</w:t>
      </w:r>
      <w:r w:rsidRPr="00FC402E">
        <w:rPr>
          <w:rFonts w:ascii="BNazaninBold" w:cs="B Nazanin"/>
          <w:b/>
          <w:bCs/>
          <w:color w:val="1F4E7A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1F4E7A"/>
          <w:sz w:val="28"/>
          <w:szCs w:val="28"/>
          <w:rtl/>
        </w:rPr>
        <w:t>ایمنی</w:t>
      </w:r>
      <w:r w:rsidRPr="00FC402E">
        <w:rPr>
          <w:rFonts w:ascii="BNazaninBold" w:cs="B Nazanin"/>
          <w:b/>
          <w:bCs/>
          <w:color w:val="1F4E7A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1F4E7A"/>
          <w:sz w:val="28"/>
          <w:szCs w:val="28"/>
          <w:rtl/>
        </w:rPr>
        <w:t>بدن</w:t>
      </w:r>
      <w:r w:rsidRPr="00FC402E">
        <w:rPr>
          <w:rFonts w:ascii="BNazaninBold" w:cs="B Nazanin"/>
          <w:b/>
          <w:bCs/>
          <w:color w:val="1F4E7A"/>
          <w:sz w:val="28"/>
          <w:szCs w:val="28"/>
        </w:rPr>
        <w:t>:</w:t>
      </w:r>
    </w:p>
    <w:p w:rsidR="004264DF" w:rsidRPr="003E30BB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د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ا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یست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م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ج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ظیف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حافظ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د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ب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ام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گان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ا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د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س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شود</w:t>
      </w:r>
      <w:r>
        <w:rPr>
          <w:rFonts w:ascii="BNazanin" w:cs="B Nazanin" w:hint="cs"/>
          <w:color w:val="000000"/>
          <w:sz w:val="28"/>
          <w:szCs w:val="28"/>
          <w:rtl/>
        </w:rPr>
        <w:t>.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B89E1C" wp14:editId="77967DC6">
            <wp:simplePos x="0" y="0"/>
            <wp:positionH relativeFrom="column">
              <wp:posOffset>228600</wp:posOffset>
            </wp:positionH>
            <wp:positionV relativeFrom="paragraph">
              <wp:posOffset>135890</wp:posOffset>
            </wp:positionV>
            <wp:extent cx="5200650" cy="35814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وق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گا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خت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گا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اسائی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TimesNewRomanPS-ItalicMT" w:cs="B Nazanin"/>
          <w:i/>
          <w:iCs/>
          <w:sz w:val="28"/>
          <w:szCs w:val="28"/>
        </w:rPr>
        <w:t>"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ژن</w:t>
      </w:r>
      <w:r w:rsidRPr="00FC402E">
        <w:rPr>
          <w:rFonts w:ascii="TimesNewRomanPS-ItalicMT" w:cs="B Nazanin"/>
          <w:i/>
          <w:iCs/>
          <w:sz w:val="28"/>
          <w:szCs w:val="28"/>
        </w:rPr>
        <w:t xml:space="preserve">" </w:t>
      </w:r>
      <w:r w:rsidRPr="00FC402E">
        <w:rPr>
          <w:rFonts w:ascii="BNazanin" w:cs="B Nazanin" w:hint="cs"/>
          <w:sz w:val="28"/>
          <w:szCs w:val="28"/>
          <w:rtl/>
        </w:rPr>
        <w:t>میگوی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ی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TimesNewRomanPS-ItalicMT" w:cs="B Nazanin"/>
          <w:i/>
          <w:iCs/>
          <w:sz w:val="28"/>
          <w:szCs w:val="28"/>
        </w:rPr>
        <w:t>"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دی</w:t>
      </w:r>
      <w:r w:rsidRPr="00FC402E">
        <w:rPr>
          <w:rFonts w:ascii="TimesNewRomanPS-ItalicMT" w:cs="B Nazanin"/>
          <w:i/>
          <w:iCs/>
          <w:sz w:val="28"/>
          <w:szCs w:val="28"/>
        </w:rPr>
        <w:t>"</w:t>
      </w:r>
      <w:r>
        <w:rPr>
          <w:rFonts w:ascii="TimesNewRomanPS-ItalicMT" w:cs="B Nazanin" w:hint="cs"/>
          <w:i/>
          <w:iCs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ف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lastRenderedPageBreak/>
        <w:t>آشنای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ا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ماریها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وق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رد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ی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شم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ر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عالی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باز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فاع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تفا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افت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</w:t>
      </w:r>
      <w:r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یم</w:t>
      </w:r>
      <w:r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خواه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شناسیم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طلاعا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یم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935A05" w:rsidRDefault="004264DF" w:rsidP="004264DF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عامل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یماریزا</w:t>
      </w:r>
    </w:p>
    <w:p w:rsidR="004264DF" w:rsidRPr="00935A05" w:rsidRDefault="004264DF" w:rsidP="004264DF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نحوه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ورود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ه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دن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انسان</w:t>
      </w:r>
    </w:p>
    <w:p w:rsidR="004264DF" w:rsidRDefault="004264DF" w:rsidP="004264DF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علائم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یماری</w:t>
      </w:r>
      <w:r w:rsidRPr="00935A05">
        <w:rPr>
          <w:rFonts w:ascii="BNazanin" w:cs="B Nazanin"/>
          <w:sz w:val="28"/>
          <w:szCs w:val="28"/>
        </w:rPr>
        <w:t xml:space="preserve">: </w:t>
      </w:r>
      <w:r w:rsidRPr="00935A05">
        <w:rPr>
          <w:rFonts w:ascii="BNazanin" w:cs="B Nazanin" w:hint="cs"/>
          <w:sz w:val="28"/>
          <w:szCs w:val="28"/>
          <w:rtl/>
        </w:rPr>
        <w:t>که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خود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حاصل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دو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مورد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زیر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است</w:t>
      </w:r>
      <w:r w:rsidRPr="00935A05">
        <w:rPr>
          <w:rFonts w:ascii="BNazanin" w:cs="B Nazanin"/>
          <w:sz w:val="28"/>
          <w:szCs w:val="28"/>
        </w:rPr>
        <w:t>:</w:t>
      </w:r>
    </w:p>
    <w:p w:rsidR="004264DF" w:rsidRPr="00935A0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Pr="00935A05" w:rsidRDefault="004264DF" w:rsidP="004264D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935A05">
        <w:rPr>
          <w:rFonts w:ascii="BNazanin" w:cs="B Nazanin" w:hint="cs"/>
          <w:sz w:val="28"/>
          <w:szCs w:val="28"/>
          <w:rtl/>
        </w:rPr>
        <w:t xml:space="preserve"> صدماتی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که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میکروب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ه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دن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وارد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کند</w:t>
      </w:r>
      <w:r w:rsidRPr="00935A05">
        <w:rPr>
          <w:rFonts w:ascii="BNazanin" w:cs="B Nazanin"/>
          <w:sz w:val="28"/>
          <w:szCs w:val="28"/>
        </w:rPr>
        <w:t xml:space="preserve">) </w:t>
      </w:r>
      <w:r w:rsidRPr="00935A05">
        <w:rPr>
          <w:rFonts w:ascii="BNazanin" w:cs="B Nazanin" w:hint="cs"/>
          <w:sz w:val="28"/>
          <w:szCs w:val="28"/>
          <w:rtl/>
        </w:rPr>
        <w:t>بیما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زایی</w:t>
      </w:r>
      <w:r w:rsidRPr="00935A05">
        <w:rPr>
          <w:rFonts w:ascii="BNazanin" w:cs="B Nazanin"/>
          <w:sz w:val="28"/>
          <w:szCs w:val="28"/>
        </w:rPr>
        <w:t>(</w:t>
      </w:r>
    </w:p>
    <w:p w:rsidR="004264DF" w:rsidRPr="00935A05" w:rsidRDefault="004264DF" w:rsidP="004264DF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935A05">
        <w:rPr>
          <w:rFonts w:ascii="BNazanin" w:cs="B Nazanin" w:hint="cs"/>
          <w:sz w:val="28"/>
          <w:szCs w:val="28"/>
          <w:rtl/>
        </w:rPr>
        <w:t>واکشن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دن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نسبت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ه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عامل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بیماری زا</w:t>
      </w:r>
    </w:p>
    <w:p w:rsidR="004264DF" w:rsidRPr="00935A05" w:rsidRDefault="004264DF" w:rsidP="004264DF">
      <w:pPr>
        <w:pStyle w:val="ListParagraph"/>
        <w:autoSpaceDE w:val="0"/>
        <w:autoSpaceDN w:val="0"/>
        <w:bidi/>
        <w:adjustRightInd w:val="0"/>
        <w:spacing w:after="0" w:line="240" w:lineRule="auto"/>
        <w:ind w:left="1530"/>
        <w:jc w:val="both"/>
        <w:rPr>
          <w:rFonts w:ascii="BNazanin" w:cs="B Nazanin"/>
          <w:sz w:val="28"/>
          <w:szCs w:val="28"/>
        </w:rPr>
      </w:pPr>
    </w:p>
    <w:p w:rsidR="004264DF" w:rsidRPr="00935A05" w:rsidRDefault="004264DF" w:rsidP="004264DF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935A05">
        <w:rPr>
          <w:rFonts w:ascii="BNazanin" w:cs="B Nazanin" w:hint="cs"/>
          <w:sz w:val="28"/>
          <w:szCs w:val="28"/>
          <w:rtl/>
        </w:rPr>
        <w:t>راه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تشخیص</w:t>
      </w:r>
    </w:p>
    <w:p w:rsidR="004264DF" w:rsidRDefault="004264DF" w:rsidP="004264DF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935A05">
        <w:rPr>
          <w:rFonts w:ascii="BNazanin" w:cs="B Nazanin" w:hint="cs"/>
          <w:sz w:val="28"/>
          <w:szCs w:val="28"/>
          <w:rtl/>
        </w:rPr>
        <w:t>چگونگی</w:t>
      </w:r>
      <w:r w:rsidRPr="00935A05">
        <w:rPr>
          <w:rFonts w:ascii="BNazanin" w:cs="B Nazanin"/>
          <w:sz w:val="28"/>
          <w:szCs w:val="28"/>
        </w:rPr>
        <w:t xml:space="preserve"> </w:t>
      </w:r>
      <w:r w:rsidRPr="00935A05">
        <w:rPr>
          <w:rFonts w:ascii="BNazanin" w:cs="B Nazanin" w:hint="cs"/>
          <w:sz w:val="28"/>
          <w:szCs w:val="28"/>
          <w:rtl/>
        </w:rPr>
        <w:t>درمان</w:t>
      </w:r>
    </w:p>
    <w:p w:rsidR="004264DF" w:rsidRPr="00935A05" w:rsidRDefault="004264DF" w:rsidP="004264DF">
      <w:pPr>
        <w:pStyle w:val="ListParagraph"/>
        <w:numPr>
          <w:ilvl w:val="0"/>
          <w:numId w:val="34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ر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اکنون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6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و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یس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نمائیم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63FA75" wp14:editId="0D8C3924">
            <wp:simplePos x="0" y="0"/>
            <wp:positionH relativeFrom="column">
              <wp:posOffset>389890</wp:posOffset>
            </wp:positionH>
            <wp:positionV relativeFrom="paragraph">
              <wp:posOffset>76835</wp:posOffset>
            </wp:positionV>
            <wp:extent cx="5248275" cy="30575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935A05" w:rsidRDefault="004264DF" w:rsidP="004264D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935A05">
        <w:rPr>
          <w:rFonts w:ascii="BNazaninBold" w:cs="B Nazanin" w:hint="cs"/>
          <w:b/>
          <w:bCs/>
          <w:sz w:val="28"/>
          <w:szCs w:val="28"/>
          <w:rtl/>
        </w:rPr>
        <w:t>عامل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بیماریزا</w:t>
      </w:r>
      <w:r w:rsidRPr="00935A05">
        <w:rPr>
          <w:rFonts w:ascii="BNazaninBold" w:cs="B Nazanin"/>
          <w:b/>
          <w:bCs/>
          <w:sz w:val="28"/>
          <w:szCs w:val="28"/>
        </w:rPr>
        <w:t>: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lastRenderedPageBreak/>
        <w:t>عو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تعد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شو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توان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ب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شناس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صوصی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شناسیم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چ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غ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ق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وچک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سک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گوی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میکروب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وا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تلف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کتر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ر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... </w:t>
      </w:r>
      <w:r w:rsidRPr="00FC402E">
        <w:rPr>
          <w:rFonts w:ascii="BNazanin" w:cs="B Nazanin" w:hint="cs"/>
          <w:sz w:val="28"/>
          <w:szCs w:val="28"/>
          <w:rtl/>
        </w:rPr>
        <w:t>تقس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>
        <w:rPr>
          <w:rFonts w:ascii="BNazanin" w:cs="B Nazanin" w:hint="cs"/>
          <w:sz w:val="28"/>
          <w:szCs w:val="28"/>
          <w:rtl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ودا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خت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م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نابر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توانن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کث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د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یر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ص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ق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دام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ی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فلوان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ascii="BNazanin"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778DD5D" wp14:editId="52D116F8">
            <wp:simplePos x="0" y="0"/>
            <wp:positionH relativeFrom="column">
              <wp:posOffset>-190500</wp:posOffset>
            </wp:positionH>
            <wp:positionV relativeFrom="paragraph">
              <wp:posOffset>-207645</wp:posOffset>
            </wp:positionV>
            <wp:extent cx="3228975" cy="2276475"/>
            <wp:effectExtent l="0" t="0" r="9525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گ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ف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وق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>
        <w:rPr>
          <w:rFonts w:ascii="BNazanin" w:cs="B Nazanin" w:hint="cs"/>
          <w:sz w:val="28"/>
          <w:szCs w:val="28"/>
          <w:rtl/>
        </w:rPr>
        <w:t xml:space="preserve">  </w:t>
      </w:r>
      <w:r w:rsidRPr="00FC402E">
        <w:rPr>
          <w:rFonts w:ascii="BNazanin" w:cs="B Nazanin" w:hint="cs"/>
          <w:sz w:val="28"/>
          <w:szCs w:val="28"/>
          <w:rtl/>
        </w:rPr>
        <w:t>ویروسه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لد</w:t>
      </w:r>
      <w:r w:rsidRPr="00FC402E">
        <w:rPr>
          <w:rFonts w:ascii="BNazanin" w:cs="B Nazanin"/>
          <w:sz w:val="28"/>
          <w:szCs w:val="28"/>
        </w:rPr>
        <w:t xml:space="preserve"> 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ها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ه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گ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ارش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cs="B Nazanin"/>
          <w:sz w:val="28"/>
          <w:szCs w:val="28"/>
        </w:rPr>
      </w:pP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خصو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قم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</w:t>
      </w:r>
      <w:r>
        <w:rPr>
          <w:rFonts w:ascii="BNazanin" w:cs="B Nazanin" w:hint="cs"/>
          <w:sz w:val="28"/>
          <w:szCs w:val="28"/>
          <w:rtl/>
        </w:rPr>
        <w:t>.</w:t>
      </w:r>
      <w:r w:rsidRPr="001C2185"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زان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ومت</w:t>
      </w:r>
      <w:r w:rsidRPr="001C2185"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صوصیاتی</w:t>
      </w:r>
      <w:r w:rsidRPr="001C2185"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تر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انیم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ض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ل</w:t>
      </w:r>
      <w:r w:rsidRPr="001C2185"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رج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مانند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</w:t>
      </w:r>
      <w:r>
        <w:rPr>
          <w:rFonts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ضدعفونی</w:t>
      </w:r>
    </w:p>
    <w:p w:rsidR="004264DF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ع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د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م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ض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ی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ضعی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رج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رو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1C2185" w:rsidRDefault="004264DF" w:rsidP="004264DF">
      <w:pPr>
        <w:autoSpaceDE w:val="0"/>
        <w:autoSpaceDN w:val="0"/>
        <w:bidi/>
        <w:adjustRightInd w:val="0"/>
        <w:spacing w:after="0"/>
        <w:jc w:val="lowKashida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عامل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یجاد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عفون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ویروس</w:t>
      </w:r>
      <w:r>
        <w:rPr>
          <w:rFonts w:ascii="BNazanin" w:cs="B Nazanin" w:hint="cs"/>
          <w:sz w:val="28"/>
          <w:szCs w:val="28"/>
          <w:rtl/>
        </w:rPr>
        <w:t xml:space="preserve"> اچ ای وی</w:t>
      </w:r>
      <w:r>
        <w:rPr>
          <w:rFonts w:cs="B Nazanin"/>
          <w:sz w:val="28"/>
          <w:szCs w:val="28"/>
        </w:rPr>
        <w:t>"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ق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>
        <w:rPr>
          <w:rFonts w:ascii="BNazanin" w:cs="Times New Roman" w:hint="cs"/>
          <w:sz w:val="28"/>
          <w:szCs w:val="28"/>
          <w:rtl/>
        </w:rPr>
        <w:t xml:space="preserve">"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ق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ون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آ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دا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ی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ج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رج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وت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رج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وت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ر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حرار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لک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ضد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ه</w:t>
      </w:r>
      <w:r w:rsidRPr="00FC402E">
        <w:rPr>
          <w:rFonts w:ascii="BNazanin" w:cs="B Nazanin"/>
          <w:sz w:val="28"/>
          <w:szCs w:val="28"/>
        </w:rPr>
        <w:t>)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یتکس</w:t>
      </w:r>
      <w:r w:rsidRPr="00FC402E">
        <w:rPr>
          <w:rFonts w:ascii="BNazanin" w:cs="B Nazanin"/>
          <w:sz w:val="28"/>
          <w:szCs w:val="28"/>
        </w:rPr>
        <w:t xml:space="preserve"> (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فت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6B0E4C" wp14:editId="38104A28">
            <wp:simplePos x="0" y="0"/>
            <wp:positionH relativeFrom="column">
              <wp:posOffset>-85725</wp:posOffset>
            </wp:positionH>
            <wp:positionV relativeFrom="paragraph">
              <wp:posOffset>241300</wp:posOffset>
            </wp:positionV>
            <wp:extent cx="5731510" cy="1160780"/>
            <wp:effectExtent l="0" t="0" r="2540" b="127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935A05" w:rsidRDefault="004264DF" w:rsidP="004264D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935A05">
        <w:rPr>
          <w:rFonts w:ascii="BNazaninBold" w:cs="B Nazanin" w:hint="cs"/>
          <w:b/>
          <w:bCs/>
          <w:sz w:val="28"/>
          <w:szCs w:val="28"/>
          <w:rtl/>
        </w:rPr>
        <w:lastRenderedPageBreak/>
        <w:t xml:space="preserve"> عوامل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بیماریزا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چگونه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وارد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بدن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میشوند؟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شناخ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م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ز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خود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اخ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لو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نجی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طع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لوگیری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کرد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3F9C47C" wp14:editId="7FF3AEB9">
            <wp:simplePos x="0" y="0"/>
            <wp:positionH relativeFrom="column">
              <wp:posOffset>476250</wp:posOffset>
            </wp:positionH>
            <wp:positionV relativeFrom="paragraph">
              <wp:posOffset>188595</wp:posOffset>
            </wp:positionV>
            <wp:extent cx="4524375" cy="20764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میکروب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تل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ولاً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ی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د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ک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ر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هم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>
        <w:rPr>
          <w:rFonts w:ascii="BNazanin" w:cs="B Nazanin" w:hint="cs"/>
          <w:sz w:val="28"/>
          <w:szCs w:val="28"/>
          <w:rtl/>
        </w:rPr>
        <w:t>.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لاً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فلوان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ف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ل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ها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ار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ر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شامی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ویروس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Calibri-Bold" w:hAnsi="Calibri-Bold" w:cs="B Nazanin"/>
          <w:b/>
          <w:bCs/>
          <w:sz w:val="28"/>
          <w:szCs w:val="28"/>
        </w:rPr>
        <w:t>HIV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 xml:space="preserve"> چگون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ارد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د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شود؟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>
        <w:rPr>
          <w:rFonts w:ascii="Calibri" w:hAnsi="Calibri" w:cs="B Nazanin" w:hint="cs"/>
          <w:sz w:val="28"/>
          <w:szCs w:val="28"/>
          <w:rtl/>
        </w:rPr>
        <w:t>همانط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د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>
        <w:rPr>
          <w:rFonts w:ascii="BNazanin" w:cs="B Nazanin" w:hint="cs"/>
          <w:sz w:val="28"/>
          <w:szCs w:val="28"/>
          <w:rtl/>
        </w:rPr>
        <w:t xml:space="preserve"> اچ آی وی  از راهی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ر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س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دا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لو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ا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ل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د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>
        <w:rPr>
          <w:rFonts w:cs="B Nazanin" w:hint="cs"/>
          <w:sz w:val="28"/>
          <w:szCs w:val="28"/>
          <w:rtl/>
        </w:rPr>
        <w:t>.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و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خ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ما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تق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تق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ا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3 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2B48A5" w:rsidRDefault="004264DF" w:rsidP="004264DF">
      <w:pPr>
        <w:pStyle w:val="ListParagraph"/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2B48A5">
        <w:rPr>
          <w:rFonts w:ascii="BNazaninBold" w:cs="B Nazanin" w:hint="cs"/>
          <w:b/>
          <w:bCs/>
          <w:sz w:val="28"/>
          <w:szCs w:val="28"/>
          <w:rtl/>
        </w:rPr>
        <w:t>تزریق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خون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فرآورده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های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خونی</w:t>
      </w:r>
    </w:p>
    <w:p w:rsidR="004264DF" w:rsidRPr="002B48A5" w:rsidRDefault="004264DF" w:rsidP="004264DF">
      <w:pPr>
        <w:pStyle w:val="ListParagraph"/>
        <w:numPr>
          <w:ilvl w:val="0"/>
          <w:numId w:val="3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2B48A5">
        <w:rPr>
          <w:rFonts w:ascii="BNazaninBold" w:cs="B Nazanin" w:hint="cs"/>
          <w:b/>
          <w:bCs/>
          <w:sz w:val="28"/>
          <w:szCs w:val="28"/>
          <w:rtl/>
        </w:rPr>
        <w:t>تماس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جنسی</w:t>
      </w:r>
    </w:p>
    <w:p w:rsidR="004264DF" w:rsidRPr="002B48A5" w:rsidRDefault="004264DF" w:rsidP="004264DF">
      <w:pPr>
        <w:pStyle w:val="ListParagraph"/>
        <w:numPr>
          <w:ilvl w:val="0"/>
          <w:numId w:val="36"/>
        </w:num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4282DBB4" wp14:editId="313362D5">
            <wp:simplePos x="0" y="0"/>
            <wp:positionH relativeFrom="column">
              <wp:posOffset>1171575</wp:posOffset>
            </wp:positionH>
            <wp:positionV relativeFrom="paragraph">
              <wp:posOffset>359410</wp:posOffset>
            </wp:positionV>
            <wp:extent cx="3702050" cy="12096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از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طریق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مادرمبتلا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2B48A5">
        <w:rPr>
          <w:rFonts w:ascii="BNazaninBold" w:cs="B Nazanin"/>
          <w:b/>
          <w:bCs/>
          <w:sz w:val="28"/>
          <w:szCs w:val="28"/>
        </w:rPr>
        <w:t xml:space="preserve"> </w:t>
      </w:r>
      <w:r w:rsidRPr="002B48A5">
        <w:rPr>
          <w:rFonts w:ascii="BNazaninBold" w:cs="B Nazanin" w:hint="cs"/>
          <w:b/>
          <w:bCs/>
          <w:sz w:val="28"/>
          <w:szCs w:val="28"/>
          <w:rtl/>
        </w:rPr>
        <w:t>نوزاد</w:t>
      </w:r>
    </w:p>
    <w:p w:rsidR="004264DF" w:rsidRPr="00FC402E" w:rsidRDefault="004264DF" w:rsidP="004264DF">
      <w:pPr>
        <w:bidi/>
        <w:jc w:val="center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B634213" wp14:editId="49EA8B53">
            <wp:simplePos x="0" y="0"/>
            <wp:positionH relativeFrom="column">
              <wp:posOffset>-66675</wp:posOffset>
            </wp:positionH>
            <wp:positionV relativeFrom="paragraph">
              <wp:posOffset>372745</wp:posOffset>
            </wp:positionV>
            <wp:extent cx="5731510" cy="1006475"/>
            <wp:effectExtent l="0" t="0" r="2540" b="317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راههایی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که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ویروس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طریق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آنها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منتقل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نمیشود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ضیح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وق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ج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روس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ل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و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سترس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لبول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ف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دام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ی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ذ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یق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تق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ش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وع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شح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لو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شحات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ا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لبو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ف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د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ل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سترس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بد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ذ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انطو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کروب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ها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هال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یق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نف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تق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شو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روس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یق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ماس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ا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ذی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تق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شود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ی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رای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لبول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ف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قال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ستن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ذ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ه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ی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توا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ع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قا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ند</w:t>
      </w:r>
      <w:r w:rsidRPr="00FC402E">
        <w:rPr>
          <w:rFonts w:ascii="BNazanin" w:cs="B Nazanin"/>
          <w:color w:val="000000"/>
          <w:sz w:val="28"/>
          <w:szCs w:val="28"/>
        </w:rPr>
        <w:t>:</w:t>
      </w:r>
    </w:p>
    <w:p w:rsidR="004264DF" w:rsidRPr="00845F98" w:rsidRDefault="004264DF" w:rsidP="004264D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>
        <w:rPr>
          <w:noProof/>
        </w:rPr>
        <w:drawing>
          <wp:inline distT="0" distB="0" distL="0" distR="0" wp14:anchorId="45EFC060" wp14:editId="19B3F8D2">
            <wp:extent cx="304800" cy="257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98">
        <w:rPr>
          <w:rFonts w:ascii="BNazanin" w:cs="B Nazanin" w:hint="cs"/>
          <w:color w:val="000000"/>
          <w:sz w:val="28"/>
          <w:szCs w:val="28"/>
          <w:rtl/>
        </w:rPr>
        <w:t>کار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کردن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یکدیگر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زندگی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دسته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جمعی</w:t>
      </w:r>
    </w:p>
    <w:p w:rsidR="004264DF" w:rsidRPr="00845F98" w:rsidRDefault="004264DF" w:rsidP="004264DF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  <w:rtl/>
        </w:rPr>
      </w:pPr>
      <w:r w:rsidRPr="00845F98">
        <w:rPr>
          <w:rFonts w:ascii="BNazanin" w:cs="B Nazanin" w:hint="cs"/>
          <w:color w:val="000000"/>
          <w:sz w:val="28"/>
          <w:szCs w:val="28"/>
          <w:rtl/>
        </w:rPr>
        <w:t>هم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صحبت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شدن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معاشرتهای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اجتماعی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تماس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روزمره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مانند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هم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سفر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بودن،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همکلاس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ودن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شست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دیگ</w:t>
      </w:r>
      <w:r>
        <w:rPr>
          <w:rFonts w:ascii="BNazanin" w:cs="B Nazanin" w:hint="cs"/>
          <w:color w:val="000000"/>
          <w:sz w:val="28"/>
          <w:szCs w:val="28"/>
          <w:rtl/>
        </w:rPr>
        <w:t>ر</w:t>
      </w:r>
    </w:p>
    <w:p w:rsidR="004264DF" w:rsidRPr="00845F98" w:rsidRDefault="004264DF" w:rsidP="004264DF">
      <w:pPr>
        <w:pStyle w:val="ListParagraph"/>
        <w:numPr>
          <w:ilvl w:val="0"/>
          <w:numId w:val="3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اب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ا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جتماع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ث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و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د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توبو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اکس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لفن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مومی</w:t>
      </w:r>
    </w:p>
    <w:p w:rsidR="004264DF" w:rsidRPr="00845F98" w:rsidRDefault="004264DF" w:rsidP="004264DF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غذ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ردن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شامید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شق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چنگال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یو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سای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ظرو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غذاخوری</w:t>
      </w:r>
    </w:p>
    <w:p w:rsidR="004264DF" w:rsidRPr="00845F98" w:rsidRDefault="004264DF" w:rsidP="004264DF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  <w:rtl/>
        </w:rPr>
      </w:pPr>
      <w:r w:rsidRPr="00845F98">
        <w:rPr>
          <w:rFonts w:ascii="BNazanin" w:cs="B Nazanin" w:hint="cs"/>
          <w:color w:val="000000"/>
          <w:sz w:val="28"/>
          <w:szCs w:val="28"/>
          <w:rtl/>
        </w:rPr>
        <w:t>اشک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بزاق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راه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هوا</w:t>
      </w:r>
      <w:r w:rsidRPr="00845F98">
        <w:rPr>
          <w:rFonts w:ascii="BNazanin" w:cs="B Nazanin"/>
          <w:color w:val="000000"/>
          <w:sz w:val="28"/>
          <w:szCs w:val="28"/>
        </w:rPr>
        <w:t xml:space="preserve">)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عطسه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845F98">
        <w:rPr>
          <w:rFonts w:ascii="BNazanin" w:cs="B Nazanin"/>
          <w:color w:val="000000"/>
          <w:sz w:val="28"/>
          <w:szCs w:val="28"/>
        </w:rPr>
        <w:t xml:space="preserve"> </w:t>
      </w:r>
      <w:r w:rsidRPr="00845F98">
        <w:rPr>
          <w:rFonts w:ascii="BNazanin" w:cs="B Nazanin" w:hint="cs"/>
          <w:color w:val="000000"/>
          <w:sz w:val="28"/>
          <w:szCs w:val="28"/>
          <w:rtl/>
        </w:rPr>
        <w:t>سرفه</w:t>
      </w:r>
      <w:r w:rsidRPr="00845F98">
        <w:rPr>
          <w:rFonts w:ascii="Wingdings-Regular" w:eastAsia="Wingdings-Regular" w:cs="B Nazanin"/>
          <w:sz w:val="28"/>
          <w:szCs w:val="28"/>
        </w:rPr>
        <w:t>(</w:t>
      </w:r>
    </w:p>
    <w:p w:rsidR="004264DF" w:rsidRDefault="004264DF" w:rsidP="004264DF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رویس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داش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شترك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ث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مام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ال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خ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شترك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Wingdings-Regular" w:eastAsia="Wingdings-Regular" w:cs="B Nazanin" w:hint="cs"/>
          <w:color w:val="C10000"/>
          <w:sz w:val="28"/>
          <w:szCs w:val="28"/>
          <w:rtl/>
        </w:rPr>
        <w:t xml:space="preserve"> </w:t>
      </w:r>
    </w:p>
    <w:p w:rsidR="004264DF" w:rsidRPr="00845F98" w:rsidRDefault="004264DF" w:rsidP="004264DF">
      <w:pPr>
        <w:pStyle w:val="ListParagraph"/>
        <w:numPr>
          <w:ilvl w:val="0"/>
          <w:numId w:val="3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توس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یوانات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شر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ها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لذ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اهی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رو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ه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قا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نی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رو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ال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اد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اب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عمو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جتماع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ط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یر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دار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285D50E1" wp14:editId="1EF4913F">
            <wp:simplePos x="0" y="0"/>
            <wp:positionH relativeFrom="column">
              <wp:posOffset>1495425</wp:posOffset>
            </wp:positionH>
            <wp:positionV relativeFrom="paragraph">
              <wp:posOffset>275590</wp:posOffset>
            </wp:positionV>
            <wp:extent cx="3752850" cy="16383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74D8A2" wp14:editId="48A781E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31510" cy="758690"/>
            <wp:effectExtent l="0" t="0" r="2540" b="381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935A05" w:rsidRDefault="004264DF" w:rsidP="004264D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935A05">
        <w:rPr>
          <w:rFonts w:ascii="BNazaninBold" w:cs="B Nazanin" w:hint="cs"/>
          <w:b/>
          <w:bCs/>
          <w:sz w:val="28"/>
          <w:szCs w:val="28"/>
          <w:rtl/>
        </w:rPr>
        <w:t>علائم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بیماری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2576" behindDoc="0" locked="0" layoutInCell="1" allowOverlap="1" wp14:anchorId="5D2FB749" wp14:editId="0A975E17">
            <wp:simplePos x="0" y="0"/>
            <wp:positionH relativeFrom="column">
              <wp:posOffset>276225</wp:posOffset>
            </wp:positionH>
            <wp:positionV relativeFrom="paragraph">
              <wp:posOffset>186055</wp:posOffset>
            </wp:positionV>
            <wp:extent cx="5362575" cy="225742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علائ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ص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ک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>
        <w:rPr>
          <w:rFonts w:ascii="BNazaninBold" w:cs="B Nazanin" w:hint="cs"/>
          <w:b/>
          <w:bCs/>
          <w:sz w:val="28"/>
          <w:szCs w:val="28"/>
          <w:rtl/>
        </w:rPr>
        <w:t>ال</w:t>
      </w:r>
      <w:r>
        <w:rPr>
          <w:rFonts w:ascii="SakkalMajallaBold" w:cs="B Nazanin" w:hint="cs"/>
          <w:b/>
          <w:bCs/>
          <w:sz w:val="28"/>
          <w:szCs w:val="28"/>
          <w:rtl/>
        </w:rPr>
        <w:t xml:space="preserve">ف-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تأثیر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کروب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ر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وق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>
        <w:rPr>
          <w:rFonts w:ascii="BNazanin" w:cs="B Nazanin" w:hint="cs"/>
          <w:sz w:val="28"/>
          <w:szCs w:val="28"/>
          <w:rtl/>
        </w:rPr>
        <w:t xml:space="preserve"> 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رد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ک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لاً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ماخورد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ردگ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ا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گا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ف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ماخورد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ک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وزش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گ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ف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وق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ده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مپ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ظیف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ذ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فتند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عک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ع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گیرن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ریزن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توی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بک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ه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ب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lastRenderedPageBreak/>
        <w:t>ب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- 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اکنش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د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سئول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فاع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عه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ت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ascii="BNazanin" w:cs="B Nazanin" w:hint="cs"/>
          <w:sz w:val="28"/>
          <w:szCs w:val="28"/>
          <w:rtl/>
        </w:rPr>
        <w:t xml:space="preserve">. 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بازه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وق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شم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اخ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د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م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مث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ت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شم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ر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خ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را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هم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خر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ماخورد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ده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ستام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ی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...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bidi/>
        <w:jc w:val="both"/>
        <w:rPr>
          <w:rFonts w:ascii="BNazaninBold" w:cs="B Nazanin"/>
          <w:b/>
          <w:bCs/>
          <w:color w:val="404040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Bold" w:cs="B Nazanin"/>
          <w:b/>
          <w:bCs/>
          <w:color w:val="404040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پس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ورود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ویروس</w:t>
      </w:r>
      <w:r w:rsidRPr="00FC402E">
        <w:rPr>
          <w:rFonts w:cs="B Nazanin" w:hint="cs"/>
          <w:sz w:val="28"/>
          <w:szCs w:val="28"/>
          <w:rtl/>
        </w:rPr>
        <w:t xml:space="preserve"> 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Century" w:hAnsi="Century" w:cs="B Nazanin"/>
          <w:color w:val="404040"/>
          <w:sz w:val="28"/>
          <w:szCs w:val="28"/>
        </w:rPr>
        <w:t>HIV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 xml:space="preserve"> به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بدن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چه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اتفاقی</w:t>
      </w:r>
      <w:r w:rsidRPr="00FC402E">
        <w:rPr>
          <w:rFonts w:ascii="BNazaninBold" w:cs="B Nazanin"/>
          <w:b/>
          <w:bCs/>
          <w:color w:val="40404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404040"/>
          <w:sz w:val="28"/>
          <w:szCs w:val="28"/>
          <w:rtl/>
        </w:rPr>
        <w:t>میافتد</w:t>
      </w:r>
      <w:r w:rsidRPr="00FC402E">
        <w:rPr>
          <w:rFonts w:cs="B Nazanin" w:hint="cs"/>
          <w:sz w:val="28"/>
          <w:szCs w:val="28"/>
          <w:rtl/>
        </w:rPr>
        <w:t>؟</w:t>
      </w:r>
    </w:p>
    <w:p w:rsidR="004264DF" w:rsidRPr="001E5DD6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ژگ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ا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خلا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غ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ش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هی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سیب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د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همانط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ر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کث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با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ظیف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د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و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گا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عه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ش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ت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ش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سوخ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قد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باز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ش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گانگ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د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قدام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ج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ده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ج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د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کس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لعم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ده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پس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مار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هی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علامت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کس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لمع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ع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ف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گ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lastRenderedPageBreak/>
        <w:drawing>
          <wp:inline distT="0" distB="0" distL="0" distR="0" wp14:anchorId="6C01416A" wp14:editId="07376E08">
            <wp:extent cx="5731510" cy="32200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402E">
        <w:rPr>
          <w:rFonts w:cs="B Nazanin" w:hint="cs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484D962" wp14:editId="27947273">
            <wp:extent cx="5731510" cy="1351436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ایگز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کان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کث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ف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ضم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ظای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فا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کان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ق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خت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رای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د</w:t>
      </w:r>
      <w:r w:rsidRPr="00FC402E"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</w:rPr>
        <w:t xml:space="preserve"> 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ز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ها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شت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ر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غذی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ل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ش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ه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ب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دریج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ایس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فا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ع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ذش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ان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ًث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درصور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تفا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فت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ز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ها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م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آئ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ظای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و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ب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س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ج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د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کس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لعم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ور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lastRenderedPageBreak/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طان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غیرع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ص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د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ق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آئ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ه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د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ل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ی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طر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ت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ی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آ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ه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5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خ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زار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یع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ح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مک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تفا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گ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خ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ه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ت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Pr="008F44E7" w:rsidRDefault="004264DF" w:rsidP="004264DF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8F44E7">
        <w:rPr>
          <w:rFonts w:ascii="BNazaninBold" w:cs="B Nazanin" w:hint="cs"/>
          <w:b/>
          <w:bCs/>
          <w:sz w:val="28"/>
          <w:szCs w:val="28"/>
          <w:rtl/>
        </w:rPr>
        <w:t>قدرت</w:t>
      </w:r>
      <w:r w:rsidRPr="008F44E7">
        <w:rPr>
          <w:rFonts w:ascii="BNazaninBold" w:cs="B Nazanin"/>
          <w:b/>
          <w:bCs/>
          <w:sz w:val="28"/>
          <w:szCs w:val="28"/>
        </w:rPr>
        <w:t xml:space="preserve"> </w:t>
      </w:r>
      <w:r w:rsidRPr="008F44E7">
        <w:rPr>
          <w:rFonts w:ascii="BNazaninBold" w:cs="B Nazanin" w:hint="cs"/>
          <w:b/>
          <w:bCs/>
          <w:sz w:val="28"/>
          <w:szCs w:val="28"/>
          <w:rtl/>
        </w:rPr>
        <w:t>سیستم</w:t>
      </w:r>
      <w:r w:rsidRPr="008F44E7">
        <w:rPr>
          <w:rFonts w:ascii="BNazaninBold" w:cs="B Nazanin"/>
          <w:b/>
          <w:bCs/>
          <w:sz w:val="28"/>
          <w:szCs w:val="28"/>
        </w:rPr>
        <w:t xml:space="preserve"> </w:t>
      </w:r>
      <w:r w:rsidRPr="008F44E7">
        <w:rPr>
          <w:rFonts w:ascii="BNazaninBold" w:cs="B Nazanin" w:hint="cs"/>
          <w:b/>
          <w:bCs/>
          <w:sz w:val="28"/>
          <w:szCs w:val="28"/>
          <w:rtl/>
        </w:rPr>
        <w:t>ایمنی</w:t>
      </w:r>
      <w:r w:rsidRPr="008F44E7">
        <w:rPr>
          <w:rFonts w:ascii="BNazanin" w:cs="B Nazanin"/>
          <w:sz w:val="28"/>
          <w:szCs w:val="28"/>
        </w:rPr>
        <w:t xml:space="preserve">: </w:t>
      </w:r>
      <w:r w:rsidRPr="008F44E7">
        <w:rPr>
          <w:rFonts w:ascii="BNazanin" w:cs="B Nazanin" w:hint="cs"/>
          <w:sz w:val="28"/>
          <w:szCs w:val="28"/>
          <w:rtl/>
        </w:rPr>
        <w:t>ه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چ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توان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و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قدرت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سیستم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ایمن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یشت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اش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این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مدت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طولان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ت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شود</w:t>
      </w:r>
      <w:r w:rsidRPr="008F44E7">
        <w:rPr>
          <w:rFonts w:ascii="BNazanin" w:cs="B Nazanin"/>
          <w:sz w:val="28"/>
          <w:szCs w:val="28"/>
        </w:rPr>
        <w:t xml:space="preserve">. </w:t>
      </w:r>
      <w:r w:rsidRPr="008F44E7">
        <w:rPr>
          <w:rFonts w:ascii="BNazanin" w:cs="B Nazanin" w:hint="cs"/>
          <w:sz w:val="28"/>
          <w:szCs w:val="28"/>
          <w:rtl/>
        </w:rPr>
        <w:t>ه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عاملی مانن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سای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عفونتها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سوءتغذی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و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استرس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ک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سیستم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ایمن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را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ضعیف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کن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م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توان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این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دور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را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کوتاهت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کند</w:t>
      </w:r>
      <w:r w:rsidRPr="008F44E7">
        <w:rPr>
          <w:rFonts w:ascii="BNazanin" w:cs="B Nazanin"/>
          <w:sz w:val="28"/>
          <w:szCs w:val="28"/>
        </w:rPr>
        <w:t>.</w:t>
      </w:r>
    </w:p>
    <w:p w:rsidR="004264DF" w:rsidRPr="008F44E7" w:rsidRDefault="004264DF" w:rsidP="004264DF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8F44E7">
        <w:rPr>
          <w:rFonts w:ascii="BNazaninBold" w:cs="B Nazanin" w:hint="cs"/>
          <w:b/>
          <w:bCs/>
          <w:sz w:val="28"/>
          <w:szCs w:val="28"/>
          <w:rtl/>
        </w:rPr>
        <w:t>تعداد</w:t>
      </w:r>
      <w:r w:rsidRPr="008F44E7">
        <w:rPr>
          <w:rFonts w:ascii="BNazaninBold" w:cs="B Nazanin"/>
          <w:b/>
          <w:bCs/>
          <w:sz w:val="28"/>
          <w:szCs w:val="28"/>
        </w:rPr>
        <w:t xml:space="preserve"> </w:t>
      </w:r>
      <w:r w:rsidRPr="008F44E7">
        <w:rPr>
          <w:rFonts w:ascii="BNazaninBold" w:cs="B Nazanin" w:hint="cs"/>
          <w:b/>
          <w:bCs/>
          <w:sz w:val="28"/>
          <w:szCs w:val="28"/>
          <w:rtl/>
        </w:rPr>
        <w:t>ویروس</w:t>
      </w:r>
      <w:r w:rsidRPr="008F44E7">
        <w:rPr>
          <w:rFonts w:ascii="BNazaninBold" w:cs="B Nazanin"/>
          <w:b/>
          <w:bCs/>
          <w:sz w:val="28"/>
          <w:szCs w:val="28"/>
        </w:rPr>
        <w:t xml:space="preserve"> </w:t>
      </w:r>
      <w:r w:rsidRPr="008F44E7">
        <w:rPr>
          <w:rFonts w:ascii="BNazaninBold" w:cs="B Nazanin" w:hint="cs"/>
          <w:b/>
          <w:bCs/>
          <w:sz w:val="28"/>
          <w:szCs w:val="28"/>
          <w:rtl/>
        </w:rPr>
        <w:t>وارد</w:t>
      </w:r>
      <w:r w:rsidRPr="008F44E7">
        <w:rPr>
          <w:rFonts w:ascii="BNazaninBold" w:cs="B Nazanin"/>
          <w:b/>
          <w:bCs/>
          <w:sz w:val="28"/>
          <w:szCs w:val="28"/>
        </w:rPr>
        <w:t xml:space="preserve"> </w:t>
      </w:r>
      <w:r w:rsidRPr="008F44E7">
        <w:rPr>
          <w:rFonts w:ascii="BNazaninBold" w:cs="B Nazanin" w:hint="cs"/>
          <w:b/>
          <w:bCs/>
          <w:sz w:val="28"/>
          <w:szCs w:val="28"/>
          <w:rtl/>
        </w:rPr>
        <w:t>شده</w:t>
      </w:r>
      <w:r w:rsidRPr="008F44E7">
        <w:rPr>
          <w:rFonts w:ascii="BNazanin" w:cs="B Nazanin"/>
          <w:sz w:val="28"/>
          <w:szCs w:val="28"/>
        </w:rPr>
        <w:t xml:space="preserve">: </w:t>
      </w:r>
      <w:r w:rsidRPr="008F44E7">
        <w:rPr>
          <w:rFonts w:ascii="BNazanin" w:cs="B Nazanin" w:hint="cs"/>
          <w:sz w:val="28"/>
          <w:szCs w:val="28"/>
          <w:rtl/>
        </w:rPr>
        <w:t>ه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چ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تعدا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ویروس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د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دن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یشت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اش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و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ه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چ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تعدا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ویروس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یشتر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د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ه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ار مواجه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وار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دن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شد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و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اگ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مواجهه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مستم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باشد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مسلماً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زودتر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تواند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قوا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سیستم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ایمنی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را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کاهش</w:t>
      </w:r>
      <w:r w:rsidRPr="008F44E7">
        <w:rPr>
          <w:rFonts w:ascii="BNazanin" w:cs="B Nazanin"/>
          <w:sz w:val="28"/>
          <w:szCs w:val="28"/>
        </w:rPr>
        <w:t xml:space="preserve"> </w:t>
      </w:r>
      <w:r w:rsidRPr="008F44E7">
        <w:rPr>
          <w:rFonts w:ascii="BNazanin" w:cs="B Nazanin" w:hint="cs"/>
          <w:sz w:val="28"/>
          <w:szCs w:val="28"/>
          <w:rtl/>
        </w:rPr>
        <w:t>دهد</w:t>
      </w: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  <w:r>
        <w:rPr>
          <w:noProof/>
        </w:rPr>
        <w:drawing>
          <wp:inline distT="0" distB="0" distL="0" distR="0" wp14:anchorId="04F76459" wp14:editId="21D15126">
            <wp:extent cx="5731510" cy="2832076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د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ز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و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انداز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خ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تفا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ت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و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ضعی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ضاف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سی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سری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ه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تفاو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عفون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مار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یدز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ق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و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قس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Pr="008F44E7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ascii="BNazaninBold" w:cs="B Nazanin" w:hint="cs"/>
          <w:b/>
          <w:bCs/>
          <w:sz w:val="28"/>
          <w:szCs w:val="28"/>
          <w:rtl/>
        </w:rPr>
        <w:t xml:space="preserve">الف.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دور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عفون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خ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طلاحاً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ین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خ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و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لی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دا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ب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صور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گیر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تر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رای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ا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د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ی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5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شت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کش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صور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در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اس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20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ش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علیرغ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نقش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درمان</w:t>
      </w:r>
      <w:r>
        <w:rPr>
          <w:rFonts w:ascii="BNazanin" w:cs="B Nazanin" w:hint="cs"/>
          <w:sz w:val="28"/>
          <w:szCs w:val="28"/>
          <w:rtl/>
        </w:rPr>
        <w:t xml:space="preserve">: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و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زد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ف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سا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تی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د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خ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تفا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فت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ج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ه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فته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.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دور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ماری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بتلا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یدز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درصور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ح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با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ه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دریج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ر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فاع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خ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د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قاو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وا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قس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ا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طان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تل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ل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یعاً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ب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ب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مک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ه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شی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ج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د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ف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ی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د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چ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ق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یست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م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cs="B Nazanin" w:hint="cs"/>
          <w:sz w:val="28"/>
          <w:szCs w:val="28"/>
          <w:rtl/>
        </w:rPr>
        <w:t>.</w:t>
      </w:r>
    </w:p>
    <w:p w:rsidR="004264DF" w:rsidRDefault="004264DF" w:rsidP="004264DF">
      <w:pPr>
        <w:bidi/>
        <w:jc w:val="center"/>
        <w:rPr>
          <w:rFonts w:cs="B Nazanin"/>
          <w:noProof/>
          <w:sz w:val="28"/>
          <w:szCs w:val="28"/>
          <w:rtl/>
        </w:rPr>
      </w:pPr>
    </w:p>
    <w:p w:rsidR="004264DF" w:rsidRPr="00FC402E" w:rsidRDefault="004264DF" w:rsidP="004264DF">
      <w:pPr>
        <w:bidi/>
        <w:jc w:val="center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622D5B9" wp14:editId="316E1FE1">
            <wp:extent cx="4914900" cy="248602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0897" cy="248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F" w:rsidRPr="00935A05" w:rsidRDefault="004264DF" w:rsidP="004264D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935A05">
        <w:rPr>
          <w:rFonts w:ascii="BNazaninBold" w:cs="B Nazanin" w:hint="cs"/>
          <w:b/>
          <w:bCs/>
          <w:sz w:val="28"/>
          <w:szCs w:val="28"/>
          <w:rtl/>
        </w:rPr>
        <w:t>روشهای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تشخیص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بیماریهای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عفونی</w:t>
      </w:r>
      <w:r w:rsidRPr="00935A05">
        <w:rPr>
          <w:rFonts w:ascii="BNazanin" w:cs="B Nazanin"/>
          <w:sz w:val="28"/>
          <w:szCs w:val="28"/>
        </w:rPr>
        <w:t>: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8C9D660" wp14:editId="22320056">
            <wp:simplePos x="0" y="0"/>
            <wp:positionH relativeFrom="column">
              <wp:posOffset>133350</wp:posOffset>
            </wp:positionH>
            <wp:positionV relativeFrom="paragraph">
              <wp:posOffset>550545</wp:posOffset>
            </wp:positionV>
            <wp:extent cx="933450" cy="11239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أثیرا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سخ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و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جم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أی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گ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گ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C867C0">
        <w:rPr>
          <w:rFonts w:ascii="BNazaninBold" w:cs="B Nazanin" w:hint="cs"/>
          <w:b/>
          <w:bCs/>
          <w:sz w:val="28"/>
          <w:szCs w:val="28"/>
          <w:rtl/>
        </w:rPr>
        <w:t>روش</w:t>
      </w:r>
      <w:r w:rsidRPr="00C867C0">
        <w:rPr>
          <w:rFonts w:ascii="BNazaninBold" w:cs="B Nazanin"/>
          <w:b/>
          <w:bCs/>
          <w:sz w:val="28"/>
          <w:szCs w:val="28"/>
        </w:rPr>
        <w:t xml:space="preserve"> </w:t>
      </w:r>
      <w:r w:rsidRPr="00C867C0">
        <w:rPr>
          <w:rFonts w:ascii="BNazaninBold" w:cs="B Nazanin" w:hint="cs"/>
          <w:b/>
          <w:bCs/>
          <w:sz w:val="28"/>
          <w:szCs w:val="28"/>
          <w:rtl/>
        </w:rPr>
        <w:t>مستقیم</w:t>
      </w:r>
      <w:r w:rsidRPr="00C867C0">
        <w:rPr>
          <w:rFonts w:ascii="BNazanin" w:cs="B Nazanin"/>
          <w:b/>
          <w:bCs/>
          <w:sz w:val="28"/>
          <w:szCs w:val="28"/>
        </w:rPr>
        <w:t xml:space="preserve">: 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ستق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د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ند</w:t>
      </w:r>
      <w:r>
        <w:rPr>
          <w:rFonts w:ascii="BNazanin" w:cs="B Nazanin" w:hint="cs"/>
          <w:sz w:val="28"/>
          <w:szCs w:val="28"/>
          <w:rtl/>
        </w:rPr>
        <w:t xml:space="preserve"> 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/>
          <w:sz w:val="28"/>
          <w:szCs w:val="28"/>
        </w:rPr>
        <w:t>)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ش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ر</w:t>
      </w:r>
      <w:r>
        <w:rPr>
          <w:rFonts w:ascii="BNazanin" w:cs="B Nazanin" w:hint="cs"/>
          <w:sz w:val="28"/>
          <w:szCs w:val="28"/>
          <w:rtl/>
        </w:rPr>
        <w:t xml:space="preserve"> میکروسکوب)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343A673" wp14:editId="0555875C">
            <wp:simplePos x="0" y="0"/>
            <wp:positionH relativeFrom="column">
              <wp:posOffset>4953000</wp:posOffset>
            </wp:positionH>
            <wp:positionV relativeFrom="paragraph">
              <wp:posOffset>156845</wp:posOffset>
            </wp:positionV>
            <wp:extent cx="942975" cy="1162050"/>
            <wp:effectExtent l="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 w:rsidRPr="00FC402E">
        <w:rPr>
          <w:rFonts w:ascii="BNazanin" w:cs="B Nazanin"/>
          <w:sz w:val="28"/>
          <w:szCs w:val="28"/>
        </w:rPr>
        <w:t xml:space="preserve"> 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>
        <w:rPr>
          <w:rFonts w:ascii="BNazaninBold" w:cs="B Nazanin" w:hint="cs"/>
          <w:b/>
          <w:bCs/>
          <w:sz w:val="28"/>
          <w:szCs w:val="28"/>
          <w:rtl/>
        </w:rPr>
        <w:t xml:space="preserve">                         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روش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غیرمستقیم</w:t>
      </w:r>
      <w:r>
        <w:rPr>
          <w:rFonts w:ascii="BNazanin" w:cs="B Nazanin"/>
          <w:sz w:val="28"/>
          <w:szCs w:val="28"/>
        </w:rPr>
        <w:t>: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ق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د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د</w:t>
      </w:r>
      <w:r>
        <w:rPr>
          <w:rFonts w:ascii="BNazanin" w:cs="B Nazanin" w:hint="cs"/>
          <w:sz w:val="28"/>
          <w:szCs w:val="28"/>
          <w:rtl/>
        </w:rPr>
        <w:t xml:space="preserve"> 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</w:rPr>
      </w:pPr>
      <w:r>
        <w:rPr>
          <w:rFonts w:ascii="BNazanin" w:cs="B Nazanin" w:hint="cs"/>
          <w:sz w:val="28"/>
          <w:szCs w:val="28"/>
          <w:rtl/>
        </w:rPr>
        <w:t xml:space="preserve">                  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س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/>
          <w:sz w:val="28"/>
          <w:szCs w:val="28"/>
        </w:rPr>
        <w:t>)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ژنها</w:t>
      </w:r>
      <w:r w:rsidRPr="00FC402E">
        <w:rPr>
          <w:rFonts w:ascii="BNazanin" w:cs="B Nazanin"/>
          <w:sz w:val="28"/>
          <w:szCs w:val="28"/>
        </w:rPr>
        <w:t xml:space="preserve">(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س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 xml:space="preserve">                    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سخ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>)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د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</w:t>
      </w:r>
      <w:r w:rsidRPr="00FC402E">
        <w:rPr>
          <w:rFonts w:ascii="BNazanin" w:cs="B Nazanin"/>
          <w:sz w:val="28"/>
          <w:szCs w:val="28"/>
        </w:rPr>
        <w:t xml:space="preserve">(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/>
          <w:b/>
          <w:bCs/>
          <w:sz w:val="28"/>
          <w:szCs w:val="28"/>
        </w:rPr>
        <w:t>.</w:t>
      </w:r>
      <w:r w:rsidRPr="00C867C0">
        <w:rPr>
          <w:noProof/>
        </w:rPr>
        <w:t xml:space="preserve"> 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تشخیص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بتلا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همانگو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کوك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هم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ض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ک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خ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ده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ضعی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تلاء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ل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ست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مد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ا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ض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ند</w:t>
      </w:r>
      <w:r w:rsidRPr="00FC402E">
        <w:rPr>
          <w:rFonts w:ascii="BNazanin" w:cs="B Nazanin"/>
          <w:sz w:val="28"/>
          <w:szCs w:val="28"/>
        </w:rPr>
        <w:t>)</w:t>
      </w:r>
      <w:r>
        <w:rPr>
          <w:rFonts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دی</w:t>
      </w:r>
      <w:r w:rsidRPr="00FC402E">
        <w:rPr>
          <w:rFonts w:ascii="BNazanin" w:cs="B Nazanin"/>
          <w:sz w:val="28"/>
          <w:szCs w:val="28"/>
        </w:rPr>
        <w:t xml:space="preserve">(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ف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ش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یرغ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وا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ف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 w:rsidRPr="00FC402E">
        <w:rPr>
          <w:rFonts w:ascii="Cambria" w:hAnsi="Cambria" w:cs="B Nazanin"/>
          <w:sz w:val="28"/>
          <w:szCs w:val="28"/>
        </w:rPr>
        <w:t>"</w:t>
      </w:r>
      <w:r w:rsidRPr="00FC402E">
        <w:rPr>
          <w:rFonts w:ascii="BNazanin" w:cs="B Nazanin" w:hint="cs"/>
          <w:sz w:val="28"/>
          <w:szCs w:val="28"/>
          <w:rtl/>
        </w:rPr>
        <w:t>دو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نجره</w:t>
      </w:r>
      <w:r w:rsidRPr="00FC402E">
        <w:rPr>
          <w:rFonts w:ascii="Cambria" w:hAnsi="Cambria" w:cs="B Nazanin"/>
          <w:sz w:val="28"/>
          <w:szCs w:val="28"/>
        </w:rPr>
        <w:t>"</w:t>
      </w:r>
      <w:r w:rsidRPr="00FC402E">
        <w:rPr>
          <w:rFonts w:ascii="BNazanin" w:cs="B Nazanin" w:hint="cs"/>
          <w:sz w:val="28"/>
          <w:szCs w:val="28"/>
          <w:rtl/>
        </w:rPr>
        <w:t>میگوی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ک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ئ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م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نچر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/>
          <w:sz w:val="28"/>
          <w:szCs w:val="28"/>
        </w:rPr>
        <w:t xml:space="preserve"> )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ط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رسی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cs="B Nazanin"/>
          <w:sz w:val="28"/>
          <w:szCs w:val="28"/>
        </w:rPr>
        <w:t xml:space="preserve"> </w:t>
      </w:r>
      <w:r w:rsidRPr="00FC402E">
        <w:rPr>
          <w:rFonts w:ascii="BNazanin" w:cs="B Nazanin"/>
          <w:sz w:val="28"/>
          <w:szCs w:val="28"/>
        </w:rPr>
        <w:t xml:space="preserve">(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یرغ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لودگ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نو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ست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گا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چگ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ف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ل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طع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د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تل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تر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خص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س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جدداً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او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ضمناً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را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نج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ج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لافاص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ق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فت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رخط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غیرضرو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خ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ق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ن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ج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گیرد</w:t>
      </w:r>
      <w:r>
        <w:rPr>
          <w:rFonts w:ascii="BNazanin" w:cs="B Nazanin" w:hint="cs"/>
          <w:sz w:val="28"/>
          <w:szCs w:val="28"/>
          <w:rtl/>
        </w:rPr>
        <w:t xml:space="preserve"> 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م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د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اه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6672" behindDoc="0" locked="0" layoutInCell="1" allowOverlap="1" wp14:anchorId="3D369862" wp14:editId="7280B7C6">
            <wp:simplePos x="0" y="0"/>
            <wp:positionH relativeFrom="column">
              <wp:posOffset>28575</wp:posOffset>
            </wp:positionH>
            <wp:positionV relativeFrom="paragraph">
              <wp:posOffset>109220</wp:posOffset>
            </wp:positionV>
            <wp:extent cx="5705475" cy="6953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69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ضی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>:</w:t>
      </w:r>
      <w:r w:rsidRPr="00FC402E">
        <w:rPr>
          <w:rFonts w:cs="B Nazanin" w:hint="cs"/>
          <w:sz w:val="28"/>
          <w:szCs w:val="28"/>
        </w:rPr>
        <w:t xml:space="preserve"> </w:t>
      </w: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9744" behindDoc="0" locked="0" layoutInCell="1" allowOverlap="1" wp14:anchorId="4F170E68" wp14:editId="42907FC7">
            <wp:simplePos x="0" y="0"/>
            <wp:positionH relativeFrom="column">
              <wp:posOffset>1971675</wp:posOffset>
            </wp:positionH>
            <wp:positionV relativeFrom="paragraph">
              <wp:posOffset>198755</wp:posOffset>
            </wp:positionV>
            <wp:extent cx="3886200" cy="16954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78720" behindDoc="0" locked="0" layoutInCell="1" allowOverlap="1" wp14:anchorId="3C82C086" wp14:editId="7F20963D">
            <wp:simplePos x="0" y="0"/>
            <wp:positionH relativeFrom="column">
              <wp:posOffset>1266825</wp:posOffset>
            </wp:positionH>
            <wp:positionV relativeFrom="paragraph">
              <wp:posOffset>173990</wp:posOffset>
            </wp:positionV>
            <wp:extent cx="3667125" cy="1943100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0309FE4" wp14:editId="0472BFE1">
            <wp:simplePos x="0" y="0"/>
            <wp:positionH relativeFrom="column">
              <wp:posOffset>419100</wp:posOffset>
            </wp:positionH>
            <wp:positionV relativeFrom="paragraph">
              <wp:posOffset>407035</wp:posOffset>
            </wp:positionV>
            <wp:extent cx="3625215" cy="18192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</w:p>
    <w:p w:rsidR="004264DF" w:rsidRDefault="004264DF" w:rsidP="004264D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935A05">
        <w:rPr>
          <w:rFonts w:ascii="BNazaninBold" w:cs="B Nazanin" w:hint="cs"/>
          <w:b/>
          <w:bCs/>
          <w:sz w:val="28"/>
          <w:szCs w:val="28"/>
          <w:rtl/>
        </w:rPr>
        <w:t>درمان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بیماریهای</w:t>
      </w:r>
      <w:r w:rsidRPr="00935A05">
        <w:rPr>
          <w:rFonts w:ascii="BNazaninBold" w:cs="B Nazanin"/>
          <w:b/>
          <w:bCs/>
          <w:sz w:val="28"/>
          <w:szCs w:val="28"/>
        </w:rPr>
        <w:t xml:space="preserve"> </w:t>
      </w:r>
      <w:r w:rsidRPr="00935A05">
        <w:rPr>
          <w:rFonts w:ascii="BNazaninBold" w:cs="B Nazanin" w:hint="cs"/>
          <w:b/>
          <w:bCs/>
          <w:sz w:val="28"/>
          <w:szCs w:val="28"/>
          <w:rtl/>
        </w:rPr>
        <w:t>عفونی</w:t>
      </w:r>
      <w:r w:rsidRPr="00935A05">
        <w:rPr>
          <w:rFonts w:ascii="BNazaninBold" w:cs="B Nazanin"/>
          <w:b/>
          <w:bCs/>
          <w:sz w:val="28"/>
          <w:szCs w:val="28"/>
        </w:rPr>
        <w:t xml:space="preserve"> 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غ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اخل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زش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جو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و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ج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د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ضعی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مل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د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گ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ستق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ک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وا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و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یر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یاب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اسط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کس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لعم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زش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اچ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جو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و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خفی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رض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دد</w:t>
      </w:r>
      <w:r>
        <w:rPr>
          <w:rFonts w:ascii="BNazanin" w:cs="B Nazanin" w:hint="cs"/>
          <w:sz w:val="28"/>
          <w:szCs w:val="28"/>
          <w:rtl/>
        </w:rPr>
        <w:t xml:space="preserve"> (</w:t>
      </w:r>
      <w:r w:rsidRPr="00FC402E">
        <w:rPr>
          <w:rFonts w:ascii="BNazanin" w:cs="B Nazanin" w:hint="cs"/>
          <w:sz w:val="28"/>
          <w:szCs w:val="28"/>
          <w:rtl/>
        </w:rPr>
        <w:t>آنت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یستام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ماخوردگی</w:t>
      </w:r>
      <w:r>
        <w:rPr>
          <w:rFonts w:ascii="BNazanin" w:cs="B Nazanin" w:hint="cs"/>
          <w:sz w:val="28"/>
          <w:szCs w:val="28"/>
          <w:rtl/>
        </w:rPr>
        <w:t xml:space="preserve"> و...)</w:t>
      </w:r>
    </w:p>
    <w:p w:rsidR="004264DF" w:rsidRPr="00053A6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lastRenderedPageBreak/>
        <w:t>درما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مار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ی</w:t>
      </w:r>
      <w:r>
        <w:rPr>
          <w:rFonts w:ascii="BNazaninBold" w:cs="B Nazanin" w:hint="cs"/>
          <w:b/>
          <w:bCs/>
          <w:sz w:val="28"/>
          <w:szCs w:val="28"/>
          <w:rtl/>
        </w:rPr>
        <w:t>: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کن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ث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وها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اسب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د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دز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ستم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ق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ت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و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داخت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ح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ث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ن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ق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مک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ئ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د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ی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م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و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ک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علا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ظ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ئ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م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ascii="BNazanin" w:cs="B Nazanin" w:hint="cs"/>
          <w:sz w:val="28"/>
          <w:szCs w:val="28"/>
          <w:rtl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ار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د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دری</w:t>
      </w:r>
      <w:r w:rsidRPr="00053A65"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ه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ا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زد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ف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053A65">
        <w:rPr>
          <w:rFonts w:ascii="BNazanin" w:cs="B Nazanin"/>
          <w:b/>
          <w:bCs/>
          <w:sz w:val="28"/>
          <w:szCs w:val="28"/>
        </w:rPr>
        <w:t xml:space="preserve"> </w:t>
      </w:r>
      <w:r w:rsidRPr="00053A65">
        <w:rPr>
          <w:rFonts w:ascii="BNazanin" w:cs="B Nazanin" w:hint="cs"/>
          <w:b/>
          <w:bCs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ب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ضع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لا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س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6B2EC6" w:rsidRDefault="004264DF" w:rsidP="004264DF">
      <w:pPr>
        <w:bidi/>
        <w:jc w:val="both"/>
        <w:rPr>
          <w:rFonts w:cs="B Nazanin"/>
          <w:sz w:val="8"/>
          <w:szCs w:val="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4137CA3E" wp14:editId="14568C82">
            <wp:extent cx="5709929" cy="7620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F" w:rsidRPr="00053A65" w:rsidRDefault="004264DF" w:rsidP="004264DF">
      <w:pPr>
        <w:pStyle w:val="ListParagraph"/>
        <w:numPr>
          <w:ilvl w:val="0"/>
          <w:numId w:val="3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053A65">
        <w:rPr>
          <w:rFonts w:ascii="BNazaninBold" w:cs="B Nazanin" w:hint="cs"/>
          <w:b/>
          <w:bCs/>
          <w:sz w:val="28"/>
          <w:szCs w:val="28"/>
          <w:rtl/>
        </w:rPr>
        <w:t>پیشگیری</w:t>
      </w:r>
      <w:r w:rsidRPr="00053A65">
        <w:rPr>
          <w:rFonts w:ascii="BNazaninBold" w:cs="B Nazanin"/>
          <w:b/>
          <w:bCs/>
          <w:sz w:val="28"/>
          <w:szCs w:val="28"/>
        </w:rPr>
        <w:t xml:space="preserve"> </w:t>
      </w:r>
      <w:r w:rsidRPr="00053A65">
        <w:rPr>
          <w:rFonts w:ascii="BNazaninBold" w:cs="B Nazanin" w:hint="cs"/>
          <w:b/>
          <w:bCs/>
          <w:sz w:val="28"/>
          <w:szCs w:val="28"/>
          <w:rtl/>
        </w:rPr>
        <w:t>از</w:t>
      </w:r>
      <w:r w:rsidRPr="00053A65">
        <w:rPr>
          <w:rFonts w:ascii="BNazaninBold" w:cs="B Nazanin"/>
          <w:b/>
          <w:bCs/>
          <w:sz w:val="28"/>
          <w:szCs w:val="28"/>
        </w:rPr>
        <w:t xml:space="preserve"> </w:t>
      </w:r>
      <w:r w:rsidRPr="00053A65">
        <w:rPr>
          <w:rFonts w:ascii="BNazaninBold" w:cs="B Nazanin" w:hint="cs"/>
          <w:b/>
          <w:bCs/>
          <w:sz w:val="28"/>
          <w:szCs w:val="28"/>
          <w:rtl/>
        </w:rPr>
        <w:t>ابتلا</w:t>
      </w:r>
      <w:r w:rsidRPr="00053A65">
        <w:rPr>
          <w:rFonts w:ascii="BNazaninBold" w:cs="B Nazanin"/>
          <w:b/>
          <w:bCs/>
          <w:sz w:val="28"/>
          <w:szCs w:val="28"/>
        </w:rPr>
        <w:t xml:space="preserve"> </w:t>
      </w:r>
      <w:r w:rsidRPr="00053A65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053A65">
        <w:rPr>
          <w:rFonts w:ascii="BNazaninBold" w:cs="B Nazanin"/>
          <w:b/>
          <w:bCs/>
          <w:sz w:val="28"/>
          <w:szCs w:val="28"/>
        </w:rPr>
        <w:t xml:space="preserve"> </w:t>
      </w:r>
      <w:r w:rsidRPr="00053A65">
        <w:rPr>
          <w:rFonts w:ascii="BNazaninBold" w:cs="B Nazanin" w:hint="cs"/>
          <w:b/>
          <w:bCs/>
          <w:sz w:val="28"/>
          <w:szCs w:val="28"/>
          <w:rtl/>
        </w:rPr>
        <w:t>بیماریهای</w:t>
      </w:r>
      <w:r w:rsidRPr="00053A65">
        <w:rPr>
          <w:rFonts w:ascii="BNazaninBold" w:cs="B Nazanin"/>
          <w:b/>
          <w:bCs/>
          <w:sz w:val="28"/>
          <w:szCs w:val="28"/>
        </w:rPr>
        <w:t xml:space="preserve"> </w:t>
      </w:r>
      <w:r w:rsidRPr="00053A65">
        <w:rPr>
          <w:rFonts w:ascii="BNazaninBold" w:cs="B Nazanin" w:hint="cs"/>
          <w:b/>
          <w:bCs/>
          <w:sz w:val="28"/>
          <w:szCs w:val="28"/>
          <w:rtl/>
        </w:rPr>
        <w:t>عفونی</w:t>
      </w:r>
      <w:r w:rsidRPr="00053A65">
        <w:rPr>
          <w:rFonts w:ascii="BNazaninBold" w:cs="B Nazanin"/>
          <w:b/>
          <w:bCs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ر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بس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ث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س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ف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ک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وس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bidi/>
        <w:jc w:val="both"/>
        <w:rPr>
          <w:rFonts w:ascii="BNazaninBold" w:cs="B Nazanin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575924DA" wp14:editId="11E79FEE">
            <wp:extent cx="5731510" cy="17996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F" w:rsidRDefault="004264DF" w:rsidP="004264DF">
      <w:pPr>
        <w:bidi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63484E" w:rsidRDefault="004264DF" w:rsidP="004264DF">
      <w:pPr>
        <w:bidi/>
        <w:jc w:val="both"/>
        <w:rPr>
          <w:rFonts w:cs="B Nazanin"/>
          <w:sz w:val="2"/>
          <w:szCs w:val="2"/>
        </w:rPr>
      </w:pPr>
      <w:r w:rsidRPr="0063484E">
        <w:rPr>
          <w:rFonts w:ascii="BNazaninBold" w:cs="B Nazanin" w:hint="cs"/>
          <w:b/>
          <w:bCs/>
          <w:sz w:val="28"/>
          <w:szCs w:val="28"/>
          <w:rtl/>
        </w:rPr>
        <w:t>پیشگیری</w:t>
      </w:r>
      <w:r w:rsidRPr="0063484E">
        <w:rPr>
          <w:rFonts w:ascii="BNazaninBold" w:cs="B Nazanin"/>
          <w:b/>
          <w:bCs/>
          <w:sz w:val="28"/>
          <w:szCs w:val="28"/>
        </w:rPr>
        <w:t xml:space="preserve"> </w:t>
      </w:r>
      <w:r w:rsidRPr="0063484E">
        <w:rPr>
          <w:rFonts w:ascii="BNazaninBold" w:cs="B Nazanin" w:hint="cs"/>
          <w:b/>
          <w:bCs/>
          <w:sz w:val="28"/>
          <w:szCs w:val="28"/>
          <w:rtl/>
        </w:rPr>
        <w:t>از</w:t>
      </w:r>
      <w:r w:rsidRPr="0063484E">
        <w:rPr>
          <w:rFonts w:ascii="BNazaninBold" w:cs="B Nazanin"/>
          <w:b/>
          <w:bCs/>
          <w:sz w:val="28"/>
          <w:szCs w:val="28"/>
        </w:rPr>
        <w:t xml:space="preserve"> </w:t>
      </w:r>
      <w:r w:rsidRPr="0063484E">
        <w:rPr>
          <w:rFonts w:ascii="BNazaninBold" w:cs="B Nazanin" w:hint="cs"/>
          <w:b/>
          <w:bCs/>
          <w:sz w:val="28"/>
          <w:szCs w:val="28"/>
          <w:rtl/>
        </w:rPr>
        <w:t>ابتلا</w:t>
      </w:r>
      <w:r w:rsidRPr="0063484E">
        <w:rPr>
          <w:rFonts w:ascii="BNazaninBold" w:cs="B Nazanin"/>
          <w:b/>
          <w:bCs/>
          <w:sz w:val="28"/>
          <w:szCs w:val="28"/>
        </w:rPr>
        <w:t xml:space="preserve"> </w:t>
      </w:r>
      <w:r w:rsidRPr="0063484E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63484E">
        <w:rPr>
          <w:rFonts w:ascii="BNazaninBold" w:cs="B Nazanin"/>
          <w:b/>
          <w:bCs/>
          <w:sz w:val="28"/>
          <w:szCs w:val="28"/>
        </w:rPr>
        <w:t xml:space="preserve"> </w:t>
      </w:r>
      <w:r w:rsidRPr="0063484E">
        <w:rPr>
          <w:rFonts w:ascii="BNazaninBold" w:cs="B Nazanin" w:hint="cs"/>
          <w:b/>
          <w:bCs/>
          <w:sz w:val="28"/>
          <w:szCs w:val="28"/>
          <w:rtl/>
        </w:rPr>
        <w:t>اچ آی وی</w:t>
      </w:r>
      <w:r w:rsidRPr="0063484E">
        <w:rPr>
          <w:rFonts w:ascii="BNazaninBold" w:cs="B Nazanin"/>
          <w:b/>
          <w:bCs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یر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سرنگ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ب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صر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ز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ندو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اب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ه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lastRenderedPageBreak/>
        <w:t>همانط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ار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ه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ج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تفاق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inline distT="0" distB="0" distL="0" distR="0" wp14:anchorId="7DEF340A" wp14:editId="5CAC67E1">
            <wp:extent cx="5731510" cy="1731700"/>
            <wp:effectExtent l="0" t="0" r="254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D1A1381" wp14:editId="4C6B23DD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5732941" cy="3314700"/>
            <wp:effectExtent l="0" t="0" r="127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3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یک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مار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عفون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س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ک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خصوص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گرو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خاص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نیست</w:t>
      </w:r>
      <w:r w:rsidRPr="00FC402E">
        <w:rPr>
          <w:rFonts w:ascii="BNazaninBold" w:cs="B Nazanin"/>
          <w:b/>
          <w:bCs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صو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بقه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ش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ص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امل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چ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لب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ف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bidi/>
        <w:jc w:val="both"/>
        <w:rPr>
          <w:rFonts w:cs="B Nazanin"/>
          <w:noProof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rPr>
          <w:rFonts w:ascii="BNazaninBold" w:cs="BNazaninBold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rPr>
          <w:rFonts w:ascii="BNazaninBold" w:cs="BNazaninBold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rPr>
          <w:rFonts w:ascii="BNazaninBold" w:cs="BNazaninBold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rPr>
          <w:rFonts w:ascii="BNazaninBold" w:cs="BNazaninBold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rPr>
          <w:rFonts w:ascii="BNazaninBold" w:cs="BNazaninBold"/>
          <w:b/>
          <w:bCs/>
          <w:sz w:val="28"/>
          <w:szCs w:val="28"/>
          <w:rtl/>
        </w:rPr>
      </w:pPr>
      <w:r>
        <w:rPr>
          <w:rFonts w:ascii="BNazaninBold" w:cs="BNazaninBold" w:hint="cs"/>
          <w:b/>
          <w:bCs/>
          <w:sz w:val="28"/>
          <w:szCs w:val="28"/>
          <w:rtl/>
        </w:rPr>
        <w:t>اچ آی وی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یک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بیماری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عفونی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است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که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مخصوص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گروه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خاصی</w:t>
      </w:r>
      <w:r>
        <w:rPr>
          <w:rFonts w:ascii="BNazaninBold" w:cs="BNazaninBold"/>
          <w:b/>
          <w:bCs/>
          <w:sz w:val="28"/>
          <w:szCs w:val="28"/>
        </w:rPr>
        <w:t xml:space="preserve"> </w:t>
      </w:r>
      <w:r>
        <w:rPr>
          <w:rFonts w:ascii="BNazaninBold" w:cs="BNazaninBold" w:hint="cs"/>
          <w:b/>
          <w:bCs/>
          <w:sz w:val="28"/>
          <w:szCs w:val="28"/>
          <w:rtl/>
        </w:rPr>
        <w:t>نیست</w:t>
      </w:r>
      <w:r>
        <w:rPr>
          <w:rFonts w:ascii="BNazaninBold" w:cs="BNazaninBold"/>
          <w:b/>
          <w:bCs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rPr>
          <w:rFonts w:ascii="BNazaninBold" w:cs="BNazaninBold"/>
          <w:b/>
          <w:bCs/>
          <w:sz w:val="28"/>
          <w:szCs w:val="28"/>
        </w:rPr>
      </w:pPr>
    </w:p>
    <w:p w:rsidR="004264DF" w:rsidRPr="00DD2DC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DD2DCF">
        <w:rPr>
          <w:rFonts w:ascii="BNazanin" w:cs="B Nazanin" w:hint="cs"/>
          <w:sz w:val="28"/>
          <w:szCs w:val="28"/>
          <w:rtl/>
        </w:rPr>
        <w:lastRenderedPageBreak/>
        <w:t>بیمار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چ آی و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خصوص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طبقه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قش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ی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گرو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اص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نیست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ی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یمار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یک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یمار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عفون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س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ک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گ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عامل آ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ار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د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ه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کس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و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آ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فر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توان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یمار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بتل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ود</w:t>
      </w:r>
      <w:r w:rsidRPr="00DD2DCF">
        <w:rPr>
          <w:rFonts w:ascii="BNazanin" w:cs="B Nazanin"/>
          <w:sz w:val="28"/>
          <w:szCs w:val="28"/>
        </w:rPr>
        <w:t xml:space="preserve">. </w:t>
      </w:r>
      <w:r w:rsidRPr="00DD2DCF">
        <w:rPr>
          <w:rFonts w:ascii="BNazanin" w:cs="B Nazanin" w:hint="cs"/>
          <w:sz w:val="28"/>
          <w:szCs w:val="28"/>
          <w:rtl/>
        </w:rPr>
        <w:t>چ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یروس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گلبوله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سفی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 ترشحا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جنس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جو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ارد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هم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فرا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ار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گلبول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سفی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ترشحاتشا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هستند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پس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ه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کس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ک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ا ویروس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تماس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اشد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 توان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بتل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عفون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چ آی و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ود</w:t>
      </w:r>
      <w:r w:rsidRPr="00DD2DCF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54BB39F" wp14:editId="0436A88B">
            <wp:simplePos x="0" y="0"/>
            <wp:positionH relativeFrom="column">
              <wp:posOffset>231140</wp:posOffset>
            </wp:positionH>
            <wp:positionV relativeFrom="paragraph">
              <wp:posOffset>92710</wp:posOffset>
            </wp:positionV>
            <wp:extent cx="5368925" cy="2314575"/>
            <wp:effectExtent l="0" t="0" r="3175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علیرغ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صوص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ص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ی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س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شت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رشح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س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روک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شت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حتم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رو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م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عن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ر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جمع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ندی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Pr="00DD2DCF" w:rsidRDefault="004264DF" w:rsidP="004264DF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DD2DCF">
        <w:rPr>
          <w:rFonts w:ascii="BNazanin" w:cs="B Nazanin" w:hint="cs"/>
          <w:sz w:val="28"/>
          <w:szCs w:val="28"/>
          <w:rtl/>
        </w:rPr>
        <w:t>عامل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یماریز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چ آی و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یروس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ناخت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د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ست</w:t>
      </w:r>
      <w:r w:rsidRPr="00DD2DCF">
        <w:rPr>
          <w:rFonts w:ascii="BNazanin" w:cs="B Nazanin"/>
          <w:sz w:val="28"/>
          <w:szCs w:val="28"/>
        </w:rPr>
        <w:t>.</w:t>
      </w:r>
    </w:p>
    <w:p w:rsidR="004264DF" w:rsidRPr="00DD2DCF" w:rsidRDefault="004264DF" w:rsidP="004264DF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DD2DCF">
        <w:rPr>
          <w:rFonts w:ascii="BNazanin" w:cs="B Nazanin" w:hint="cs"/>
          <w:sz w:val="28"/>
          <w:szCs w:val="28"/>
          <w:rtl/>
        </w:rPr>
        <w:t>ای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یروس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کروب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قاوم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نیس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ارج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ز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د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راحت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وا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ض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عفون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کنند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عمول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ز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ی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 رود</w:t>
      </w:r>
      <w:r w:rsidRPr="00DD2DCF">
        <w:rPr>
          <w:rFonts w:ascii="BNazanin" w:cs="B Nazanin"/>
          <w:sz w:val="28"/>
          <w:szCs w:val="28"/>
        </w:rPr>
        <w:t>.</w:t>
      </w:r>
    </w:p>
    <w:p w:rsidR="004264DF" w:rsidRPr="00DD2DCF" w:rsidRDefault="004264DF" w:rsidP="004264DF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DD2DCF">
        <w:rPr>
          <w:rFonts w:ascii="BNazanin" w:cs="B Nazanin" w:hint="cs"/>
          <w:sz w:val="28"/>
          <w:szCs w:val="28"/>
          <w:rtl/>
        </w:rPr>
        <w:t>چ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یروس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فقط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گلبوله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سفی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زندگ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کند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پس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فقط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ز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طریق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ترشحا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نتقل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و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لذ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روابط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عمول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جتماع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راحت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نتقل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نشده</w:t>
      </w:r>
      <w:r w:rsidRPr="00DD2DCF">
        <w:rPr>
          <w:rFonts w:ascii="BNazanin" w:cs="B Nazanin"/>
          <w:sz w:val="28"/>
          <w:szCs w:val="28"/>
        </w:rPr>
        <w:t xml:space="preserve">.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فر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بتل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هی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طر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زندگ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عمول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ر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یگرا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ندارد</w:t>
      </w:r>
      <w:r w:rsidRPr="00DD2DCF">
        <w:rPr>
          <w:rFonts w:ascii="BNazanin" w:cs="B Nazanin"/>
          <w:sz w:val="28"/>
          <w:szCs w:val="28"/>
        </w:rPr>
        <w:t>.</w:t>
      </w:r>
    </w:p>
    <w:p w:rsidR="004264DF" w:rsidRPr="00DD2DCF" w:rsidRDefault="004264DF" w:rsidP="004264DF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DD2DCF">
        <w:rPr>
          <w:rFonts w:ascii="BNazanin" w:cs="B Nazanin" w:hint="cs"/>
          <w:sz w:val="28"/>
          <w:szCs w:val="28"/>
          <w:rtl/>
        </w:rPr>
        <w:t>حت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گ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فرد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بتل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ود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رط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ک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تعدا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یروسه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یشتر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ار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دنش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نشو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تح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راقب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قرار گیر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توان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ساله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تماد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د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علام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اشد</w:t>
      </w:r>
      <w:r w:rsidRPr="00DD2DCF">
        <w:rPr>
          <w:rFonts w:ascii="BNazanin" w:cs="B Nazanin"/>
          <w:sz w:val="28"/>
          <w:szCs w:val="28"/>
        </w:rPr>
        <w:t>.</w:t>
      </w:r>
    </w:p>
    <w:p w:rsidR="004264DF" w:rsidRPr="00DD2DCF" w:rsidRDefault="004264DF" w:rsidP="004264DF">
      <w:pPr>
        <w:pStyle w:val="ListParagraph"/>
        <w:numPr>
          <w:ilvl w:val="0"/>
          <w:numId w:val="4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یاف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ار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راقبتها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وقع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توا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سطح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یروس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و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ر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شدت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پایی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آورد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و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خط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انتقال بیماری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دیگران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را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نزدیک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به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صفر</w:t>
      </w:r>
      <w:r w:rsidRPr="00DD2DCF">
        <w:rPr>
          <w:rFonts w:ascii="BNazanin" w:cs="B Nazanin"/>
          <w:sz w:val="28"/>
          <w:szCs w:val="28"/>
        </w:rPr>
        <w:t xml:space="preserve"> </w:t>
      </w:r>
      <w:r w:rsidRPr="00DD2DCF">
        <w:rPr>
          <w:rFonts w:ascii="BNazanin" w:cs="B Nazanin" w:hint="cs"/>
          <w:sz w:val="28"/>
          <w:szCs w:val="28"/>
          <w:rtl/>
        </w:rPr>
        <w:t>رساند</w:t>
      </w:r>
      <w:r w:rsidRPr="00DD2DCF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ا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یشگف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ظ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رس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ق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ح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ح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تر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Pr="00DD2DC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i/>
          <w:iCs/>
          <w:sz w:val="28"/>
          <w:szCs w:val="28"/>
          <w:rtl/>
        </w:rPr>
      </w:pP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آیا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با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این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شرایط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اچ آی وی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یک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بیماری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خطرناک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برای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فرد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و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یا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جامعه</w:t>
      </w:r>
      <w:r w:rsidRPr="00DD2DCF">
        <w:rPr>
          <w:rFonts w:ascii="BNazaninBold" w:cs="BNazaninBold"/>
          <w:b/>
          <w:bCs/>
          <w:i/>
          <w:iCs/>
          <w:sz w:val="30"/>
          <w:szCs w:val="30"/>
        </w:rPr>
        <w:t xml:space="preserve"> </w:t>
      </w:r>
      <w:r w:rsidRPr="00DD2DCF">
        <w:rPr>
          <w:rFonts w:ascii="BNazaninBold" w:cs="BNazaninBold" w:hint="cs"/>
          <w:b/>
          <w:bCs/>
          <w:i/>
          <w:iCs/>
          <w:sz w:val="30"/>
          <w:szCs w:val="30"/>
          <w:rtl/>
        </w:rPr>
        <w:t>است</w:t>
      </w:r>
      <w:r w:rsidRPr="00DD2DCF">
        <w:rPr>
          <w:rFonts w:ascii="BNazanin" w:cs="B Nazanin" w:hint="cs"/>
          <w:i/>
          <w:iCs/>
          <w:sz w:val="28"/>
          <w:szCs w:val="28"/>
          <w:rtl/>
        </w:rPr>
        <w:t>؟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Nazanin"/>
          <w:color w:val="002060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Nastaliq" w:hAnsi="IranNastaliq" w:cs="B Nazanin"/>
          <w:color w:val="002060"/>
          <w:sz w:val="28"/>
          <w:szCs w:val="28"/>
          <w:rtl/>
        </w:rPr>
      </w:pPr>
    </w:p>
    <w:p w:rsidR="004264DF" w:rsidRPr="00DD2DC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B Titr"/>
          <w:b/>
          <w:bCs/>
          <w:i/>
          <w:iCs/>
          <w:color w:val="548DD4" w:themeColor="text2" w:themeTint="99"/>
          <w:sz w:val="40"/>
          <w:szCs w:val="40"/>
          <w:rtl/>
        </w:rPr>
      </w:pPr>
      <w:r w:rsidRPr="00DD2DCF">
        <w:rPr>
          <w:rFonts w:ascii="Arabic Typesetting" w:hAnsi="Arabic Typesetting" w:cs="B Titr" w:hint="cs"/>
          <w:b/>
          <w:bCs/>
          <w:i/>
          <w:iCs/>
          <w:color w:val="548DD4" w:themeColor="text2" w:themeTint="99"/>
          <w:sz w:val="40"/>
          <w:szCs w:val="40"/>
          <w:rtl/>
        </w:rPr>
        <w:t>بخش سوم: روش و الگوی آموزشی در رویکرود نوین آموزشی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Nastaliq" w:hAnsi="IranNastaliq" w:cs="B Nazanin"/>
          <w:color w:val="002060"/>
          <w:sz w:val="28"/>
          <w:szCs w:val="28"/>
        </w:rPr>
      </w:pPr>
    </w:p>
    <w:p w:rsidR="004264DF" w:rsidRPr="00DD2DCF" w:rsidRDefault="004264DF" w:rsidP="004264DF">
      <w:pPr>
        <w:bidi/>
        <w:jc w:val="center"/>
        <w:rPr>
          <w:rFonts w:cs="B Titr"/>
          <w:b/>
          <w:bCs/>
          <w:sz w:val="44"/>
          <w:szCs w:val="44"/>
          <w:rtl/>
        </w:rPr>
      </w:pPr>
      <w:r w:rsidRPr="00FC402E">
        <w:rPr>
          <w:rFonts w:cs="B Nazanin" w:hint="cs"/>
          <w:noProof/>
          <w:sz w:val="28"/>
          <w:szCs w:val="28"/>
          <w:rtl/>
        </w:rPr>
        <w:drawing>
          <wp:anchor distT="0" distB="0" distL="114300" distR="114300" simplePos="0" relativeHeight="251682816" behindDoc="0" locked="0" layoutInCell="1" allowOverlap="1" wp14:anchorId="3FEC7E70" wp14:editId="6EBB7363">
            <wp:simplePos x="0" y="0"/>
            <wp:positionH relativeFrom="column">
              <wp:posOffset>962025</wp:posOffset>
            </wp:positionH>
            <wp:positionV relativeFrom="paragraph">
              <wp:posOffset>578485</wp:posOffset>
            </wp:positionV>
            <wp:extent cx="4048125" cy="334327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DCF">
        <w:rPr>
          <w:rFonts w:ascii="2 TitrBold" w:hAnsi="IranNastaliq" w:cs="B Titr" w:hint="cs"/>
          <w:b/>
          <w:bCs/>
          <w:color w:val="002060"/>
          <w:sz w:val="44"/>
          <w:szCs w:val="44"/>
          <w:rtl/>
        </w:rPr>
        <w:t>آموزش</w:t>
      </w:r>
      <w:r w:rsidRPr="00DD2DCF">
        <w:rPr>
          <w:rFonts w:ascii="2 TitrBold" w:hAnsi="IranNastaliq" w:cs="B Titr"/>
          <w:b/>
          <w:bCs/>
          <w:color w:val="002060"/>
          <w:sz w:val="44"/>
          <w:szCs w:val="44"/>
        </w:rPr>
        <w:t xml:space="preserve"> </w:t>
      </w:r>
      <w:r w:rsidRPr="00DD2DCF">
        <w:rPr>
          <w:rFonts w:ascii="2 TitrBold" w:hAnsi="IranNastaliq" w:cs="B Titr" w:hint="cs"/>
          <w:b/>
          <w:bCs/>
          <w:color w:val="002060"/>
          <w:sz w:val="44"/>
          <w:szCs w:val="44"/>
          <w:rtl/>
        </w:rPr>
        <w:t>مشارکتی</w:t>
      </w:r>
    </w:p>
    <w:p w:rsidR="004264DF" w:rsidRPr="00FC402E" w:rsidRDefault="004264DF" w:rsidP="004264DF">
      <w:pPr>
        <w:bidi/>
        <w:jc w:val="center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center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bidi/>
        <w:jc w:val="both"/>
        <w:rPr>
          <w:rFonts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مقدمه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هدف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اصلی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آموزش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اچ</w:t>
      </w:r>
      <w:r>
        <w:rPr>
          <w:rFonts w:ascii="BNazaninBold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آی</w:t>
      </w:r>
      <w:r>
        <w:rPr>
          <w:rFonts w:ascii="BNazaninBold" w:cs="B Nazanin" w:hint="cs"/>
          <w:b/>
          <w:bCs/>
          <w:color w:val="000000"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وی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چیست؟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هد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های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یک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و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گی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اهی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نو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شناس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ه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ف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بعیض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رایط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ورند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و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زو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اهم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زمای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شخیص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قد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و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ح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ر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یر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</w:p>
    <w:p w:rsidR="004264DF" w:rsidRPr="00DD2DC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color w:val="000000"/>
          <w:sz w:val="28"/>
          <w:szCs w:val="28"/>
        </w:rPr>
      </w:pPr>
      <w:r w:rsidRPr="00DD2DCF">
        <w:rPr>
          <w:rFonts w:ascii="BNazanin" w:cs="B Nazanin" w:hint="cs"/>
          <w:b/>
          <w:bCs/>
          <w:color w:val="000000"/>
          <w:sz w:val="28"/>
          <w:szCs w:val="28"/>
          <w:rtl/>
        </w:rPr>
        <w:t>یعنی</w:t>
      </w:r>
      <w:r w:rsidRPr="00DD2DCF">
        <w:rPr>
          <w:rFonts w:ascii="BNazanin" w:cs="B Nazanin"/>
          <w:b/>
          <w:bCs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b/>
          <w:bCs/>
          <w:color w:val="000000"/>
          <w:sz w:val="28"/>
          <w:szCs w:val="28"/>
          <w:rtl/>
        </w:rPr>
        <w:t>کمک</w:t>
      </w:r>
      <w:r w:rsidRPr="00DD2DCF">
        <w:rPr>
          <w:rFonts w:ascii="BNazanin" w:cs="B Nazanin"/>
          <w:b/>
          <w:bCs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b/>
          <w:bCs/>
          <w:color w:val="000000"/>
          <w:sz w:val="28"/>
          <w:szCs w:val="28"/>
          <w:rtl/>
        </w:rPr>
        <w:t>می کنیم</w:t>
      </w:r>
      <w:r w:rsidRPr="00DD2DCF">
        <w:rPr>
          <w:rFonts w:ascii="BNazanin" w:cs="B Nazanin"/>
          <w:b/>
          <w:bCs/>
          <w:color w:val="000000"/>
          <w:sz w:val="28"/>
          <w:szCs w:val="28"/>
        </w:rPr>
        <w:t>:</w:t>
      </w:r>
    </w:p>
    <w:p w:rsidR="004264DF" w:rsidRDefault="004264DF" w:rsidP="004264D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  <w:rtl/>
        </w:rPr>
      </w:pPr>
      <w:r>
        <w:rPr>
          <w:noProof/>
        </w:rPr>
        <w:drawing>
          <wp:inline distT="0" distB="0" distL="0" distR="0" wp14:anchorId="2846A1F7" wp14:editId="38C04417">
            <wp:extent cx="238125" cy="3810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DCF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DD2DCF">
        <w:rPr>
          <w:rFonts w:ascii="BNazanin" w:cs="B Nazanin"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color w:val="000000"/>
          <w:sz w:val="28"/>
          <w:szCs w:val="28"/>
          <w:rtl/>
        </w:rPr>
        <w:t>اطلاعات</w:t>
      </w:r>
      <w:r w:rsidRPr="00DD2DCF">
        <w:rPr>
          <w:rFonts w:ascii="BNazanin" w:cs="B Nazanin"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color w:val="000000"/>
          <w:sz w:val="28"/>
          <w:szCs w:val="28"/>
          <w:rtl/>
        </w:rPr>
        <w:t>درست</w:t>
      </w:r>
      <w:r w:rsidRPr="00DD2DCF">
        <w:rPr>
          <w:rFonts w:ascii="BNazanin" w:cs="B Nazanin"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DD2DCF">
        <w:rPr>
          <w:rFonts w:ascii="BNazanin" w:cs="B Nazanin"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color w:val="000000"/>
          <w:sz w:val="28"/>
          <w:szCs w:val="28"/>
          <w:rtl/>
        </w:rPr>
        <w:t>خصوص</w:t>
      </w:r>
      <w:r w:rsidRPr="00DD2DCF">
        <w:rPr>
          <w:rFonts w:ascii="BNazanin" w:cs="B Nazanin"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color w:val="000000"/>
          <w:sz w:val="28"/>
          <w:szCs w:val="28"/>
          <w:rtl/>
        </w:rPr>
        <w:t>اچ آی وی</w:t>
      </w:r>
      <w:r w:rsidRPr="00DD2DCF">
        <w:rPr>
          <w:rFonts w:ascii="BNazanin" w:cs="B Nazanin"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color w:val="000000"/>
          <w:sz w:val="28"/>
          <w:szCs w:val="28"/>
          <w:rtl/>
        </w:rPr>
        <w:t>دریافت</w:t>
      </w:r>
      <w:r w:rsidRPr="00DD2DCF">
        <w:rPr>
          <w:rFonts w:ascii="BNazanin" w:cs="B Nazanin"/>
          <w:color w:val="000000"/>
          <w:sz w:val="28"/>
          <w:szCs w:val="28"/>
        </w:rPr>
        <w:t xml:space="preserve"> </w:t>
      </w:r>
      <w:r w:rsidRPr="00DD2DCF">
        <w:rPr>
          <w:rFonts w:ascii="BNazanin" w:cs="B Nazanin" w:hint="cs"/>
          <w:color w:val="000000"/>
          <w:sz w:val="28"/>
          <w:szCs w:val="28"/>
          <w:rtl/>
        </w:rPr>
        <w:t>کنند.</w:t>
      </w:r>
    </w:p>
    <w:p w:rsidR="004264DF" w:rsidRPr="00DD2DCF" w:rsidRDefault="004264DF" w:rsidP="004264DF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3010B82" wp14:editId="1A235C4F">
            <wp:simplePos x="0" y="0"/>
            <wp:positionH relativeFrom="column">
              <wp:posOffset>4752975</wp:posOffset>
            </wp:positionH>
            <wp:positionV relativeFrom="paragraph">
              <wp:posOffset>226695</wp:posOffset>
            </wp:positionV>
            <wp:extent cx="276225" cy="342900"/>
            <wp:effectExtent l="0" t="0" r="9525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>
        <w:rPr>
          <w:rFonts w:ascii="BNazanin" w:cs="B Nazanin" w:hint="cs"/>
          <w:color w:val="000000"/>
          <w:sz w:val="28"/>
          <w:szCs w:val="28"/>
          <w:rtl/>
        </w:rPr>
        <w:t xml:space="preserve">                      ا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مار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فون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تر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>
        <w:rPr>
          <w:rFonts w:ascii="BNazanin" w:cs="B Nazanin" w:hint="cs"/>
          <w:color w:val="000000"/>
          <w:sz w:val="28"/>
          <w:szCs w:val="28"/>
          <w:rtl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</w:rPr>
      </w:pPr>
      <w:r>
        <w:rPr>
          <w:rFonts w:ascii="BNazanin" w:cs="B Nazanin" w:hint="cs"/>
          <w:color w:val="000000"/>
          <w:sz w:val="28"/>
          <w:szCs w:val="28"/>
          <w:rtl/>
        </w:rPr>
        <w:t xml:space="preserve">       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color w:val="C10000"/>
          <w:sz w:val="28"/>
          <w:szCs w:val="28"/>
        </w:rPr>
      </w:pPr>
      <w:r>
        <w:rPr>
          <w:rFonts w:ascii="BNazanin" w:cs="B Nazanin" w:hint="cs"/>
          <w:color w:val="000000"/>
          <w:sz w:val="28"/>
          <w:szCs w:val="28"/>
          <w:rtl/>
        </w:rPr>
        <w:t xml:space="preserve">                             </w:t>
      </w:r>
      <w:r>
        <w:rPr>
          <w:noProof/>
        </w:rPr>
        <w:drawing>
          <wp:inline distT="0" distB="0" distL="0" distR="0" wp14:anchorId="5999139F" wp14:editId="60929B31">
            <wp:extent cx="266700" cy="37147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زمی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یاف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دم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شخیص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د</w:t>
      </w:r>
      <w:r>
        <w:rPr>
          <w:rFonts w:ascii="BNazanin" w:cs="B Nazanin" w:hint="cs"/>
          <w:color w:val="000000"/>
          <w:sz w:val="28"/>
          <w:szCs w:val="28"/>
          <w:rtl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ق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ق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شت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طلاع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ست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اه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صو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ضو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طلاع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ر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طلاع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دارند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ثلاً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ابط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عمو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زمر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قا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ست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عاش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رسند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کز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راقب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ج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ر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ت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ا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مان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و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م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بیع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ش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طر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ج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طلاع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حیح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جا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فت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از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یست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س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صوص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ک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ضو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طلاع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اف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رن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لایل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فت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جام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هند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نو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ثا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وارض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یگ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و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رن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م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یگ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شن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رویک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و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ون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لاو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E169A2">
        <w:rPr>
          <w:rFonts w:ascii="BNazanin" w:cs="B Nazanin" w:hint="cs"/>
          <w:color w:val="000000"/>
          <w:sz w:val="28"/>
          <w:szCs w:val="28"/>
          <w:u w:val="single"/>
          <w:rtl/>
        </w:rPr>
        <w:t>حیطه</w:t>
      </w:r>
      <w:r w:rsidRPr="00E169A2">
        <w:rPr>
          <w:rFonts w:ascii="BNazanin" w:cs="B Nazanin"/>
          <w:color w:val="000000"/>
          <w:sz w:val="28"/>
          <w:szCs w:val="28"/>
          <w:u w:val="single"/>
        </w:rPr>
        <w:t xml:space="preserve"> </w:t>
      </w:r>
      <w:r w:rsidRPr="00E169A2">
        <w:rPr>
          <w:rFonts w:ascii="BNazanin" w:cs="B Nazanin" w:hint="cs"/>
          <w:color w:val="000000"/>
          <w:sz w:val="28"/>
          <w:szCs w:val="28"/>
          <w:u w:val="single"/>
          <w:rtl/>
        </w:rPr>
        <w:t>شناختی</w:t>
      </w:r>
      <w:r w:rsidRPr="00E169A2">
        <w:rPr>
          <w:rFonts w:ascii="BNazanin" w:cs="B Nazanin"/>
          <w:color w:val="000000"/>
          <w:sz w:val="28"/>
          <w:szCs w:val="28"/>
          <w:u w:val="single"/>
        </w:rPr>
        <w:t xml:space="preserve"> </w:t>
      </w:r>
      <w:r w:rsidRPr="00E169A2">
        <w:rPr>
          <w:rFonts w:ascii="BNazanin" w:cs="B Nazanin" w:hint="cs"/>
          <w:color w:val="000000"/>
          <w:sz w:val="28"/>
          <w:szCs w:val="28"/>
          <w:u w:val="single"/>
          <w:rtl/>
        </w:rPr>
        <w:t>و</w:t>
      </w:r>
      <w:r w:rsidRPr="00E169A2">
        <w:rPr>
          <w:rFonts w:ascii="BNazanin" w:cs="B Nazanin"/>
          <w:color w:val="000000"/>
          <w:sz w:val="28"/>
          <w:szCs w:val="28"/>
          <w:u w:val="single"/>
        </w:rPr>
        <w:t xml:space="preserve"> </w:t>
      </w:r>
      <w:r w:rsidRPr="00E169A2">
        <w:rPr>
          <w:rFonts w:ascii="BNazanin" w:cs="B Nazanin" w:hint="cs"/>
          <w:color w:val="000000"/>
          <w:sz w:val="28"/>
          <w:szCs w:val="28"/>
          <w:u w:val="single"/>
          <w:rtl/>
        </w:rPr>
        <w:t>یادگیری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E169A2">
        <w:rPr>
          <w:rFonts w:ascii="BNazanin" w:cs="B Nazanin" w:hint="cs"/>
          <w:color w:val="000000"/>
          <w:sz w:val="28"/>
          <w:szCs w:val="28"/>
          <w:u w:val="single"/>
          <w:rtl/>
        </w:rPr>
        <w:t>حیطه</w:t>
      </w:r>
      <w:r w:rsidRPr="00E169A2">
        <w:rPr>
          <w:rFonts w:ascii="BNazanin" w:cs="B Nazanin"/>
          <w:color w:val="000000"/>
          <w:sz w:val="28"/>
          <w:szCs w:val="28"/>
          <w:u w:val="single"/>
        </w:rPr>
        <w:t xml:space="preserve"> </w:t>
      </w:r>
      <w:r w:rsidRPr="00E169A2">
        <w:rPr>
          <w:rFonts w:ascii="BNazanin" w:cs="B Nazanin" w:hint="cs"/>
          <w:color w:val="000000"/>
          <w:sz w:val="28"/>
          <w:szCs w:val="28"/>
          <w:u w:val="single"/>
          <w:rtl/>
        </w:rPr>
        <w:t>نگرش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فراد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ث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د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م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اط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از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E169A2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آموزش</w:t>
      </w:r>
      <w:r w:rsidRPr="00E169A2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مشارکتی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د</w:t>
      </w:r>
      <w:r w:rsidRPr="00FC402E">
        <w:rPr>
          <w:rFonts w:ascii="BNazanin" w:cs="B Nazanin"/>
          <w:color w:val="000000"/>
          <w:sz w:val="28"/>
          <w:szCs w:val="28"/>
        </w:rPr>
        <w:t xml:space="preserve">)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مای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شارکت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یر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ها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مدتاً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دری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بزار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ق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عا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گی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موزش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مدتاً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یط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گرش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أثی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رد</w:t>
      </w:r>
      <w:r w:rsidRPr="00FC402E">
        <w:rPr>
          <w:rFonts w:ascii="BNazanin" w:cs="B Nazanin"/>
          <w:color w:val="000000"/>
          <w:sz w:val="28"/>
          <w:szCs w:val="28"/>
        </w:rPr>
        <w:t>.(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خ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مدها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یک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و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شن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وید</w:t>
      </w:r>
      <w:r w:rsidRPr="00FC402E">
        <w:rPr>
          <w:rFonts w:ascii="BNazanin" w:cs="B Nazanin"/>
          <w:color w:val="000000"/>
          <w:sz w:val="28"/>
          <w:szCs w:val="28"/>
        </w:rPr>
        <w:t>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الف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TimesNewRomanPS-BoldMT" w:cs="B Nazanin" w:hint="cs"/>
          <w:b/>
          <w:bCs/>
          <w:color w:val="000000"/>
          <w:sz w:val="28"/>
          <w:szCs w:val="28"/>
        </w:rPr>
        <w:t>–</w:t>
      </w:r>
      <w:r w:rsidRPr="00FC402E">
        <w:rPr>
          <w:rFonts w:ascii="TimesNewRomanPS-BoldMT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روش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تدریس</w:t>
      </w:r>
    </w:p>
    <w:p w:rsidR="004264DF" w:rsidRPr="00E169A2" w:rsidRDefault="004264DF" w:rsidP="004264DF">
      <w:pPr>
        <w:pStyle w:val="ListParagraph"/>
        <w:numPr>
          <w:ilvl w:val="0"/>
          <w:numId w:val="43"/>
        </w:numPr>
        <w:bidi/>
        <w:jc w:val="both"/>
        <w:rPr>
          <w:rFonts w:cs="B Nazanin"/>
          <w:sz w:val="28"/>
          <w:szCs w:val="28"/>
          <w:rtl/>
        </w:rPr>
      </w:pPr>
      <w:r w:rsidRPr="00E169A2">
        <w:rPr>
          <w:rFonts w:ascii="BNazaninBold" w:cs="B Nazanin" w:hint="cs"/>
          <w:b/>
          <w:bCs/>
          <w:color w:val="000000"/>
          <w:sz w:val="28"/>
          <w:szCs w:val="28"/>
          <w:rtl/>
        </w:rPr>
        <w:t>سخنرانی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ظام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بق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رائ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فاهی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فاه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رس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ش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داش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داشت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کیل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sz w:val="28"/>
          <w:szCs w:val="28"/>
          <w:rtl/>
        </w:rPr>
        <w:t>ده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تق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بط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ذه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ر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صوصی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ع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تکل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ح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ر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ذیر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غیرفع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>
        <w:rPr>
          <w:rFonts w:ascii="BNazanin" w:cs="B Nazanin" w:hint="cs"/>
          <w:sz w:val="28"/>
          <w:szCs w:val="28"/>
          <w:rtl/>
        </w:rPr>
        <w:t xml:space="preserve">. 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E169A2">
        <w:rPr>
          <w:rFonts w:ascii="BNazanin" w:cs="B Nazanin"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انتقال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مفاهیم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به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کار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می رود و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تنها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در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حیطه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یادگیری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کار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میکند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و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تأثیر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چندانی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در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تغییر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نگرش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و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رفتار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فرد</w:t>
      </w:r>
      <w:r w:rsidRPr="00E169A2">
        <w:rPr>
          <w:rFonts w:ascii="BNazaninBold" w:cs="B Nazanin"/>
          <w:b/>
          <w:bCs/>
          <w:sz w:val="28"/>
          <w:szCs w:val="28"/>
          <w:u w:val="single"/>
        </w:rPr>
        <w:t xml:space="preserve"> </w:t>
      </w:r>
      <w:r w:rsidRPr="00E169A2">
        <w:rPr>
          <w:rFonts w:ascii="BNazaninBold" w:cs="B Nazanin" w:hint="cs"/>
          <w:b/>
          <w:bCs/>
          <w:sz w:val="28"/>
          <w:szCs w:val="28"/>
          <w:u w:val="single"/>
          <w:rtl/>
        </w:rPr>
        <w:t>ندار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ر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تکلم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ح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ند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ع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بو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وایى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د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کل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ند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قویت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نمی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غ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ط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غل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>
        <w:rPr>
          <w:rFonts w:ascii="BNazanin" w:cs="B Nazanin" w:hint="cs"/>
          <w:sz w:val="28"/>
          <w:szCs w:val="28"/>
          <w:rtl/>
        </w:rPr>
        <w:t xml:space="preserve"> می شود.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غلب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سخنرانی </w:t>
      </w:r>
      <w:r w:rsidRPr="00FC402E">
        <w:rPr>
          <w:rFonts w:ascii="BNazanin" w:cs="B Nazanin" w:hint="cs"/>
          <w:sz w:val="28"/>
          <w:szCs w:val="28"/>
          <w:rtl/>
        </w:rPr>
        <w:t>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ول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س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با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دفهای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دری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ت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lastRenderedPageBreak/>
        <w:t>برآورده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sz w:val="28"/>
          <w:szCs w:val="28"/>
          <w:rtl/>
        </w:rPr>
        <w:t>شو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دریس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sz w:val="28"/>
          <w:szCs w:val="28"/>
          <w:rtl/>
        </w:rPr>
        <w:t>گردند</w:t>
      </w:r>
      <w:r w:rsidRPr="00FC402E">
        <w:rPr>
          <w:rFonts w:ascii="Calibri-Light" w:hAnsi="Calibri-Light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د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ق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ض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احث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خ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قدامات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ث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فز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د</w:t>
      </w:r>
      <w:r w:rsidRPr="00FC402E">
        <w:rPr>
          <w:rFonts w:ascii="BNazanin" w:cs="B Nazanin"/>
          <w:sz w:val="28"/>
          <w:szCs w:val="28"/>
        </w:rPr>
        <w:t>: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جلب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توج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فراگیران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شیو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لب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تعد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فعالیت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چو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ؤال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ح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فتگو،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سا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ص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مک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تو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شناخ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علایق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خواسته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هاى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فراگیران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شناخ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س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لب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ر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اخ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لا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غب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ر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تعدد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نس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ضع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جتماع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قتصاد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طح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توانایی</w:t>
      </w:r>
      <w:r w:rsidRPr="00FC402E">
        <w:rPr>
          <w:rFonts w:ascii="BNazanin" w:cs="B Nazanin" w:hint="cs"/>
          <w:sz w:val="28"/>
          <w:szCs w:val="28"/>
          <w:rtl/>
        </w:rPr>
        <w:t>ها،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Light" w:hAnsi="Calibri-Light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موفقی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واب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اخ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ز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هد</w:t>
      </w:r>
      <w:r w:rsidRPr="00FC402E">
        <w:rPr>
          <w:rFonts w:ascii="Calibri-Light" w:hAnsi="Calibri-Light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ایجاد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نگیزش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فت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بارتهای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TimesNewRomanPS-ItalicMT" w:cs="B Nazanin"/>
          <w:i/>
          <w:iCs/>
          <w:sz w:val="28"/>
          <w:szCs w:val="28"/>
        </w:rPr>
        <w:t>"</w:t>
      </w:r>
      <w:r w:rsidRPr="00FC402E">
        <w:rPr>
          <w:rFonts w:ascii="BNazanin" w:cs="B Nazanin" w:hint="cs"/>
          <w:sz w:val="28"/>
          <w:szCs w:val="28"/>
          <w:rtl/>
        </w:rPr>
        <w:t>مسائل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رح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TimesNewRomanPS-ItalicMT" w:cs="B Nazanin"/>
          <w:i/>
          <w:iCs/>
          <w:sz w:val="28"/>
          <w:szCs w:val="28"/>
        </w:rPr>
        <w:t xml:space="preserve">"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ضوعات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ج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گیزه</w:t>
      </w:r>
      <w:r>
        <w:rPr>
          <w:rFonts w:ascii="BNazanin" w:cs="B Nazanin" w:hint="cs"/>
          <w:sz w:val="28"/>
          <w:szCs w:val="28"/>
          <w:rtl/>
        </w:rPr>
        <w:t xml:space="preserve"> می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نگ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قعیت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ف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ا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ک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م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سائ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شت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ست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ن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لت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ك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ل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سأ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فق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ور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عتم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ف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خودساختگی </w:t>
      </w:r>
      <w:r w:rsidRPr="00FC402E">
        <w:rPr>
          <w:rFonts w:ascii="BNazanin" w:cs="B Nazanin" w:hint="cs"/>
          <w:sz w:val="28"/>
          <w:szCs w:val="28"/>
          <w:rtl/>
        </w:rPr>
        <w:t>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شت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ا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بیا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صریح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هدفها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نکا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هم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سخنرانى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مدر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لی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دف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جرای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ظ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ملات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ری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ى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خ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چ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نویس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B17694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پیش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زمو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فعال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کردن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گاهى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و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طلاعا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فراگیران</w:t>
      </w:r>
      <w:r w:rsidRPr="00B17694"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</w:p>
    <w:p w:rsidR="004264DF" w:rsidRPr="00B17694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B17694">
        <w:rPr>
          <w:rFonts w:ascii="BNazanin" w:cs="B Nazanin" w:hint="cs"/>
          <w:sz w:val="28"/>
          <w:szCs w:val="28"/>
          <w:rtl/>
        </w:rPr>
        <w:t>براى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شناخت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زمینه هاى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قبلى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فراگیران،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مدرس می تواند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سؤالاتى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را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بصورت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کتبى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یا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شفاهى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مطرح</w:t>
      </w:r>
      <w:r w:rsidRPr="00B17694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rtl/>
        </w:rPr>
        <w:t>کند</w:t>
      </w:r>
      <w:r w:rsidRPr="00B17694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ؤال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ولاً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گی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>آگاهی می ده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ضوعات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ه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ثانیاً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طلاع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لاز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رد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زمین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لم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گی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ختی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در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رار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می دهد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طلاعات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می توا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نظی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خنرانى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بسیا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ف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د</w:t>
      </w:r>
      <w:r w:rsidRPr="00FC402E">
        <w:rPr>
          <w:rFonts w:ascii="BNazanin" w:cs="B Nazanin"/>
          <w:color w:val="000000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  <w:rtl/>
        </w:rPr>
      </w:pPr>
    </w:p>
    <w:p w:rsidR="004264DF" w:rsidRPr="00B17694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</w:p>
    <w:p w:rsidR="004264DF" w:rsidRPr="00B17694" w:rsidRDefault="004264DF" w:rsidP="004264DF">
      <w:pPr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BNazaninBold" w:cs="B Nazanin"/>
          <w:b/>
          <w:bCs/>
          <w:color w:val="000000"/>
          <w:sz w:val="28"/>
          <w:szCs w:val="28"/>
        </w:rPr>
      </w:pPr>
    </w:p>
    <w:p w:rsidR="004264DF" w:rsidRPr="00E169A2" w:rsidRDefault="004264DF" w:rsidP="004264DF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E169A2">
        <w:rPr>
          <w:rFonts w:ascii="BNazaninBold" w:cs="B Nazanin" w:hint="cs"/>
          <w:b/>
          <w:bCs/>
          <w:color w:val="000000"/>
          <w:sz w:val="28"/>
          <w:szCs w:val="28"/>
          <w:rtl/>
        </w:rPr>
        <w:t>روش</w:t>
      </w:r>
      <w:r w:rsidRPr="00E169A2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E169A2">
        <w:rPr>
          <w:rFonts w:ascii="BNazaninBold" w:cs="B Nazanin" w:hint="cs"/>
          <w:b/>
          <w:bCs/>
          <w:color w:val="000000"/>
          <w:sz w:val="28"/>
          <w:szCs w:val="28"/>
          <w:rtl/>
        </w:rPr>
        <w:t>پرسش</w:t>
      </w:r>
      <w:r w:rsidRPr="00E169A2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E169A2">
        <w:rPr>
          <w:rFonts w:ascii="BNazaninBold" w:cs="B Nazanin" w:hint="cs"/>
          <w:b/>
          <w:bCs/>
          <w:color w:val="000000"/>
          <w:sz w:val="28"/>
          <w:szCs w:val="28"/>
          <w:rtl/>
        </w:rPr>
        <w:t>و</w:t>
      </w:r>
      <w:r w:rsidRPr="00E169A2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E169A2">
        <w:rPr>
          <w:rFonts w:ascii="BNazaninBold" w:cs="B Nazanin" w:hint="cs"/>
          <w:b/>
          <w:bCs/>
          <w:color w:val="000000"/>
          <w:sz w:val="28"/>
          <w:szCs w:val="28"/>
          <w:rtl/>
        </w:rPr>
        <w:t>پاسخ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هدف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ز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و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پرس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پاسخ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شخیص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حریک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فکر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وانای</w:t>
      </w:r>
      <w:r>
        <w:rPr>
          <w:rFonts w:ascii="BNazanin" w:cs="B Nazanin" w:hint="cs"/>
          <w:color w:val="333333"/>
          <w:sz w:val="28"/>
          <w:szCs w:val="28"/>
          <w:rtl/>
        </w:rPr>
        <w:t>ی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ه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علایق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قوی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قدر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ستدلال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سنجش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قضاوت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ز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جارب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انسته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ها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گذشت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یجا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عتما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نفس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فراگی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ست</w:t>
      </w:r>
      <w:r w:rsidRPr="00FC402E">
        <w:rPr>
          <w:rFonts w:ascii="BNazanin" w:cs="B Nazanin"/>
          <w:color w:val="333333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وش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س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ه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مدرس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سیل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آن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فراگی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فک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بار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فهوم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جدی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ی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ی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طلب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شویق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می کند.</w:t>
      </w:r>
      <w:r w:rsidRPr="00FC402E">
        <w:rPr>
          <w:rFonts w:ascii="BNazanin" w:cs="B Nazanin"/>
          <w:color w:val="333333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ی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وش،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فراگی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لا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ن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وششها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ذهنی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ز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جهول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علوم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حرک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ند</w:t>
      </w:r>
      <w:r w:rsidRPr="00FC402E">
        <w:rPr>
          <w:rFonts w:ascii="BNazanin" w:cs="B Nazanin"/>
          <w:color w:val="333333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ی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و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اف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س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ه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مدرس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زمین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ساع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ن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فراگی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مک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نمای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خو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ان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ور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نظ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رسد</w:t>
      </w:r>
      <w:r w:rsidRPr="00FC402E">
        <w:rPr>
          <w:rFonts w:ascii="BNazanin" w:cs="B Nazanin"/>
          <w:color w:val="333333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د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و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پرس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پاسخ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درس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هنگام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جلب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وج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فراگی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طلب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ی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س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جدی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دریس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آن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ستقیماً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ی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طلب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نم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پردازد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لک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طرح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سؤالها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رنامه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یز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ن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خودش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شف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فاهیم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جدید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وفیق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یابند</w:t>
      </w:r>
      <w:r w:rsidRPr="00FC402E">
        <w:rPr>
          <w:rFonts w:ascii="BNazanin" w:cs="B Nazanin"/>
          <w:color w:val="333333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ی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و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را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رو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طالب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قبلاً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آموخت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شد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ی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رزشیاب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یز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ک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فراگیر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ز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فهوم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س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ارن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را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پرور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قدر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تفک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ستدلال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آنان،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وش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سیار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ؤثر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ست</w:t>
      </w:r>
      <w:r w:rsidRPr="00FC402E">
        <w:rPr>
          <w:rFonts w:ascii="BNazanin" w:cs="B Nazanin"/>
          <w:color w:val="333333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ام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سؤالا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ای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ا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توج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زمینه</w:t>
      </w:r>
      <w:r>
        <w:rPr>
          <w:rFonts w:ascii="BNazanin" w:cs="B Nazanin" w:hint="cs"/>
          <w:color w:val="333333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ها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علم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فراگیر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طرح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گردن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گونهاى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مطرح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شون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ک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علاق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آن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رانگیزد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و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ذهن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 New Roman" w:hAnsi="Times New Roman" w:cs="B Nazanin"/>
          <w:color w:val="333333"/>
          <w:sz w:val="28"/>
          <w:szCs w:val="28"/>
        </w:rPr>
      </w:pPr>
      <w:r w:rsidRPr="00FC402E">
        <w:rPr>
          <w:rFonts w:ascii="BNazanin" w:cs="B Nazanin" w:hint="cs"/>
          <w:color w:val="333333"/>
          <w:sz w:val="28"/>
          <w:szCs w:val="28"/>
          <w:rtl/>
        </w:rPr>
        <w:t>آنان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را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به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حرکت</w:t>
      </w:r>
      <w:r w:rsidRPr="00FC402E">
        <w:rPr>
          <w:rFonts w:ascii="BNazanin" w:cs="B Nazanin"/>
          <w:color w:val="333333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333333"/>
          <w:sz w:val="28"/>
          <w:szCs w:val="28"/>
          <w:rtl/>
        </w:rPr>
        <w:t>درآورد</w:t>
      </w:r>
      <w:r w:rsidRPr="00FC402E">
        <w:rPr>
          <w:rFonts w:ascii="Times New Roman" w:hAnsi="Times New Roman" w:cs="B Nazanin"/>
          <w:color w:val="333333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  <w:rtl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لا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خنران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فراگیران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در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فعالیتهاى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آموزشى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فعالانه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شرکت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 xml:space="preserve"> </w:t>
      </w:r>
      <w:r>
        <w:rPr>
          <w:rFonts w:ascii="BNazaninBold" w:cs="B Nazanin" w:hint="cs"/>
          <w:b/>
          <w:bCs/>
          <w:color w:val="000000"/>
          <w:sz w:val="28"/>
          <w:szCs w:val="28"/>
          <w:rtl/>
        </w:rPr>
        <w:t xml:space="preserve">می </w:t>
      </w:r>
      <w:r w:rsidRPr="00FC402E">
        <w:rPr>
          <w:rFonts w:ascii="BNazaninBold" w:cs="B Nazanin" w:hint="cs"/>
          <w:b/>
          <w:bCs/>
          <w:color w:val="000000"/>
          <w:sz w:val="28"/>
          <w:szCs w:val="28"/>
          <w:rtl/>
        </w:rPr>
        <w:t>کنند</w:t>
      </w:r>
      <w:r w:rsidRPr="00FC402E">
        <w:rPr>
          <w:rFonts w:ascii="BNazaninBold" w:cs="B Nazanin"/>
          <w:b/>
          <w:bCs/>
          <w:color w:val="000000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</w:p>
    <w:p w:rsidR="004264DF" w:rsidRPr="00E169A2" w:rsidRDefault="004264DF" w:rsidP="004264DF">
      <w:pPr>
        <w:pStyle w:val="ListParagraph"/>
        <w:numPr>
          <w:ilvl w:val="0"/>
          <w:numId w:val="4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333333"/>
          <w:sz w:val="28"/>
          <w:szCs w:val="28"/>
        </w:rPr>
      </w:pPr>
      <w:r w:rsidRPr="00E169A2">
        <w:rPr>
          <w:rFonts w:ascii="BNazaninBold" w:cs="B Nazanin" w:hint="cs"/>
          <w:b/>
          <w:bCs/>
          <w:color w:val="333333"/>
          <w:sz w:val="28"/>
          <w:szCs w:val="28"/>
          <w:rtl/>
        </w:rPr>
        <w:t>روش</w:t>
      </w:r>
      <w:r w:rsidRPr="00E169A2">
        <w:rPr>
          <w:rFonts w:ascii="BNazaninBold" w:cs="B Nazanin"/>
          <w:b/>
          <w:bCs/>
          <w:color w:val="333333"/>
          <w:sz w:val="28"/>
          <w:szCs w:val="28"/>
        </w:rPr>
        <w:t xml:space="preserve"> </w:t>
      </w:r>
      <w:r w:rsidRPr="00E169A2">
        <w:rPr>
          <w:rFonts w:ascii="BNazaninBold" w:cs="B Nazanin" w:hint="cs"/>
          <w:b/>
          <w:bCs/>
          <w:color w:val="333333"/>
          <w:sz w:val="28"/>
          <w:szCs w:val="28"/>
          <w:rtl/>
        </w:rPr>
        <w:t>بحث</w:t>
      </w:r>
      <w:r w:rsidRPr="00E169A2">
        <w:rPr>
          <w:rFonts w:ascii="BNazaninBold" w:cs="B Nazanin"/>
          <w:b/>
          <w:bCs/>
          <w:color w:val="333333"/>
          <w:sz w:val="28"/>
          <w:szCs w:val="28"/>
        </w:rPr>
        <w:t xml:space="preserve"> </w:t>
      </w:r>
      <w:r w:rsidRPr="00E169A2">
        <w:rPr>
          <w:rFonts w:ascii="BNazaninBold" w:cs="B Nazanin" w:hint="cs"/>
          <w:b/>
          <w:bCs/>
          <w:color w:val="333333"/>
          <w:sz w:val="28"/>
          <w:szCs w:val="28"/>
          <w:rtl/>
        </w:rPr>
        <w:t>گروهى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رو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ح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روه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فتگوی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نجی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نظ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بار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ضوع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اص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ر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لاق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شترك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شرکت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ندگ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ح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ح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روه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لاسهای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قاب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ج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معیت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>6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ا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20 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ف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ش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ند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و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ل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ود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جمعی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لاس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ه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روهه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وچکت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قسی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مود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ه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فا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>کرد.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عمولاً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درس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وضو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سأل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اص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طرح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گی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بار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طالعه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دیشه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ح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ظهارنظ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پرداز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تیج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یرند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نابرای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ی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میزان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مشارکت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فراگیران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در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فعالیتهاى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آموزشى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از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روش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پرسش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و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پاسخ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هم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بیشتر</w:t>
      </w:r>
      <w:r w:rsidRPr="00B17694">
        <w:rPr>
          <w:rFonts w:ascii="BNazaninBold" w:cs="B Nazanin"/>
          <w:b/>
          <w:bCs/>
          <w:color w:val="000000"/>
          <w:sz w:val="28"/>
          <w:szCs w:val="28"/>
          <w:u w:val="single"/>
        </w:rPr>
        <w:t xml:space="preserve"> </w:t>
      </w:r>
      <w:r w:rsidRPr="00B17694">
        <w:rPr>
          <w:rFonts w:ascii="BNazaninBold" w:cs="B Nazanin" w:hint="cs"/>
          <w:b/>
          <w:bCs/>
          <w:color w:val="000000"/>
          <w:sz w:val="28"/>
          <w:szCs w:val="28"/>
          <w:u w:val="single"/>
          <w:rtl/>
        </w:rPr>
        <w:t>است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color w:val="000000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سئولی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یادگیر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هد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می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یرند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ن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ضم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باحثه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ز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دیش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گرشه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ذک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لایل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color w:val="000000"/>
          <w:sz w:val="28"/>
          <w:szCs w:val="28"/>
          <w:rtl/>
        </w:rPr>
        <w:t>متک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حقایق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فاهیم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صول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لم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فاع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نند</w:t>
      </w:r>
      <w:r w:rsidRPr="00FC402E">
        <w:rPr>
          <w:rFonts w:ascii="BNazanin" w:cs="B Nazanin"/>
          <w:color w:val="000000"/>
          <w:sz w:val="28"/>
          <w:szCs w:val="28"/>
        </w:rPr>
        <w:t xml:space="preserve">.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جر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صحیح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ح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روهی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گی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وانایى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سازمانده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قا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دگاهه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د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تقاد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-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چ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ادرست</w:t>
      </w:r>
      <w:r w:rsidRPr="00FC402E">
        <w:rPr>
          <w:rFonts w:ascii="BNazanin" w:cs="B Nazanin"/>
          <w:color w:val="000000"/>
          <w:sz w:val="28"/>
          <w:szCs w:val="28"/>
        </w:rPr>
        <w:t xml:space="preserve"> -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رزیاب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ظرهاى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ختلف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ضم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ح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اشت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شند؛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بار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حث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گروه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وش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س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ک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ه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اگیرا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فرص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ه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نظرها،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عقای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تجربیات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یگر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ر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میان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گذارن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ندیشه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هاى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خود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ر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با</w:t>
      </w:r>
      <w:r w:rsidRPr="00FC402E">
        <w:rPr>
          <w:rFonts w:ascii="BNazanin" w:cs="B Nazanin"/>
          <w:color w:val="000000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دلایل</w:t>
      </w:r>
      <w:r>
        <w:rPr>
          <w:rFonts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ست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دگا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ظر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ال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ظ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شن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داف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B17694">
        <w:rPr>
          <w:rFonts w:ascii="BNazanin" w:cs="B Nazanin" w:hint="cs"/>
          <w:sz w:val="28"/>
          <w:szCs w:val="28"/>
          <w:u w:val="single"/>
          <w:rtl/>
        </w:rPr>
        <w:t>حیطه</w:t>
      </w:r>
      <w:r w:rsidRPr="00B17694">
        <w:rPr>
          <w:rFonts w:ascii="BNazanin" w:cs="B Nazanin"/>
          <w:sz w:val="28"/>
          <w:szCs w:val="28"/>
          <w:u w:val="single"/>
        </w:rPr>
        <w:t xml:space="preserve"> </w:t>
      </w:r>
      <w:r w:rsidRPr="00B17694">
        <w:rPr>
          <w:rFonts w:ascii="BNazanin" w:cs="B Nazanin" w:hint="cs"/>
          <w:sz w:val="28"/>
          <w:szCs w:val="28"/>
          <w:u w:val="single"/>
          <w:rtl/>
        </w:rPr>
        <w:t>عاطفی</w:t>
      </w:r>
      <w:r w:rsidRPr="00B17694">
        <w:rPr>
          <w:rFonts w:ascii="BNazanin" w:cs="B Nazanin"/>
          <w:sz w:val="28"/>
          <w:szCs w:val="28"/>
          <w:u w:val="single"/>
        </w:rPr>
        <w:t xml:space="preserve">) </w:t>
      </w:r>
      <w:r w:rsidRPr="00B17694">
        <w:rPr>
          <w:rFonts w:ascii="BNazanin" w:cs="B Nazanin" w:hint="cs"/>
          <w:sz w:val="28"/>
          <w:szCs w:val="28"/>
          <w:u w:val="single"/>
          <w:rtl/>
        </w:rPr>
        <w:t>نگرش</w:t>
      </w:r>
      <w:r w:rsidRPr="00B17694">
        <w:rPr>
          <w:rFonts w:ascii="BNazanin" w:cs="B Nazanin"/>
          <w:sz w:val="28"/>
          <w:szCs w:val="28"/>
          <w:u w:val="single"/>
        </w:rPr>
        <w:t>(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ی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ث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موضوع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ح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ح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ب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طلاع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تو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س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ح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ین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ى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دارك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رک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گ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خ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با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ی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lastRenderedPageBreak/>
        <w:t>بر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س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طلاعات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عال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عن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فهوم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خواه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چن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حثى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خواه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باح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تب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لی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خنرا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ائ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ا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طلاع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ف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د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ور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ح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وه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رس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سخ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ض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دا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ب</w:t>
      </w:r>
      <w:r>
        <w:rPr>
          <w:rFonts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/>
          <w:b/>
          <w:bCs/>
          <w:sz w:val="28"/>
          <w:szCs w:val="28"/>
        </w:rPr>
        <w:t xml:space="preserve">-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ستفاد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ز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بزارها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کمک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موزش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: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علاو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دریس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زار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وام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ث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خ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نتایج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حقیقا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وا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ختل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ق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احد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یستند</w:t>
      </w:r>
      <w:r w:rsidRPr="00FC402E">
        <w:rPr>
          <w:rFonts w:ascii="Calibri" w:hAnsi="Calibri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یاف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فاو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وب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ىده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فت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شخ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تعار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دوداً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sz w:val="28"/>
          <w:szCs w:val="28"/>
        </w:rPr>
      </w:pPr>
      <w:r>
        <w:rPr>
          <w:rFonts w:ascii="BNazanin" w:cs="B Nazanin"/>
          <w:sz w:val="28"/>
          <w:szCs w:val="28"/>
        </w:rPr>
        <w:t xml:space="preserve">  </w:t>
      </w:r>
      <w:proofErr w:type="gramStart"/>
      <w:r>
        <w:rPr>
          <w:rFonts w:ascii="BNazanin" w:cs="B Nazanin"/>
          <w:sz w:val="28"/>
          <w:szCs w:val="28"/>
        </w:rPr>
        <w:t>74%</w:t>
      </w:r>
      <w:r w:rsidRPr="00FC402E">
        <w:rPr>
          <w:rFonts w:ascii="Calibri" w:hAnsi="Calibri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حس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نای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>
        <w:rPr>
          <w:rFonts w:ascii="Calibri" w:hAnsi="Calibri" w:cs="B Nazanin" w:hint="cs"/>
          <w:sz w:val="28"/>
          <w:szCs w:val="28"/>
          <w:rtl/>
        </w:rPr>
        <w:t>.</w:t>
      </w:r>
      <w:proofErr w:type="gramEnd"/>
      <w:r>
        <w:rPr>
          <w:rFonts w:ascii="Wingdings-Regular" w:eastAsia="Wingdings-Regular" w:cs="B Nazanin" w:hint="cs"/>
          <w:sz w:val="28"/>
          <w:szCs w:val="28"/>
          <w:rtl/>
        </w:rPr>
        <w:t xml:space="preserve"> 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</w:t>
      </w:r>
      <w:proofErr w:type="gramStart"/>
      <w:r w:rsidRPr="00FC402E">
        <w:rPr>
          <w:rFonts w:ascii="BNazanin" w:cs="B Nazanin"/>
          <w:sz w:val="28"/>
          <w:szCs w:val="28"/>
        </w:rPr>
        <w:t>13</w:t>
      </w:r>
      <w:r w:rsidRPr="00FC402E">
        <w:rPr>
          <w:rFonts w:ascii="Calibri" w:hAnsi="Calibri" w:cs="B Nazanin"/>
          <w:sz w:val="28"/>
          <w:szCs w:val="28"/>
        </w:rPr>
        <w:t xml:space="preserve">%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حس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شنوای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>
        <w:rPr>
          <w:rFonts w:ascii="Calibri" w:hAnsi="Calibri" w:cs="B Nazanin"/>
          <w:sz w:val="28"/>
          <w:szCs w:val="28"/>
        </w:rPr>
        <w:t>.</w:t>
      </w:r>
      <w:proofErr w:type="gramEnd"/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sz w:val="28"/>
          <w:szCs w:val="28"/>
        </w:rPr>
      </w:pPr>
      <w:proofErr w:type="gramStart"/>
      <w:r w:rsidRPr="00FC402E">
        <w:rPr>
          <w:rFonts w:ascii="BNazanin" w:cs="B Nazanin"/>
          <w:sz w:val="28"/>
          <w:szCs w:val="28"/>
        </w:rPr>
        <w:t>5</w:t>
      </w:r>
      <w:r w:rsidRPr="00FC402E">
        <w:rPr>
          <w:rFonts w:ascii="Calibri" w:hAnsi="Calibri" w:cs="B Nazanin"/>
          <w:sz w:val="28"/>
          <w:szCs w:val="28"/>
        </w:rPr>
        <w:t xml:space="preserve">% </w:t>
      </w:r>
      <w:r>
        <w:rPr>
          <w:rFonts w:ascii="BNazanin" w:cs="B Nazanin" w:hint="cs"/>
          <w:sz w:val="28"/>
          <w:szCs w:val="28"/>
          <w:rtl/>
        </w:rPr>
        <w:t xml:space="preserve"> 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حس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لامس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>
        <w:rPr>
          <w:rFonts w:ascii="Calibri" w:hAnsi="Calibri" w:cs="B Nazanin"/>
          <w:sz w:val="28"/>
          <w:szCs w:val="28"/>
        </w:rPr>
        <w:t>.</w:t>
      </w:r>
      <w:proofErr w:type="gramEnd"/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 </w:t>
      </w:r>
      <w:proofErr w:type="gramStart"/>
      <w:r w:rsidRPr="00FC402E">
        <w:rPr>
          <w:rFonts w:ascii="BNazanin" w:cs="B Nazanin"/>
          <w:sz w:val="28"/>
          <w:szCs w:val="28"/>
        </w:rPr>
        <w:t>3</w:t>
      </w:r>
      <w:r w:rsidRPr="00FC402E">
        <w:rPr>
          <w:rFonts w:ascii="Calibri" w:hAnsi="Calibri" w:cs="B Nazanin"/>
          <w:sz w:val="28"/>
          <w:szCs w:val="28"/>
        </w:rPr>
        <w:t xml:space="preserve">%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حس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ویای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>
        <w:rPr>
          <w:rFonts w:ascii="Calibri" w:hAnsi="Calibri" w:cs="B Nazanin"/>
          <w:sz w:val="28"/>
          <w:szCs w:val="28"/>
        </w:rPr>
        <w:t>.</w:t>
      </w:r>
      <w:proofErr w:type="gramEnd"/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sz w:val="28"/>
          <w:szCs w:val="28"/>
          <w:rtl/>
        </w:rPr>
      </w:pPr>
      <w:proofErr w:type="gramStart"/>
      <w:r w:rsidRPr="00FC402E">
        <w:rPr>
          <w:rFonts w:ascii="BNazanin" w:cs="B Nazanin"/>
          <w:sz w:val="28"/>
          <w:szCs w:val="28"/>
        </w:rPr>
        <w:t>3</w:t>
      </w:r>
      <w:r w:rsidRPr="00FC402E">
        <w:rPr>
          <w:rFonts w:ascii="Calibri" w:hAnsi="Calibri" w:cs="B Nazanin"/>
          <w:sz w:val="28"/>
          <w:szCs w:val="28"/>
        </w:rPr>
        <w:t xml:space="preserve">% </w:t>
      </w:r>
      <w:r>
        <w:rPr>
          <w:rFonts w:ascii="BNazanin" w:cs="B Nazanin" w:hint="cs"/>
          <w:sz w:val="28"/>
          <w:szCs w:val="28"/>
          <w:rtl/>
        </w:rPr>
        <w:t xml:space="preserve"> 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حس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چشای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sz w:val="28"/>
          <w:szCs w:val="28"/>
          <w:rtl/>
        </w:rPr>
        <w:t>گیرد</w:t>
      </w:r>
      <w:r>
        <w:rPr>
          <w:rFonts w:ascii="Calibri" w:hAnsi="Calibri" w:cs="B Nazanin"/>
          <w:sz w:val="28"/>
          <w:szCs w:val="28"/>
        </w:rPr>
        <w:t>.</w:t>
      </w:r>
      <w:proofErr w:type="gramEnd"/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Wingdings-Regular" w:eastAsia="Wingdings-Regular"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هنگام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ک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گوش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کنید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فراموش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کنید</w:t>
      </w:r>
      <w:r w:rsidRPr="00FC402E">
        <w:rPr>
          <w:rFonts w:ascii="BNazaninBold" w:cs="B Nazanin"/>
          <w:b/>
          <w:bCs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>
        <w:rPr>
          <w:rFonts w:ascii="BNazaninBold" w:cs="B Nazanin" w:hint="cs"/>
          <w:b/>
          <w:bCs/>
          <w:sz w:val="28"/>
          <w:szCs w:val="28"/>
          <w:rtl/>
        </w:rPr>
        <w:t xml:space="preserve">                                          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هنگام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ک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ینید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ب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خاطر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ورید</w:t>
      </w:r>
      <w:r w:rsidRPr="00FC402E">
        <w:rPr>
          <w:rFonts w:ascii="BNazaninBold" w:cs="B Nazanin"/>
          <w:b/>
          <w:bCs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  <w:r>
        <w:rPr>
          <w:rFonts w:ascii="BNazaninBold" w:cs="B Nazanin" w:hint="cs"/>
          <w:b/>
          <w:bCs/>
          <w:sz w:val="28"/>
          <w:szCs w:val="28"/>
          <w:rtl/>
        </w:rPr>
        <w:t xml:space="preserve">                                                                       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هنگام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که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انجام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دهید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یاد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می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گیرید</w:t>
      </w:r>
      <w:r w:rsidRPr="00FC402E">
        <w:rPr>
          <w:rFonts w:ascii="BNazaninBold" w:cs="B Nazanin"/>
          <w:b/>
          <w:bCs/>
          <w:sz w:val="28"/>
          <w:szCs w:val="28"/>
        </w:rPr>
        <w:t>.</w:t>
      </w:r>
      <w:r>
        <w:rPr>
          <w:rFonts w:ascii="BNazaninBold" w:cs="B Nazanin" w:hint="cs"/>
          <w:b/>
          <w:bCs/>
          <w:sz w:val="28"/>
          <w:szCs w:val="28"/>
          <w:rtl/>
        </w:rPr>
        <w:t xml:space="preserve"> 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ملاحظ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</w:t>
      </w:r>
      <w:r>
        <w:rPr>
          <w:rFonts w:ascii="BNazanin" w:cs="B Nazanin" w:hint="cs"/>
          <w:sz w:val="28"/>
          <w:szCs w:val="28"/>
          <w:rtl/>
        </w:rPr>
        <w:t xml:space="preserve">ی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گر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عظ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گی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>
        <w:rPr>
          <w:rFonts w:ascii="BNazanin" w:cs="B Nazanin" w:hint="cs"/>
          <w:sz w:val="28"/>
          <w:szCs w:val="28"/>
          <w:rtl/>
        </w:rPr>
        <w:t xml:space="preserve"> 5%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ی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ن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؛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عه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بسیار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درس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13% </w:t>
      </w:r>
      <w:r w:rsidRPr="00FC402E">
        <w:rPr>
          <w:rFonts w:ascii="BNazanin" w:cs="B Nazanin" w:hint="cs"/>
          <w:sz w:val="28"/>
          <w:szCs w:val="28"/>
          <w:rtl/>
        </w:rPr>
        <w:t>ح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وایى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أک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ن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سم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اچیز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>
        <w:rPr>
          <w:rFonts w:ascii="BNazanin" w:cs="B Nazanin" w:hint="cs"/>
          <w:sz w:val="28"/>
          <w:szCs w:val="28"/>
          <w:rtl/>
        </w:rPr>
        <w:t xml:space="preserve">  که شنیده اند ( حدود 3/1 تا 5/1 درصد ) 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خاط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پارند</w:t>
      </w:r>
      <w:r>
        <w:rPr>
          <w:rFonts w:ascii="BNazanin" w:cs="B Nazanin" w:hint="cs"/>
          <w:sz w:val="28"/>
          <w:szCs w:val="28"/>
          <w:rtl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نتی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ر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ق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ا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ارب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نوایی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س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أثی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اچیز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دگی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س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ر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ل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تم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ک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ماتیک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ک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دنش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صور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ش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فا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ک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نطب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و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6501B7"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 w:hint="cs"/>
          <w:sz w:val="28"/>
          <w:szCs w:val="28"/>
          <w:rtl/>
        </w:rPr>
        <w:t xml:space="preserve"> باش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ن</w:t>
      </w:r>
      <w:r>
        <w:rPr>
          <w:rFonts w:ascii="BNazanin" w:cs="B Nazanin" w:hint="cs"/>
          <w:sz w:val="28"/>
          <w:szCs w:val="28"/>
          <w:rtl/>
        </w:rPr>
        <w:t xml:space="preserve">ها </w:t>
      </w:r>
      <w:r>
        <w:rPr>
          <w:rFonts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ع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ع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حش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شو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ل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کا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تباط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ر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توا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تو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ظ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جسم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اشکا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اندا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ج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تاب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د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اح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</w:p>
    <w:p w:rsidR="004264DF" w:rsidRPr="007E627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B Titr"/>
          <w:b/>
          <w:bCs/>
          <w:i/>
          <w:iCs/>
          <w:color w:val="548DD4" w:themeColor="text2" w:themeTint="99"/>
          <w:sz w:val="48"/>
          <w:szCs w:val="48"/>
          <w:rtl/>
        </w:rPr>
      </w:pPr>
      <w:r w:rsidRPr="007E6275">
        <w:rPr>
          <w:rFonts w:ascii="Arabic Typesetting" w:hAnsi="Arabic Typesetting" w:cs="B Titr" w:hint="cs"/>
          <w:b/>
          <w:bCs/>
          <w:i/>
          <w:iCs/>
          <w:color w:val="548DD4" w:themeColor="text2" w:themeTint="99"/>
          <w:sz w:val="48"/>
          <w:szCs w:val="48"/>
          <w:rtl/>
        </w:rPr>
        <w:t>بخش چهارم: راهنمای عمل گام های رویکرد نوین</w:t>
      </w:r>
    </w:p>
    <w:p w:rsidR="004264DF" w:rsidRPr="007E627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abic Typesetting" w:hAnsi="Arabic Typesetting" w:cs="B Titr"/>
          <w:b/>
          <w:bCs/>
          <w:i/>
          <w:iCs/>
          <w:color w:val="548DD4" w:themeColor="text2" w:themeTint="99"/>
          <w:sz w:val="48"/>
          <w:szCs w:val="48"/>
          <w:rtl/>
        </w:rPr>
      </w:pPr>
      <w:r w:rsidRPr="007E6275">
        <w:rPr>
          <w:rFonts w:ascii="Arabic Typesetting" w:hAnsi="Arabic Typesetting" w:cs="B Titr" w:hint="cs"/>
          <w:b/>
          <w:bCs/>
          <w:i/>
          <w:iCs/>
          <w:color w:val="548DD4" w:themeColor="text2" w:themeTint="99"/>
          <w:sz w:val="48"/>
          <w:szCs w:val="48"/>
          <w:rtl/>
        </w:rPr>
        <w:t xml:space="preserve"> آموزش اچ ای وی</w:t>
      </w:r>
    </w:p>
    <w:p w:rsidR="004264DF" w:rsidRPr="005E1732" w:rsidRDefault="004264DF" w:rsidP="004264DF">
      <w:pPr>
        <w:bidi/>
        <w:jc w:val="center"/>
        <w:rPr>
          <w:rFonts w:cs="B Jadid"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  <w:rtl/>
        </w:rPr>
      </w:pPr>
      <w:r w:rsidRPr="007E6275">
        <w:rPr>
          <w:rFonts w:ascii="BNazaninBold" w:cs="B Nazanin" w:hint="cs"/>
          <w:b/>
          <w:bCs/>
          <w:color w:val="1F4E7A"/>
          <w:sz w:val="28"/>
          <w:szCs w:val="28"/>
          <w:rtl/>
        </w:rPr>
        <w:t>مقدمه</w:t>
      </w:r>
      <w:r>
        <w:rPr>
          <w:rFonts w:ascii="BNazaninBold" w:cs="B Nazanin" w:hint="cs"/>
          <w:b/>
          <w:bCs/>
          <w:color w:val="1F4E7A"/>
          <w:sz w:val="28"/>
          <w:szCs w:val="28"/>
          <w:rtl/>
        </w:rPr>
        <w:t>:</w:t>
      </w:r>
    </w:p>
    <w:p w:rsidR="004264DF" w:rsidRPr="007E627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color w:val="1F4E7A"/>
          <w:sz w:val="28"/>
          <w:szCs w:val="28"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همانگو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شار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د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های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ه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نو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مار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فون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اب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تر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نست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م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ق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ق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ز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مان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زو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زمای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خیص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قد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بت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ح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راقب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یرند</w:t>
      </w:r>
      <w:r w:rsidRPr="00FC402E">
        <w:rPr>
          <w:rFonts w:ascii="BNazanin" w:cs="B Nazanin"/>
          <w:sz w:val="28"/>
          <w:szCs w:val="28"/>
        </w:rPr>
        <w:t>.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عبا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ی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داف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ص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6501B7"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اچ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آی</w:t>
      </w:r>
      <w:r>
        <w:rPr>
          <w:rFonts w:ascii="BNazanin" w:cs="B Nazanin" w:hint="cs"/>
          <w:color w:val="000000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color w:val="000000"/>
          <w:sz w:val="28"/>
          <w:szCs w:val="28"/>
          <w:rtl/>
        </w:rPr>
        <w:t>وی</w:t>
      </w:r>
      <w:r w:rsidRPr="00FC402E">
        <w:rPr>
          <w:rFonts w:ascii="BNazanin" w:cs="B Nazanin" w:hint="cs"/>
          <w:sz w:val="28"/>
          <w:szCs w:val="28"/>
          <w:rtl/>
        </w:rPr>
        <w:t xml:space="preserve"> 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u w:val="single"/>
          <w:rtl/>
        </w:rPr>
        <w:t>حیطه</w:t>
      </w:r>
      <w:r w:rsidRPr="007E6275">
        <w:rPr>
          <w:rFonts w:ascii="BNazanin" w:cs="B Nazanin"/>
          <w:b/>
          <w:bCs/>
          <w:sz w:val="28"/>
          <w:szCs w:val="28"/>
          <w:u w:val="single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u w:val="single"/>
          <w:rtl/>
        </w:rPr>
        <w:t>نگرش</w:t>
      </w:r>
      <w:r w:rsidRPr="007E6275">
        <w:rPr>
          <w:rFonts w:ascii="BNazanin" w:cs="B Nazanin"/>
          <w:b/>
          <w:bCs/>
          <w:sz w:val="28"/>
          <w:szCs w:val="28"/>
          <w:u w:val="single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u w:val="single"/>
          <w:rtl/>
        </w:rPr>
        <w:t>و</w:t>
      </w:r>
      <w:r w:rsidRPr="007E6275">
        <w:rPr>
          <w:rFonts w:ascii="BNazanin" w:cs="B Nazanin"/>
          <w:b/>
          <w:bCs/>
          <w:sz w:val="28"/>
          <w:szCs w:val="28"/>
          <w:u w:val="single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u w:val="single"/>
          <w:rtl/>
        </w:rPr>
        <w:t>تغییر</w:t>
      </w:r>
      <w:r w:rsidRPr="007E6275">
        <w:rPr>
          <w:rFonts w:ascii="BNazanin" w:cs="B Nazanin"/>
          <w:b/>
          <w:bCs/>
          <w:sz w:val="28"/>
          <w:szCs w:val="28"/>
          <w:u w:val="single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u w:val="single"/>
          <w:rtl/>
        </w:rPr>
        <w:t>رفت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ست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ن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شو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سترد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ها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ی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جلس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جم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داکثر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 xml:space="preserve">1 تا 5/1 ساعت </w:t>
      </w:r>
      <w:r w:rsidRPr="00FC402E">
        <w:rPr>
          <w:rFonts w:ascii="BNazanin" w:cs="B Nazanin" w:hint="cs"/>
          <w:sz w:val="28"/>
          <w:szCs w:val="28"/>
          <w:rtl/>
        </w:rPr>
        <w:t>زم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ق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رد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عا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م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جز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م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یا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خورد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>.</w:t>
      </w:r>
      <w:r>
        <w:rPr>
          <w:rFonts w:ascii="BNazanin" w:cs="B Nazanin" w:hint="cs"/>
          <w:sz w:val="28"/>
          <w:szCs w:val="28"/>
          <w:rtl/>
        </w:rPr>
        <w:t xml:space="preserve"> 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sz w:val="28"/>
          <w:szCs w:val="28"/>
          <w:rtl/>
        </w:rPr>
      </w:pPr>
    </w:p>
    <w:p w:rsidR="004264DF" w:rsidRPr="007E627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b/>
          <w:bCs/>
          <w:sz w:val="28"/>
          <w:szCs w:val="28"/>
        </w:rPr>
      </w:pPr>
      <w:r w:rsidRPr="007E6275">
        <w:rPr>
          <w:rFonts w:ascii="BNazanin" w:cs="B Nazanin" w:hint="cs"/>
          <w:b/>
          <w:bCs/>
          <w:sz w:val="28"/>
          <w:szCs w:val="28"/>
          <w:rtl/>
        </w:rPr>
        <w:t>این</w:t>
      </w:r>
      <w:r w:rsidRPr="007E6275">
        <w:rPr>
          <w:rFonts w:ascii="BNazanin" w:cs="B Nazanin"/>
          <w:b/>
          <w:bCs/>
          <w:sz w:val="28"/>
          <w:szCs w:val="28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rtl/>
        </w:rPr>
        <w:t>اجزاء</w:t>
      </w:r>
      <w:r w:rsidRPr="007E6275">
        <w:rPr>
          <w:rFonts w:ascii="BNazanin" w:cs="B Nazanin"/>
          <w:b/>
          <w:bCs/>
          <w:sz w:val="28"/>
          <w:szCs w:val="28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rtl/>
        </w:rPr>
        <w:t>عبارتند</w:t>
      </w:r>
      <w:r w:rsidRPr="007E6275">
        <w:rPr>
          <w:rFonts w:ascii="BNazanin" w:cs="B Nazanin"/>
          <w:b/>
          <w:bCs/>
          <w:sz w:val="28"/>
          <w:szCs w:val="28"/>
        </w:rPr>
        <w:t xml:space="preserve"> </w:t>
      </w:r>
      <w:r w:rsidRPr="007E6275">
        <w:rPr>
          <w:rFonts w:ascii="BNazanin" w:cs="B Nazanin" w:hint="cs"/>
          <w:b/>
          <w:bCs/>
          <w:sz w:val="28"/>
          <w:szCs w:val="28"/>
          <w:rtl/>
        </w:rPr>
        <w:t>از</w:t>
      </w:r>
      <w:r w:rsidRPr="007E6275">
        <w:rPr>
          <w:rFonts w:ascii="BNazanin" w:cs="B Nazanin"/>
          <w:b/>
          <w:bCs/>
          <w:sz w:val="28"/>
          <w:szCs w:val="28"/>
        </w:rPr>
        <w:t>:</w:t>
      </w:r>
    </w:p>
    <w:p w:rsidR="004264DF" w:rsidRDefault="004264DF" w:rsidP="004264DF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/>
        <w:jc w:val="both"/>
        <w:rPr>
          <w:rFonts w:ascii="BNazanin" w:cs="B Nazanin"/>
          <w:sz w:val="28"/>
          <w:szCs w:val="28"/>
        </w:rPr>
      </w:pPr>
      <w:r w:rsidRPr="007E6275">
        <w:rPr>
          <w:rFonts w:ascii="BNazanin" w:cs="B Nazanin"/>
          <w:sz w:val="28"/>
          <w:szCs w:val="28"/>
        </w:rPr>
        <w:t xml:space="preserve"> </w:t>
      </w:r>
      <w:r w:rsidRPr="007E6275">
        <w:rPr>
          <w:rFonts w:ascii="BNazanin" w:cs="B Nazanin" w:hint="cs"/>
          <w:sz w:val="28"/>
          <w:szCs w:val="28"/>
          <w:rtl/>
        </w:rPr>
        <w:t>محتوای</w:t>
      </w:r>
      <w:r w:rsidRPr="007E6275">
        <w:rPr>
          <w:rFonts w:ascii="BNazanin" w:cs="B Nazanin"/>
          <w:sz w:val="28"/>
          <w:szCs w:val="28"/>
        </w:rPr>
        <w:t xml:space="preserve"> </w:t>
      </w:r>
      <w:r w:rsidRPr="007E6275">
        <w:rPr>
          <w:rFonts w:ascii="BNazanin" w:cs="B Nazanin" w:hint="cs"/>
          <w:sz w:val="28"/>
          <w:szCs w:val="28"/>
          <w:rtl/>
        </w:rPr>
        <w:t>آموزشی</w:t>
      </w:r>
    </w:p>
    <w:p w:rsidR="004264DF" w:rsidRDefault="004264DF" w:rsidP="004264DF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</w:p>
    <w:p w:rsidR="004264DF" w:rsidRPr="007E6275" w:rsidRDefault="004264DF" w:rsidP="004264DF">
      <w:pPr>
        <w:pStyle w:val="ListParagraph"/>
        <w:numPr>
          <w:ilvl w:val="0"/>
          <w:numId w:val="44"/>
        </w:numPr>
        <w:autoSpaceDE w:val="0"/>
        <w:autoSpaceDN w:val="0"/>
        <w:bidi/>
        <w:adjustRightInd w:val="0"/>
        <w:spacing w:after="0"/>
        <w:jc w:val="both"/>
        <w:rPr>
          <w:rFonts w:ascii="BNazanin" w:cs="B Nazanin"/>
          <w:sz w:val="28"/>
          <w:szCs w:val="28"/>
        </w:rPr>
      </w:pPr>
      <w:r w:rsidRPr="00FC402E">
        <w:rPr>
          <w:rFonts w:ascii="BNazanin" w:cs="B Nazanin" w:hint="cs"/>
          <w:sz w:val="28"/>
          <w:szCs w:val="28"/>
          <w:rtl/>
        </w:rPr>
        <w:t>ابزار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م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</w:p>
    <w:p w:rsidR="004264DF" w:rsidRPr="007E6275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" w:cs="B Nazanin"/>
          <w:sz w:val="28"/>
          <w:szCs w:val="28"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  <w:rtl/>
        </w:rPr>
      </w:pP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NazaninBold" w:cs="B Nazanin"/>
          <w:b/>
          <w:bCs/>
          <w:sz w:val="28"/>
          <w:szCs w:val="28"/>
        </w:rPr>
      </w:pPr>
      <w:r w:rsidRPr="00FC402E">
        <w:rPr>
          <w:rFonts w:ascii="BNazaninBold" w:cs="B Nazanin" w:hint="cs"/>
          <w:b/>
          <w:bCs/>
          <w:sz w:val="28"/>
          <w:szCs w:val="28"/>
          <w:rtl/>
        </w:rPr>
        <w:t>اهمی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رعایت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توال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در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گام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های</w:t>
      </w:r>
      <w:r w:rsidRPr="00FC402E">
        <w:rPr>
          <w:rFonts w:ascii="BNazaninBold" w:cs="B Nazanin"/>
          <w:b/>
          <w:bCs/>
          <w:sz w:val="28"/>
          <w:szCs w:val="28"/>
        </w:rPr>
        <w:t xml:space="preserve"> </w:t>
      </w:r>
      <w:r w:rsidRPr="00FC402E">
        <w:rPr>
          <w:rFonts w:ascii="BNazaninBold" w:cs="B Nazanin" w:hint="cs"/>
          <w:b/>
          <w:bCs/>
          <w:sz w:val="28"/>
          <w:szCs w:val="28"/>
          <w:rtl/>
        </w:rPr>
        <w:t>آموزشی</w:t>
      </w:r>
      <w:r w:rsidRPr="00FC402E">
        <w:rPr>
          <w:rFonts w:ascii="BNazaninBold" w:cs="B Nazanin"/>
          <w:b/>
          <w:bCs/>
          <w:sz w:val="28"/>
          <w:szCs w:val="28"/>
        </w:rPr>
        <w:t>:</w:t>
      </w:r>
    </w:p>
    <w:p w:rsidR="004264DF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>
        <w:rPr>
          <w:rFonts w:ascii="BNazanin" w:cs="B Nazanin" w:hint="cs"/>
          <w:sz w:val="28"/>
          <w:szCs w:val="28"/>
          <w:rtl/>
        </w:rPr>
        <w:t>8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عی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محتو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ن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طراح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ی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ا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رو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حث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ا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امه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ویک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وی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انن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ل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سطح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ان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ز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یک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لک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ی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ل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گرش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او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گیر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قر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گی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گام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ای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شکی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پل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عد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کل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یگیرد</w:t>
      </w:r>
      <w:r w:rsidRPr="00FC402E">
        <w:rPr>
          <w:rFonts w:ascii="BNazanin" w:cs="B Nazanin"/>
          <w:sz w:val="28"/>
          <w:szCs w:val="28"/>
        </w:rPr>
        <w:t xml:space="preserve">. </w:t>
      </w:r>
      <w:r w:rsidRPr="00FC402E">
        <w:rPr>
          <w:rFonts w:ascii="BNazanin" w:cs="B Nazanin" w:hint="cs"/>
          <w:sz w:val="28"/>
          <w:szCs w:val="28"/>
          <w:rtl/>
        </w:rPr>
        <w:t>لذا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عا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قد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أخ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ا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ه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ضوع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سیا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حائز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هم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ست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گونه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در</w:t>
      </w:r>
      <w:r>
        <w:rPr>
          <w:rFonts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صور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رعایت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کردن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توال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الب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نک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زمین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گر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لاز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بر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توا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ورد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ظر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فراهم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ید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الب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آموزشی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ارائ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د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و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تیجه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طلوب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محقق</w:t>
      </w:r>
      <w:r w:rsidRPr="00FC402E">
        <w:rPr>
          <w:rFonts w:ascii="BNazanin" w:cs="B Nazanin"/>
          <w:sz w:val="28"/>
          <w:szCs w:val="28"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نمی</w:t>
      </w:r>
      <w:r>
        <w:rPr>
          <w:rFonts w:ascii="BNazanin" w:cs="B Nazanin" w:hint="cs"/>
          <w:sz w:val="28"/>
          <w:szCs w:val="28"/>
          <w:rtl/>
        </w:rPr>
        <w:t xml:space="preserve"> </w:t>
      </w:r>
      <w:r w:rsidRPr="00FC402E">
        <w:rPr>
          <w:rFonts w:ascii="BNazanin" w:cs="B Nazanin" w:hint="cs"/>
          <w:sz w:val="28"/>
          <w:szCs w:val="28"/>
          <w:rtl/>
        </w:rPr>
        <w:t>شود</w:t>
      </w:r>
      <w:r w:rsidRPr="00FC402E">
        <w:rPr>
          <w:rFonts w:ascii="ArialMT" w:cs="B Nazanin"/>
          <w:sz w:val="28"/>
          <w:szCs w:val="28"/>
        </w:rPr>
        <w:t>.</w:t>
      </w:r>
    </w:p>
    <w:p w:rsidR="004264DF" w:rsidRPr="00FC402E" w:rsidRDefault="004264DF" w:rsidP="004264D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3589E3C" wp14:editId="29BB522B">
            <wp:simplePos x="0" y="0"/>
            <wp:positionH relativeFrom="column">
              <wp:posOffset>-113270</wp:posOffset>
            </wp:positionH>
            <wp:positionV relativeFrom="paragraph">
              <wp:posOffset>473075</wp:posOffset>
            </wp:positionV>
            <wp:extent cx="5837795" cy="456247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79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4DF" w:rsidRPr="00072DB8" w:rsidRDefault="004264DF" w:rsidP="004264DF">
      <w:pPr>
        <w:autoSpaceDE w:val="0"/>
        <w:autoSpaceDN w:val="0"/>
        <w:bidi/>
        <w:adjustRightInd w:val="0"/>
        <w:spacing w:after="0"/>
        <w:rPr>
          <w:rFonts w:cs="B Nazanin"/>
          <w:color w:val="262626" w:themeColor="text1" w:themeTint="D9"/>
          <w:sz w:val="28"/>
          <w:szCs w:val="28"/>
          <w:lang w:bidi="fa-IR"/>
        </w:rPr>
      </w:pPr>
    </w:p>
    <w:p w:rsidR="005A555B" w:rsidRPr="00072DB8" w:rsidRDefault="005A555B" w:rsidP="004264DF">
      <w:pPr>
        <w:autoSpaceDE w:val="0"/>
        <w:autoSpaceDN w:val="0"/>
        <w:bidi/>
        <w:adjustRightInd w:val="0"/>
        <w:spacing w:after="0"/>
        <w:rPr>
          <w:rFonts w:cs="B Nazanin"/>
          <w:color w:val="262626" w:themeColor="text1" w:themeTint="D9"/>
          <w:sz w:val="28"/>
          <w:szCs w:val="28"/>
          <w:rtl/>
          <w:lang w:bidi="fa-IR"/>
        </w:rPr>
      </w:pPr>
    </w:p>
    <w:sectPr w:rsidR="005A555B" w:rsidRPr="00072DB8" w:rsidSect="0055416B">
      <w:headerReference w:type="default" r:id="rId44"/>
      <w:footerReference w:type="default" r:id="rId45"/>
      <w:pgSz w:w="12240" w:h="15840"/>
      <w:pgMar w:top="993" w:right="1041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439" w:rsidRDefault="00640439" w:rsidP="0055416B">
      <w:pPr>
        <w:spacing w:after="0" w:line="240" w:lineRule="auto"/>
      </w:pPr>
      <w:r>
        <w:separator/>
      </w:r>
    </w:p>
  </w:endnote>
  <w:endnote w:type="continuationSeparator" w:id="0">
    <w:p w:rsidR="00640439" w:rsidRDefault="00640439" w:rsidP="005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Nazanin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Nazanin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kkalMajalla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Titr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MT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277315"/>
      <w:docPartObj>
        <w:docPartGallery w:val="Page Numbers (Bottom of Page)"/>
        <w:docPartUnique/>
      </w:docPartObj>
    </w:sdtPr>
    <w:sdtEndPr/>
    <w:sdtContent>
      <w:p w:rsidR="00CD2D55" w:rsidRDefault="00CD2D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4DF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CD2D55" w:rsidRDefault="00CD2D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439" w:rsidRDefault="00640439" w:rsidP="0055416B">
      <w:pPr>
        <w:spacing w:after="0" w:line="240" w:lineRule="auto"/>
      </w:pPr>
      <w:r>
        <w:separator/>
      </w:r>
    </w:p>
  </w:footnote>
  <w:footnote w:type="continuationSeparator" w:id="0">
    <w:p w:rsidR="00640439" w:rsidRDefault="00640439" w:rsidP="0055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4DF" w:rsidRDefault="004264DF">
    <w:pPr>
      <w:pStyle w:val="Header"/>
      <w:rPr>
        <w:noProof/>
        <w:lang w:bidi="fa-IR"/>
      </w:rPr>
    </w:pPr>
  </w:p>
  <w:p w:rsidR="004264DF" w:rsidRDefault="004264DF">
    <w:pPr>
      <w:pStyle w:val="Header"/>
      <w:rPr>
        <w:noProof/>
        <w:lang w:bidi="fa-IR"/>
      </w:rPr>
    </w:pPr>
  </w:p>
  <w:p w:rsidR="0055416B" w:rsidRDefault="005541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3pt;height:11.3pt" o:bullet="t">
        <v:imagedata r:id="rId1" o:title="msoAB99"/>
      </v:shape>
    </w:pict>
  </w:numPicBullet>
  <w:numPicBullet w:numPicBulletId="1">
    <w:pict>
      <v:shape id="_x0000_i1035" type="#_x0000_t75" style="width:24.3pt;height:19.95pt;visibility:visible;mso-wrap-style:square" o:bullet="t">
        <v:imagedata r:id="rId2" o:title=""/>
      </v:shape>
    </w:pict>
  </w:numPicBullet>
  <w:abstractNum w:abstractNumId="0">
    <w:nsid w:val="00E56FE0"/>
    <w:multiLevelType w:val="hybridMultilevel"/>
    <w:tmpl w:val="E2184DE2"/>
    <w:lvl w:ilvl="0" w:tplc="D168FAAA">
      <w:numFmt w:val="bullet"/>
      <w:lvlText w:val="-"/>
      <w:lvlJc w:val="left"/>
      <w:pPr>
        <w:ind w:left="720" w:hanging="360"/>
      </w:pPr>
      <w:rPr>
        <w:rFonts w:ascii="BNazaninBold" w:eastAsiaTheme="minorHAnsi" w:hAnsiTheme="minorHAnsi" w:cs="BNazanin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548"/>
    <w:multiLevelType w:val="hybridMultilevel"/>
    <w:tmpl w:val="6AEC68C4"/>
    <w:lvl w:ilvl="0" w:tplc="07A6CA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2FC25A4"/>
    <w:multiLevelType w:val="hybridMultilevel"/>
    <w:tmpl w:val="F37EB38A"/>
    <w:lvl w:ilvl="0" w:tplc="0C0A1690">
      <w:start w:val="1"/>
      <w:numFmt w:val="lowerLetter"/>
      <w:lvlText w:val="%1.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E0FBD"/>
    <w:multiLevelType w:val="hybridMultilevel"/>
    <w:tmpl w:val="E7EA87CA"/>
    <w:lvl w:ilvl="0" w:tplc="53229FB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053C8"/>
    <w:multiLevelType w:val="hybridMultilevel"/>
    <w:tmpl w:val="B5E0C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A5927"/>
    <w:multiLevelType w:val="hybridMultilevel"/>
    <w:tmpl w:val="B35202AE"/>
    <w:lvl w:ilvl="0" w:tplc="B96AC8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344A"/>
    <w:multiLevelType w:val="hybridMultilevel"/>
    <w:tmpl w:val="8586D2A8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C1A6E"/>
    <w:multiLevelType w:val="hybridMultilevel"/>
    <w:tmpl w:val="5C8AB324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F3D67"/>
    <w:multiLevelType w:val="hybridMultilevel"/>
    <w:tmpl w:val="D7A6AE28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E420A"/>
    <w:multiLevelType w:val="hybridMultilevel"/>
    <w:tmpl w:val="FF947D40"/>
    <w:lvl w:ilvl="0" w:tplc="0F521BE8">
      <w:start w:val="1"/>
      <w:numFmt w:val="decimal"/>
      <w:lvlText w:val="%1-"/>
      <w:lvlJc w:val="left"/>
      <w:pPr>
        <w:ind w:left="720" w:hanging="360"/>
      </w:pPr>
      <w:rPr>
        <w:rFonts w:ascii="BNazanin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54E75"/>
    <w:multiLevelType w:val="hybridMultilevel"/>
    <w:tmpl w:val="2C38BDB8"/>
    <w:lvl w:ilvl="0" w:tplc="B1823F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4B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BC3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6A1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420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4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EF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504D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D0F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137E7807"/>
    <w:multiLevelType w:val="hybridMultilevel"/>
    <w:tmpl w:val="E3863214"/>
    <w:lvl w:ilvl="0" w:tplc="B574B974">
      <w:start w:val="1"/>
      <w:numFmt w:val="bullet"/>
      <w:lvlText w:val="●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F4430"/>
    <w:multiLevelType w:val="hybridMultilevel"/>
    <w:tmpl w:val="8378F724"/>
    <w:lvl w:ilvl="0" w:tplc="DB366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77F0F"/>
    <w:multiLevelType w:val="hybridMultilevel"/>
    <w:tmpl w:val="88A0CD06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BF3092"/>
    <w:multiLevelType w:val="hybridMultilevel"/>
    <w:tmpl w:val="D34A75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80691"/>
    <w:multiLevelType w:val="hybridMultilevel"/>
    <w:tmpl w:val="3E722FF6"/>
    <w:lvl w:ilvl="0" w:tplc="53229F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03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5E01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86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2209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0C4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7EE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78BC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6E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20436D88"/>
    <w:multiLevelType w:val="hybridMultilevel"/>
    <w:tmpl w:val="AE82369C"/>
    <w:lvl w:ilvl="0" w:tplc="33B27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83D1E"/>
    <w:multiLevelType w:val="hybridMultilevel"/>
    <w:tmpl w:val="BFEC56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9D021E"/>
    <w:multiLevelType w:val="hybridMultilevel"/>
    <w:tmpl w:val="33906972"/>
    <w:lvl w:ilvl="0" w:tplc="9278B0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2963F0"/>
    <w:multiLevelType w:val="hybridMultilevel"/>
    <w:tmpl w:val="597EA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E22C92"/>
    <w:multiLevelType w:val="hybridMultilevel"/>
    <w:tmpl w:val="EB1C4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26389"/>
    <w:multiLevelType w:val="hybridMultilevel"/>
    <w:tmpl w:val="C444EA5C"/>
    <w:lvl w:ilvl="0" w:tplc="8E421A74">
      <w:start w:val="1"/>
      <w:numFmt w:val="bullet"/>
      <w:lvlText w:val="▪"/>
      <w:lvlJc w:val="left"/>
      <w:pPr>
        <w:ind w:left="720" w:hanging="360"/>
      </w:pPr>
      <w:rPr>
        <w:rFonts w:ascii="Courier New" w:hAnsi="Courier New" w:hint="default"/>
        <w:color w:val="000000" w:themeColor="text1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C10138"/>
    <w:multiLevelType w:val="hybridMultilevel"/>
    <w:tmpl w:val="CF9C14BC"/>
    <w:lvl w:ilvl="0" w:tplc="B96AC8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052A1"/>
    <w:multiLevelType w:val="hybridMultilevel"/>
    <w:tmpl w:val="DB3ABB0C"/>
    <w:lvl w:ilvl="0" w:tplc="32AC5A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21277"/>
    <w:multiLevelType w:val="hybridMultilevel"/>
    <w:tmpl w:val="02BE8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656260"/>
    <w:multiLevelType w:val="hybridMultilevel"/>
    <w:tmpl w:val="E2F2E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1968AF"/>
    <w:multiLevelType w:val="hybridMultilevel"/>
    <w:tmpl w:val="C74C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706A5E"/>
    <w:multiLevelType w:val="hybridMultilevel"/>
    <w:tmpl w:val="F3F6CEF4"/>
    <w:lvl w:ilvl="0" w:tplc="C1A8E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C75B0A"/>
    <w:multiLevelType w:val="hybridMultilevel"/>
    <w:tmpl w:val="3C168916"/>
    <w:lvl w:ilvl="0" w:tplc="91B65C1C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DA7C8B"/>
    <w:multiLevelType w:val="hybridMultilevel"/>
    <w:tmpl w:val="852C5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7F696E"/>
    <w:multiLevelType w:val="hybridMultilevel"/>
    <w:tmpl w:val="4A423032"/>
    <w:lvl w:ilvl="0" w:tplc="9CD63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C42C1"/>
    <w:multiLevelType w:val="hybridMultilevel"/>
    <w:tmpl w:val="59B83F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D546B3"/>
    <w:multiLevelType w:val="hybridMultilevel"/>
    <w:tmpl w:val="1A266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7791F"/>
    <w:multiLevelType w:val="hybridMultilevel"/>
    <w:tmpl w:val="EFCE47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41CB7"/>
    <w:multiLevelType w:val="hybridMultilevel"/>
    <w:tmpl w:val="D374AA0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D12BA0"/>
    <w:multiLevelType w:val="hybridMultilevel"/>
    <w:tmpl w:val="8D8EEDBC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F58A3"/>
    <w:multiLevelType w:val="hybridMultilevel"/>
    <w:tmpl w:val="D0C24B0E"/>
    <w:lvl w:ilvl="0" w:tplc="8D2A2E26">
      <w:start w:val="1"/>
      <w:numFmt w:val="decimal"/>
      <w:lvlText w:val="%1-"/>
      <w:lvlJc w:val="left"/>
      <w:pPr>
        <w:ind w:left="720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44AD5"/>
    <w:multiLevelType w:val="hybridMultilevel"/>
    <w:tmpl w:val="2E5AA734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25A4F"/>
    <w:multiLevelType w:val="hybridMultilevel"/>
    <w:tmpl w:val="C46C1D00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257A9A"/>
    <w:multiLevelType w:val="hybridMultilevel"/>
    <w:tmpl w:val="1A266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13D7B"/>
    <w:multiLevelType w:val="hybridMultilevel"/>
    <w:tmpl w:val="B63A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8E16B5"/>
    <w:multiLevelType w:val="hybridMultilevel"/>
    <w:tmpl w:val="528662A4"/>
    <w:lvl w:ilvl="0" w:tplc="7BCCC500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FD5BAF"/>
    <w:multiLevelType w:val="hybridMultilevel"/>
    <w:tmpl w:val="3D983AF2"/>
    <w:lvl w:ilvl="0" w:tplc="B96AC8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DC4E11"/>
    <w:multiLevelType w:val="hybridMultilevel"/>
    <w:tmpl w:val="E9F03D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9"/>
  </w:num>
  <w:num w:numId="4">
    <w:abstractNumId w:val="24"/>
  </w:num>
  <w:num w:numId="5">
    <w:abstractNumId w:val="6"/>
  </w:num>
  <w:num w:numId="6">
    <w:abstractNumId w:val="41"/>
  </w:num>
  <w:num w:numId="7">
    <w:abstractNumId w:val="31"/>
  </w:num>
  <w:num w:numId="8">
    <w:abstractNumId w:val="35"/>
  </w:num>
  <w:num w:numId="9">
    <w:abstractNumId w:val="8"/>
  </w:num>
  <w:num w:numId="10">
    <w:abstractNumId w:val="38"/>
  </w:num>
  <w:num w:numId="11">
    <w:abstractNumId w:val="7"/>
  </w:num>
  <w:num w:numId="12">
    <w:abstractNumId w:val="34"/>
  </w:num>
  <w:num w:numId="13">
    <w:abstractNumId w:val="5"/>
  </w:num>
  <w:num w:numId="14">
    <w:abstractNumId w:val="43"/>
  </w:num>
  <w:num w:numId="15">
    <w:abstractNumId w:val="21"/>
  </w:num>
  <w:num w:numId="16">
    <w:abstractNumId w:val="13"/>
  </w:num>
  <w:num w:numId="17">
    <w:abstractNumId w:val="4"/>
  </w:num>
  <w:num w:numId="18">
    <w:abstractNumId w:val="37"/>
  </w:num>
  <w:num w:numId="19">
    <w:abstractNumId w:val="2"/>
  </w:num>
  <w:num w:numId="20">
    <w:abstractNumId w:val="14"/>
  </w:num>
  <w:num w:numId="21">
    <w:abstractNumId w:val="42"/>
  </w:num>
  <w:num w:numId="22">
    <w:abstractNumId w:val="22"/>
  </w:num>
  <w:num w:numId="23">
    <w:abstractNumId w:val="32"/>
  </w:num>
  <w:num w:numId="24">
    <w:abstractNumId w:val="39"/>
  </w:num>
  <w:num w:numId="25">
    <w:abstractNumId w:val="16"/>
  </w:num>
  <w:num w:numId="26">
    <w:abstractNumId w:val="20"/>
  </w:num>
  <w:num w:numId="27">
    <w:abstractNumId w:val="0"/>
  </w:num>
  <w:num w:numId="28">
    <w:abstractNumId w:val="40"/>
  </w:num>
  <w:num w:numId="29">
    <w:abstractNumId w:val="18"/>
  </w:num>
  <w:num w:numId="30">
    <w:abstractNumId w:val="33"/>
  </w:num>
  <w:num w:numId="31">
    <w:abstractNumId w:val="17"/>
  </w:num>
  <w:num w:numId="32">
    <w:abstractNumId w:val="12"/>
  </w:num>
  <w:num w:numId="33">
    <w:abstractNumId w:val="1"/>
  </w:num>
  <w:num w:numId="34">
    <w:abstractNumId w:val="30"/>
  </w:num>
  <w:num w:numId="35">
    <w:abstractNumId w:val="25"/>
  </w:num>
  <w:num w:numId="36">
    <w:abstractNumId w:val="23"/>
  </w:num>
  <w:num w:numId="37">
    <w:abstractNumId w:val="15"/>
  </w:num>
  <w:num w:numId="38">
    <w:abstractNumId w:val="10"/>
  </w:num>
  <w:num w:numId="39">
    <w:abstractNumId w:val="36"/>
  </w:num>
  <w:num w:numId="40">
    <w:abstractNumId w:val="28"/>
  </w:num>
  <w:num w:numId="41">
    <w:abstractNumId w:val="27"/>
  </w:num>
  <w:num w:numId="42">
    <w:abstractNumId w:val="3"/>
  </w:num>
  <w:num w:numId="43">
    <w:abstractNumId w:val="9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405"/>
    <w:rsid w:val="00015541"/>
    <w:rsid w:val="00032376"/>
    <w:rsid w:val="000376E0"/>
    <w:rsid w:val="00072DB8"/>
    <w:rsid w:val="0008445C"/>
    <w:rsid w:val="000A35FB"/>
    <w:rsid w:val="000D6273"/>
    <w:rsid w:val="000E3F5D"/>
    <w:rsid w:val="00103A0E"/>
    <w:rsid w:val="00150D49"/>
    <w:rsid w:val="00151E52"/>
    <w:rsid w:val="00195C76"/>
    <w:rsid w:val="001B7DDA"/>
    <w:rsid w:val="00211208"/>
    <w:rsid w:val="002206FB"/>
    <w:rsid w:val="00262F74"/>
    <w:rsid w:val="0029558B"/>
    <w:rsid w:val="002A27A1"/>
    <w:rsid w:val="002A416A"/>
    <w:rsid w:val="003226A4"/>
    <w:rsid w:val="003A0E93"/>
    <w:rsid w:val="003C35DE"/>
    <w:rsid w:val="003C4304"/>
    <w:rsid w:val="004169BF"/>
    <w:rsid w:val="004264DF"/>
    <w:rsid w:val="004267C0"/>
    <w:rsid w:val="004B7CC7"/>
    <w:rsid w:val="004C60B7"/>
    <w:rsid w:val="004E7404"/>
    <w:rsid w:val="004F1AC1"/>
    <w:rsid w:val="00512C17"/>
    <w:rsid w:val="00540525"/>
    <w:rsid w:val="0055416B"/>
    <w:rsid w:val="00557456"/>
    <w:rsid w:val="005A555B"/>
    <w:rsid w:val="005A7D9C"/>
    <w:rsid w:val="005F5A18"/>
    <w:rsid w:val="00640439"/>
    <w:rsid w:val="00643976"/>
    <w:rsid w:val="006851D7"/>
    <w:rsid w:val="006857A9"/>
    <w:rsid w:val="006A2813"/>
    <w:rsid w:val="006D5A12"/>
    <w:rsid w:val="006E5D84"/>
    <w:rsid w:val="00713FB2"/>
    <w:rsid w:val="00732DC5"/>
    <w:rsid w:val="00742918"/>
    <w:rsid w:val="00757525"/>
    <w:rsid w:val="00765D69"/>
    <w:rsid w:val="007B2A84"/>
    <w:rsid w:val="00837FA2"/>
    <w:rsid w:val="00873846"/>
    <w:rsid w:val="008A371B"/>
    <w:rsid w:val="008A5EC1"/>
    <w:rsid w:val="008C68E7"/>
    <w:rsid w:val="00906DBC"/>
    <w:rsid w:val="00931690"/>
    <w:rsid w:val="00953265"/>
    <w:rsid w:val="00986D25"/>
    <w:rsid w:val="009A0AAE"/>
    <w:rsid w:val="009B071E"/>
    <w:rsid w:val="009B77B2"/>
    <w:rsid w:val="009C2160"/>
    <w:rsid w:val="009D7B48"/>
    <w:rsid w:val="00A125F0"/>
    <w:rsid w:val="00A51DCE"/>
    <w:rsid w:val="00A65F7B"/>
    <w:rsid w:val="00AC5A32"/>
    <w:rsid w:val="00B72AAD"/>
    <w:rsid w:val="00BB37CD"/>
    <w:rsid w:val="00BE45DB"/>
    <w:rsid w:val="00BE5EBE"/>
    <w:rsid w:val="00BF6809"/>
    <w:rsid w:val="00C025F0"/>
    <w:rsid w:val="00C912BC"/>
    <w:rsid w:val="00CD2D55"/>
    <w:rsid w:val="00D02845"/>
    <w:rsid w:val="00D55B19"/>
    <w:rsid w:val="00D727E9"/>
    <w:rsid w:val="00DB3214"/>
    <w:rsid w:val="00DB3D41"/>
    <w:rsid w:val="00E16E05"/>
    <w:rsid w:val="00E433BA"/>
    <w:rsid w:val="00E57405"/>
    <w:rsid w:val="00E87DC6"/>
    <w:rsid w:val="00E96F10"/>
    <w:rsid w:val="00FE0AE1"/>
    <w:rsid w:val="00FE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2BC"/>
    <w:pPr>
      <w:ind w:left="720"/>
      <w:contextualSpacing/>
    </w:pPr>
  </w:style>
  <w:style w:type="table" w:styleId="TableGrid">
    <w:name w:val="Table Grid"/>
    <w:basedOn w:val="TableNormal"/>
    <w:uiPriority w:val="59"/>
    <w:rsid w:val="003A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6B"/>
  </w:style>
  <w:style w:type="paragraph" w:styleId="Footer">
    <w:name w:val="footer"/>
    <w:basedOn w:val="Normal"/>
    <w:link w:val="FooterChar"/>
    <w:uiPriority w:val="99"/>
    <w:unhideWhenUsed/>
    <w:rsid w:val="005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2BC"/>
    <w:pPr>
      <w:ind w:left="720"/>
      <w:contextualSpacing/>
    </w:pPr>
  </w:style>
  <w:style w:type="table" w:styleId="TableGrid">
    <w:name w:val="Table Grid"/>
    <w:basedOn w:val="TableNormal"/>
    <w:uiPriority w:val="59"/>
    <w:rsid w:val="003A0E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7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4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16B"/>
  </w:style>
  <w:style w:type="paragraph" w:styleId="Footer">
    <w:name w:val="footer"/>
    <w:basedOn w:val="Normal"/>
    <w:link w:val="FooterChar"/>
    <w:uiPriority w:val="99"/>
    <w:unhideWhenUsed/>
    <w:rsid w:val="005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emf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emf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1762-EE93-4C84-BE62-C3737283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5</Pages>
  <Words>8823</Words>
  <Characters>50296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rRayan</dc:creator>
  <cp:lastModifiedBy>user</cp:lastModifiedBy>
  <cp:revision>3</cp:revision>
  <cp:lastPrinted>2018-09-09T18:40:00Z</cp:lastPrinted>
  <dcterms:created xsi:type="dcterms:W3CDTF">2018-09-09T18:52:00Z</dcterms:created>
  <dcterms:modified xsi:type="dcterms:W3CDTF">2018-09-25T04:48:00Z</dcterms:modified>
</cp:coreProperties>
</file>